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01E4D" w14:textId="2C0BAED1" w:rsidR="00B82EB1" w:rsidRPr="007E5D35" w:rsidRDefault="000678D3" w:rsidP="007E5D35">
      <w:pPr>
        <w:jc w:val="center"/>
        <w:rPr>
          <w:b/>
          <w:bCs/>
          <w:sz w:val="32"/>
          <w:szCs w:val="28"/>
        </w:rPr>
      </w:pPr>
      <w:r w:rsidRPr="007E5D35">
        <w:rPr>
          <w:b/>
          <w:bCs/>
          <w:sz w:val="32"/>
          <w:szCs w:val="28"/>
        </w:rPr>
        <w:t>V</w:t>
      </w:r>
      <w:r w:rsidR="00237901">
        <w:rPr>
          <w:b/>
          <w:bCs/>
          <w:sz w:val="32"/>
          <w:szCs w:val="28"/>
        </w:rPr>
        <w:t>I</w:t>
      </w:r>
      <w:r w:rsidRPr="007E5D35">
        <w:rPr>
          <w:b/>
          <w:bCs/>
          <w:sz w:val="32"/>
          <w:szCs w:val="28"/>
        </w:rPr>
        <w:t xml:space="preserve"> sinif </w:t>
      </w:r>
      <w:r w:rsidR="00237901">
        <w:rPr>
          <w:b/>
          <w:bCs/>
          <w:sz w:val="32"/>
          <w:szCs w:val="28"/>
        </w:rPr>
        <w:t>Biologiya</w:t>
      </w:r>
      <w:r w:rsidRPr="007E5D35">
        <w:rPr>
          <w:b/>
          <w:bCs/>
          <w:sz w:val="32"/>
          <w:szCs w:val="28"/>
        </w:rPr>
        <w:t xml:space="preserve"> fənnindən illik planlaşdırma </w:t>
      </w:r>
      <w:r w:rsidRPr="008205CC">
        <w:rPr>
          <w:b/>
          <w:bCs/>
          <w:color w:val="FF0000"/>
          <w:sz w:val="32"/>
          <w:szCs w:val="28"/>
        </w:rPr>
        <w:t>nümunəsi</w:t>
      </w:r>
    </w:p>
    <w:p w14:paraId="0A01C6E8" w14:textId="0415D8C8" w:rsidR="00D81E00" w:rsidRDefault="00BA6628" w:rsidP="00BA6628">
      <w:pPr>
        <w:jc w:val="center"/>
      </w:pPr>
      <w:r>
        <w:t xml:space="preserve">Həftəlik </w:t>
      </w:r>
      <w:r w:rsidR="001B45B7">
        <w:t>2</w:t>
      </w:r>
      <w:r>
        <w:t xml:space="preserve"> saat – illik </w:t>
      </w:r>
      <w:r w:rsidR="001B45B7">
        <w:t>6</w:t>
      </w:r>
      <w:r w:rsidR="00082F08">
        <w:t>8</w:t>
      </w:r>
      <w:r>
        <w:t xml:space="preserve"> saat</w:t>
      </w:r>
      <w:bookmarkStart w:id="0" w:name="_GoBack"/>
      <w:bookmarkEnd w:id="0"/>
    </w:p>
    <w:tbl>
      <w:tblPr>
        <w:tblStyle w:val="TableGrid"/>
        <w:tblW w:w="9952" w:type="dxa"/>
        <w:tblInd w:w="-147" w:type="dxa"/>
        <w:tblLook w:val="04A0" w:firstRow="1" w:lastRow="0" w:firstColumn="1" w:lastColumn="0" w:noHBand="0" w:noVBand="1"/>
      </w:tblPr>
      <w:tblGrid>
        <w:gridCol w:w="426"/>
        <w:gridCol w:w="9526"/>
      </w:tblGrid>
      <w:tr w:rsidR="009C5F93" w:rsidRPr="009C5F93" w14:paraId="59FCA1A7" w14:textId="77777777" w:rsidTr="00231B2C">
        <w:trPr>
          <w:trHeight w:val="397"/>
        </w:trPr>
        <w:tc>
          <w:tcPr>
            <w:tcW w:w="9952" w:type="dxa"/>
            <w:gridSpan w:val="2"/>
          </w:tcPr>
          <w:p w14:paraId="2DC0D6C9" w14:textId="573E55C6" w:rsidR="009C5F93" w:rsidRPr="009C5F93" w:rsidRDefault="00237901" w:rsidP="009C5F9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ologiya</w:t>
            </w:r>
            <w:r w:rsidR="009733F0">
              <w:rPr>
                <w:b/>
                <w:bCs/>
                <w:sz w:val="28"/>
                <w:szCs w:val="28"/>
              </w:rPr>
              <w:t xml:space="preserve"> fənni üzrə </w:t>
            </w:r>
            <w:r w:rsidR="009C5F93" w:rsidRPr="009C5F93">
              <w:rPr>
                <w:b/>
                <w:bCs/>
                <w:sz w:val="28"/>
                <w:szCs w:val="28"/>
              </w:rPr>
              <w:t>V</w:t>
            </w:r>
            <w:r>
              <w:rPr>
                <w:b/>
                <w:bCs/>
                <w:sz w:val="28"/>
                <w:szCs w:val="28"/>
              </w:rPr>
              <w:t>I</w:t>
            </w:r>
            <w:r w:rsidR="009C5F93" w:rsidRPr="009C5F93">
              <w:rPr>
                <w:b/>
                <w:bCs/>
                <w:sz w:val="28"/>
                <w:szCs w:val="28"/>
              </w:rPr>
              <w:t xml:space="preserve"> sinfin sonu</w:t>
            </w:r>
            <w:r w:rsidR="009733F0">
              <w:rPr>
                <w:b/>
                <w:bCs/>
                <w:sz w:val="28"/>
                <w:szCs w:val="28"/>
              </w:rPr>
              <w:t xml:space="preserve"> üçün təlim nəticələri</w:t>
            </w:r>
          </w:p>
        </w:tc>
      </w:tr>
      <w:tr w:rsidR="009C5F93" w14:paraId="77BEB808" w14:textId="77777777" w:rsidTr="00231B2C">
        <w:trPr>
          <w:trHeight w:val="397"/>
        </w:trPr>
        <w:tc>
          <w:tcPr>
            <w:tcW w:w="426" w:type="dxa"/>
            <w:vAlign w:val="center"/>
          </w:tcPr>
          <w:p w14:paraId="12B22436" w14:textId="71BE8FDB" w:rsidR="009C5F93" w:rsidRPr="005D745E" w:rsidRDefault="009C5F93" w:rsidP="009C5F93">
            <w:pPr>
              <w:jc w:val="center"/>
              <w:rPr>
                <w:b/>
                <w:bCs/>
              </w:rPr>
            </w:pPr>
            <w:r w:rsidRPr="005D745E">
              <w:rPr>
                <w:b/>
                <w:bCs/>
              </w:rPr>
              <w:t>1</w:t>
            </w:r>
          </w:p>
        </w:tc>
        <w:tc>
          <w:tcPr>
            <w:tcW w:w="9526" w:type="dxa"/>
            <w:vAlign w:val="center"/>
          </w:tcPr>
          <w:p w14:paraId="149D75D9" w14:textId="2D55CF1D" w:rsidR="009C5F93" w:rsidRDefault="007805EB" w:rsidP="009C5F93">
            <w:r>
              <w:t>Canlılar aləmini öyrənən elm sahələrini fərqləndirir, canlıların quruluşunu, təsnifatını, rolunu və əhəmiyyətini izah edir;</w:t>
            </w:r>
          </w:p>
        </w:tc>
      </w:tr>
      <w:tr w:rsidR="009C5F93" w14:paraId="65BB1E91" w14:textId="77777777" w:rsidTr="00231B2C">
        <w:trPr>
          <w:trHeight w:val="397"/>
        </w:trPr>
        <w:tc>
          <w:tcPr>
            <w:tcW w:w="426" w:type="dxa"/>
            <w:vAlign w:val="center"/>
          </w:tcPr>
          <w:p w14:paraId="180F97ED" w14:textId="36A1BDCB" w:rsidR="009C5F93" w:rsidRPr="005D745E" w:rsidRDefault="009C5F93" w:rsidP="009C5F93">
            <w:pPr>
              <w:jc w:val="center"/>
              <w:rPr>
                <w:b/>
                <w:bCs/>
              </w:rPr>
            </w:pPr>
            <w:r w:rsidRPr="005D745E">
              <w:rPr>
                <w:b/>
                <w:bCs/>
              </w:rPr>
              <w:t>2</w:t>
            </w:r>
          </w:p>
        </w:tc>
        <w:tc>
          <w:tcPr>
            <w:tcW w:w="9526" w:type="dxa"/>
            <w:vAlign w:val="center"/>
          </w:tcPr>
          <w:p w14:paraId="23A756D6" w14:textId="5D19322A" w:rsidR="009C5F93" w:rsidRDefault="007805EB" w:rsidP="009C5F93">
            <w:r>
              <w:t>Biologiyaya dair laboratoriya avadanlıqlarını fərqləndirir;</w:t>
            </w:r>
          </w:p>
        </w:tc>
      </w:tr>
      <w:tr w:rsidR="009C5F93" w14:paraId="684E65B4" w14:textId="77777777" w:rsidTr="00231B2C">
        <w:trPr>
          <w:trHeight w:val="397"/>
        </w:trPr>
        <w:tc>
          <w:tcPr>
            <w:tcW w:w="426" w:type="dxa"/>
            <w:vAlign w:val="center"/>
          </w:tcPr>
          <w:p w14:paraId="346F58BB" w14:textId="75FAEAB0" w:rsidR="009C5F93" w:rsidRPr="005D745E" w:rsidRDefault="009C5F93" w:rsidP="009C5F93">
            <w:pPr>
              <w:jc w:val="center"/>
              <w:rPr>
                <w:b/>
                <w:bCs/>
              </w:rPr>
            </w:pPr>
            <w:r w:rsidRPr="005D745E">
              <w:rPr>
                <w:b/>
                <w:bCs/>
              </w:rPr>
              <w:t>3</w:t>
            </w:r>
          </w:p>
        </w:tc>
        <w:tc>
          <w:tcPr>
            <w:tcW w:w="9526" w:type="dxa"/>
            <w:vAlign w:val="center"/>
          </w:tcPr>
          <w:p w14:paraId="003765F0" w14:textId="717A4749" w:rsidR="009C5F93" w:rsidRDefault="007805EB" w:rsidP="009C5F93">
            <w:r>
              <w:t>Bioloji proseslər və onun pozulma hallarını izah edir, sadə hesablamalar aparır;</w:t>
            </w:r>
          </w:p>
        </w:tc>
      </w:tr>
      <w:tr w:rsidR="009C5F93" w14:paraId="5889B842" w14:textId="77777777" w:rsidTr="00231B2C">
        <w:trPr>
          <w:trHeight w:val="397"/>
        </w:trPr>
        <w:tc>
          <w:tcPr>
            <w:tcW w:w="426" w:type="dxa"/>
            <w:vAlign w:val="center"/>
          </w:tcPr>
          <w:p w14:paraId="0E0680B2" w14:textId="360A48E4" w:rsidR="009C5F93" w:rsidRPr="005D745E" w:rsidRDefault="009C5F93" w:rsidP="009C5F93">
            <w:pPr>
              <w:jc w:val="center"/>
              <w:rPr>
                <w:b/>
                <w:bCs/>
              </w:rPr>
            </w:pPr>
            <w:r w:rsidRPr="005D745E">
              <w:rPr>
                <w:b/>
                <w:bCs/>
              </w:rPr>
              <w:t>4</w:t>
            </w:r>
          </w:p>
        </w:tc>
        <w:tc>
          <w:tcPr>
            <w:tcW w:w="9526" w:type="dxa"/>
            <w:vAlign w:val="center"/>
          </w:tcPr>
          <w:p w14:paraId="03B88317" w14:textId="58CD9B31" w:rsidR="009C5F93" w:rsidRDefault="007805EB" w:rsidP="009C5F93">
            <w:r>
              <w:t>canlıların təsnifat sistemində insanın yerini müəyyənləşdirməklə onu digər canlılardan fərqləndirir;</w:t>
            </w:r>
          </w:p>
        </w:tc>
      </w:tr>
      <w:tr w:rsidR="009C5F93" w14:paraId="02C43765" w14:textId="77777777" w:rsidTr="00231B2C">
        <w:trPr>
          <w:trHeight w:val="397"/>
        </w:trPr>
        <w:tc>
          <w:tcPr>
            <w:tcW w:w="426" w:type="dxa"/>
            <w:vAlign w:val="center"/>
          </w:tcPr>
          <w:p w14:paraId="21E4039D" w14:textId="439B1C7C" w:rsidR="009C5F93" w:rsidRPr="005D745E" w:rsidRDefault="009C5F93" w:rsidP="009C5F93">
            <w:pPr>
              <w:jc w:val="center"/>
              <w:rPr>
                <w:b/>
                <w:bCs/>
              </w:rPr>
            </w:pPr>
            <w:r w:rsidRPr="005D745E">
              <w:rPr>
                <w:b/>
                <w:bCs/>
              </w:rPr>
              <w:t>5</w:t>
            </w:r>
          </w:p>
        </w:tc>
        <w:tc>
          <w:tcPr>
            <w:tcW w:w="9526" w:type="dxa"/>
            <w:vAlign w:val="center"/>
          </w:tcPr>
          <w:p w14:paraId="4F86D5C8" w14:textId="74A2400E" w:rsidR="009C5F93" w:rsidRDefault="007805EB" w:rsidP="009C5F93">
            <w:r>
              <w:t>Sağlamlığın qorunmasında bitki və heyvanların rolunu izah edir, dərman bitkilərini fərqləndirir;</w:t>
            </w:r>
          </w:p>
        </w:tc>
      </w:tr>
      <w:tr w:rsidR="009C5F93" w14:paraId="3D6AD6A1" w14:textId="77777777" w:rsidTr="00231B2C">
        <w:trPr>
          <w:trHeight w:val="397"/>
        </w:trPr>
        <w:tc>
          <w:tcPr>
            <w:tcW w:w="426" w:type="dxa"/>
            <w:vAlign w:val="center"/>
          </w:tcPr>
          <w:p w14:paraId="07A71A51" w14:textId="30A089BB" w:rsidR="009C5F93" w:rsidRPr="005D745E" w:rsidRDefault="009C5F93" w:rsidP="009C5F93">
            <w:pPr>
              <w:jc w:val="center"/>
              <w:rPr>
                <w:b/>
                <w:bCs/>
              </w:rPr>
            </w:pPr>
            <w:r w:rsidRPr="005D745E">
              <w:rPr>
                <w:b/>
                <w:bCs/>
              </w:rPr>
              <w:t>6</w:t>
            </w:r>
          </w:p>
        </w:tc>
        <w:tc>
          <w:tcPr>
            <w:tcW w:w="9526" w:type="dxa"/>
            <w:vAlign w:val="center"/>
          </w:tcPr>
          <w:p w14:paraId="28F440E8" w14:textId="4781707E" w:rsidR="009C5F93" w:rsidRDefault="007805EB" w:rsidP="009C5F93">
            <w:r>
              <w:t>Canlıların təbii mühitlə və bir-biri ilə əlaqəsini izah edir;</w:t>
            </w:r>
          </w:p>
        </w:tc>
      </w:tr>
      <w:tr w:rsidR="009C5F93" w14:paraId="448975EE" w14:textId="77777777" w:rsidTr="00231B2C">
        <w:trPr>
          <w:trHeight w:val="397"/>
        </w:trPr>
        <w:tc>
          <w:tcPr>
            <w:tcW w:w="426" w:type="dxa"/>
            <w:vAlign w:val="center"/>
          </w:tcPr>
          <w:p w14:paraId="69A3947C" w14:textId="19D085C1" w:rsidR="009C5F93" w:rsidRPr="005D745E" w:rsidRDefault="009C5F93" w:rsidP="009C5F93">
            <w:pPr>
              <w:jc w:val="center"/>
              <w:rPr>
                <w:b/>
                <w:bCs/>
              </w:rPr>
            </w:pPr>
            <w:r w:rsidRPr="005D745E">
              <w:rPr>
                <w:b/>
                <w:bCs/>
              </w:rPr>
              <w:t>7</w:t>
            </w:r>
          </w:p>
        </w:tc>
        <w:tc>
          <w:tcPr>
            <w:tcW w:w="9526" w:type="dxa"/>
            <w:vAlign w:val="center"/>
          </w:tcPr>
          <w:p w14:paraId="35597926" w14:textId="6F7C1AAE" w:rsidR="009C5F93" w:rsidRDefault="007805EB" w:rsidP="009C5F93">
            <w:r>
              <w:t>Bitki və heyvanlara qulluq qaydalarına əməl edir.</w:t>
            </w:r>
          </w:p>
        </w:tc>
      </w:tr>
    </w:tbl>
    <w:p w14:paraId="362749B9" w14:textId="62D6FBD9" w:rsidR="009C5F93" w:rsidRDefault="009C5F93" w:rsidP="009C5F93">
      <w:r>
        <w:t xml:space="preserve"> </w:t>
      </w:r>
    </w:p>
    <w:tbl>
      <w:tblPr>
        <w:tblStyle w:val="TableGrid"/>
        <w:tblW w:w="9972" w:type="dxa"/>
        <w:tblInd w:w="-147" w:type="dxa"/>
        <w:tblLook w:val="04A0" w:firstRow="1" w:lastRow="0" w:firstColumn="1" w:lastColumn="0" w:noHBand="0" w:noVBand="1"/>
      </w:tblPr>
      <w:tblGrid>
        <w:gridCol w:w="556"/>
        <w:gridCol w:w="1548"/>
        <w:gridCol w:w="4698"/>
        <w:gridCol w:w="1247"/>
        <w:gridCol w:w="1006"/>
        <w:gridCol w:w="917"/>
      </w:tblGrid>
      <w:tr w:rsidR="00CA34EE" w14:paraId="1C498AF4" w14:textId="77777777" w:rsidTr="00E557C4">
        <w:tc>
          <w:tcPr>
            <w:tcW w:w="556" w:type="dxa"/>
          </w:tcPr>
          <w:p w14:paraId="0B72D5CE" w14:textId="4F506C18" w:rsidR="00CA34EE" w:rsidRPr="00FA2EA8" w:rsidRDefault="00CA34EE" w:rsidP="00D81E00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1548" w:type="dxa"/>
          </w:tcPr>
          <w:p w14:paraId="4F80E812" w14:textId="11FFF1FE" w:rsidR="00CA34EE" w:rsidRPr="00FA2EA8" w:rsidRDefault="00CA34EE" w:rsidP="00D81E00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Standart</w:t>
            </w:r>
          </w:p>
        </w:tc>
        <w:tc>
          <w:tcPr>
            <w:tcW w:w="4698" w:type="dxa"/>
          </w:tcPr>
          <w:p w14:paraId="71239B16" w14:textId="6865E586" w:rsidR="00CA34EE" w:rsidRPr="00FA2EA8" w:rsidRDefault="00CA34EE" w:rsidP="00D81E00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Mövzu</w:t>
            </w:r>
          </w:p>
        </w:tc>
        <w:tc>
          <w:tcPr>
            <w:tcW w:w="1247" w:type="dxa"/>
          </w:tcPr>
          <w:p w14:paraId="7E017DBF" w14:textId="5D1D648C" w:rsidR="00CA34EE" w:rsidRPr="00FA2EA8" w:rsidRDefault="00CA34EE" w:rsidP="00D81E00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Saat</w:t>
            </w:r>
          </w:p>
        </w:tc>
        <w:tc>
          <w:tcPr>
            <w:tcW w:w="1006" w:type="dxa"/>
          </w:tcPr>
          <w:p w14:paraId="6EE681EA" w14:textId="3E882707" w:rsidR="00CA34EE" w:rsidRPr="00FA2EA8" w:rsidRDefault="00CA34EE" w:rsidP="00D81E00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Tarix</w:t>
            </w:r>
          </w:p>
        </w:tc>
        <w:tc>
          <w:tcPr>
            <w:tcW w:w="917" w:type="dxa"/>
          </w:tcPr>
          <w:p w14:paraId="1C12E78B" w14:textId="42E6088F" w:rsidR="00CA34EE" w:rsidRPr="00FA2EA8" w:rsidRDefault="00CA34EE" w:rsidP="00D81E00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Qeyd</w:t>
            </w:r>
          </w:p>
        </w:tc>
      </w:tr>
      <w:tr w:rsidR="00CA34EE" w14:paraId="1DCE415C" w14:textId="77777777" w:rsidTr="00E557C4">
        <w:tc>
          <w:tcPr>
            <w:tcW w:w="9972" w:type="dxa"/>
            <w:gridSpan w:val="6"/>
          </w:tcPr>
          <w:p w14:paraId="27E1D5A7" w14:textId="600237AD" w:rsidR="00CA34EE" w:rsidRPr="00D81E00" w:rsidRDefault="00CA34EE" w:rsidP="00D81E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Yarımil</w:t>
            </w:r>
          </w:p>
        </w:tc>
      </w:tr>
      <w:tr w:rsidR="00CA34EE" w14:paraId="4458B407" w14:textId="77777777" w:rsidTr="00E557C4">
        <w:tc>
          <w:tcPr>
            <w:tcW w:w="556" w:type="dxa"/>
          </w:tcPr>
          <w:p w14:paraId="71ED0FEE" w14:textId="65A648D2" w:rsidR="00CA34EE" w:rsidRPr="004832B2" w:rsidRDefault="00D22FBC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8" w:type="dxa"/>
          </w:tcPr>
          <w:p w14:paraId="2E8901DE" w14:textId="3F36B9C7" w:rsidR="00CA34EE" w:rsidRPr="0009730E" w:rsidRDefault="00CA34EE" w:rsidP="00CA34EE">
            <w:pPr>
              <w:jc w:val="center"/>
              <w:rPr>
                <w:b/>
                <w:bCs/>
              </w:rPr>
            </w:pPr>
            <w:r w:rsidRPr="0009730E">
              <w:rPr>
                <w:b/>
                <w:bCs/>
              </w:rPr>
              <w:t>-</w:t>
            </w:r>
          </w:p>
        </w:tc>
        <w:tc>
          <w:tcPr>
            <w:tcW w:w="4698" w:type="dxa"/>
          </w:tcPr>
          <w:p w14:paraId="3E2DE3EA" w14:textId="6F69B243" w:rsidR="00CA34EE" w:rsidRPr="0009730E" w:rsidRDefault="00CA34EE">
            <w:pPr>
              <w:rPr>
                <w:b/>
                <w:bCs/>
              </w:rPr>
            </w:pPr>
            <w:r w:rsidRPr="0009730E">
              <w:rPr>
                <w:b/>
                <w:bCs/>
              </w:rPr>
              <w:t>Diaqnostik qiymətləndirmə</w:t>
            </w:r>
          </w:p>
        </w:tc>
        <w:tc>
          <w:tcPr>
            <w:tcW w:w="1247" w:type="dxa"/>
          </w:tcPr>
          <w:p w14:paraId="018D64B3" w14:textId="44E8B478" w:rsidR="00CA34EE" w:rsidRPr="00C0435B" w:rsidRDefault="00CA34EE" w:rsidP="00C0435B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0B6E4D1A" w14:textId="77777777" w:rsidR="00CA34EE" w:rsidRDefault="00CA34EE"/>
        </w:tc>
        <w:tc>
          <w:tcPr>
            <w:tcW w:w="917" w:type="dxa"/>
          </w:tcPr>
          <w:p w14:paraId="2190A00C" w14:textId="77777777" w:rsidR="00CA34EE" w:rsidRDefault="00CA34EE"/>
        </w:tc>
      </w:tr>
      <w:tr w:rsidR="00CA34EE" w14:paraId="6F60B389" w14:textId="77777777" w:rsidTr="00E557C4">
        <w:trPr>
          <w:trHeight w:val="56"/>
        </w:trPr>
        <w:tc>
          <w:tcPr>
            <w:tcW w:w="9972" w:type="dxa"/>
            <w:gridSpan w:val="6"/>
          </w:tcPr>
          <w:p w14:paraId="5797A34D" w14:textId="3942DF84" w:rsidR="00CA34EE" w:rsidRPr="00C0435B" w:rsidRDefault="00377EF5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logiya canlı orqanizimlər haqqında elmdir.</w:t>
            </w:r>
          </w:p>
        </w:tc>
      </w:tr>
      <w:tr w:rsidR="00CA34EE" w14:paraId="59C69D22" w14:textId="77777777" w:rsidTr="00E557C4">
        <w:tc>
          <w:tcPr>
            <w:tcW w:w="556" w:type="dxa"/>
          </w:tcPr>
          <w:p w14:paraId="77571F49" w14:textId="0CCD6025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48" w:type="dxa"/>
          </w:tcPr>
          <w:p w14:paraId="64582050" w14:textId="7884E41C" w:rsidR="00CA34EE" w:rsidRDefault="00933EF6" w:rsidP="00E46633">
            <w:r>
              <w:t>4</w:t>
            </w:r>
            <w:r w:rsidR="003004A2">
              <w:t>.1.1.</w:t>
            </w:r>
          </w:p>
        </w:tc>
        <w:tc>
          <w:tcPr>
            <w:tcW w:w="4698" w:type="dxa"/>
          </w:tcPr>
          <w:p w14:paraId="600E9C72" w14:textId="297F3F48" w:rsidR="00CA34EE" w:rsidRDefault="00933EF6">
            <w:r>
              <w:t>Vәtәnimizin tәbiәti</w:t>
            </w:r>
          </w:p>
        </w:tc>
        <w:tc>
          <w:tcPr>
            <w:tcW w:w="1247" w:type="dxa"/>
          </w:tcPr>
          <w:p w14:paraId="2B94A1B3" w14:textId="27FB94A3" w:rsidR="00CA34EE" w:rsidRPr="00C0435B" w:rsidRDefault="00CA34EE" w:rsidP="00C0435B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6A480281" w14:textId="77777777" w:rsidR="00CA34EE" w:rsidRDefault="00CA34EE"/>
        </w:tc>
        <w:tc>
          <w:tcPr>
            <w:tcW w:w="917" w:type="dxa"/>
          </w:tcPr>
          <w:p w14:paraId="6794FD4F" w14:textId="77777777" w:rsidR="00CA34EE" w:rsidRDefault="00CA34EE"/>
        </w:tc>
      </w:tr>
      <w:tr w:rsidR="00CA34EE" w14:paraId="781A1A44" w14:textId="77777777" w:rsidTr="00E557C4">
        <w:tc>
          <w:tcPr>
            <w:tcW w:w="556" w:type="dxa"/>
          </w:tcPr>
          <w:p w14:paraId="297E345C" w14:textId="72199B11" w:rsidR="00CA34EE" w:rsidRDefault="00D22FBC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48" w:type="dxa"/>
          </w:tcPr>
          <w:p w14:paraId="69AB816A" w14:textId="7C989371" w:rsidR="00CA34EE" w:rsidRDefault="003004A2" w:rsidP="00E46633">
            <w:r>
              <w:t>1.1.</w:t>
            </w:r>
            <w:r w:rsidR="00933EF6">
              <w:t>1.</w:t>
            </w:r>
          </w:p>
        </w:tc>
        <w:tc>
          <w:tcPr>
            <w:tcW w:w="4698" w:type="dxa"/>
          </w:tcPr>
          <w:p w14:paraId="10E6F403" w14:textId="045D45C6" w:rsidR="00CA34EE" w:rsidRDefault="00933EF6">
            <w:r>
              <w:t>Biologiya canlı orqanizmlәri öyrәnәn elmdir</w:t>
            </w:r>
          </w:p>
        </w:tc>
        <w:tc>
          <w:tcPr>
            <w:tcW w:w="1247" w:type="dxa"/>
          </w:tcPr>
          <w:p w14:paraId="072BC82C" w14:textId="7E81C2A8" w:rsidR="00CA34EE" w:rsidRPr="00C0435B" w:rsidRDefault="00CA34EE" w:rsidP="00C0435B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7A256938" w14:textId="77777777" w:rsidR="00CA34EE" w:rsidRDefault="00CA34EE"/>
        </w:tc>
        <w:tc>
          <w:tcPr>
            <w:tcW w:w="917" w:type="dxa"/>
          </w:tcPr>
          <w:p w14:paraId="084271F3" w14:textId="77777777" w:rsidR="00CA34EE" w:rsidRDefault="00CA34EE"/>
        </w:tc>
      </w:tr>
      <w:tr w:rsidR="00CA34EE" w14:paraId="17FEB653" w14:textId="77777777" w:rsidTr="00E557C4">
        <w:tc>
          <w:tcPr>
            <w:tcW w:w="556" w:type="dxa"/>
          </w:tcPr>
          <w:p w14:paraId="01942DEA" w14:textId="60F34B55" w:rsidR="00CA34EE" w:rsidRDefault="00D22FBC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48" w:type="dxa"/>
          </w:tcPr>
          <w:p w14:paraId="2CB22906" w14:textId="4C8A4826" w:rsidR="00CA34EE" w:rsidRDefault="00933EF6" w:rsidP="00E46633">
            <w:r>
              <w:t>2.</w:t>
            </w:r>
            <w:r w:rsidR="003004A2">
              <w:t>1.1.</w:t>
            </w:r>
          </w:p>
        </w:tc>
        <w:tc>
          <w:tcPr>
            <w:tcW w:w="4698" w:type="dxa"/>
          </w:tcPr>
          <w:p w14:paraId="2F51FDE6" w14:textId="6C52D487" w:rsidR="00CA34EE" w:rsidRPr="00B27F1A" w:rsidRDefault="00933EF6">
            <w:pPr>
              <w:rPr>
                <w:lang w:val="en-US"/>
              </w:rPr>
            </w:pPr>
            <w:r>
              <w:t>Canlı orqanizmlәrin әsas xüsusiyyәtlәr</w:t>
            </w:r>
            <w:r w:rsidR="00B27F1A">
              <w:rPr>
                <w:lang w:val="en-US"/>
              </w:rPr>
              <w:t>i</w:t>
            </w:r>
          </w:p>
        </w:tc>
        <w:tc>
          <w:tcPr>
            <w:tcW w:w="1247" w:type="dxa"/>
          </w:tcPr>
          <w:p w14:paraId="77862A6E" w14:textId="7ED13E20" w:rsidR="00CA34EE" w:rsidRPr="00C0435B" w:rsidRDefault="00CA34EE" w:rsidP="00C0435B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1119DC8B" w14:textId="77777777" w:rsidR="00CA34EE" w:rsidRDefault="00CA34EE"/>
        </w:tc>
        <w:tc>
          <w:tcPr>
            <w:tcW w:w="917" w:type="dxa"/>
          </w:tcPr>
          <w:p w14:paraId="282E6C55" w14:textId="77777777" w:rsidR="00CA34EE" w:rsidRDefault="00CA34EE"/>
        </w:tc>
      </w:tr>
      <w:tr w:rsidR="00CA34EE" w14:paraId="59575EC8" w14:textId="77777777" w:rsidTr="00E557C4">
        <w:tc>
          <w:tcPr>
            <w:tcW w:w="556" w:type="dxa"/>
          </w:tcPr>
          <w:p w14:paraId="08B873FF" w14:textId="7316DA43" w:rsidR="00CA34EE" w:rsidRDefault="00D22FBC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48" w:type="dxa"/>
          </w:tcPr>
          <w:p w14:paraId="2746A56D" w14:textId="71010270" w:rsidR="00CA34EE" w:rsidRDefault="003004A2" w:rsidP="00E46633">
            <w:r>
              <w:t>1.1.</w:t>
            </w:r>
            <w:r w:rsidR="00933EF6">
              <w:t>4</w:t>
            </w:r>
            <w:r>
              <w:t xml:space="preserve">.; </w:t>
            </w:r>
            <w:r w:rsidR="00933EF6">
              <w:t>4</w:t>
            </w:r>
            <w:r>
              <w:t>.1.1.</w:t>
            </w:r>
          </w:p>
        </w:tc>
        <w:tc>
          <w:tcPr>
            <w:tcW w:w="4698" w:type="dxa"/>
          </w:tcPr>
          <w:p w14:paraId="5FD27EB3" w14:textId="31DE98A1" w:rsidR="00CA34EE" w:rsidRDefault="00933EF6">
            <w:r>
              <w:t>Canlıların tәsnifatı</w:t>
            </w:r>
          </w:p>
        </w:tc>
        <w:tc>
          <w:tcPr>
            <w:tcW w:w="1247" w:type="dxa"/>
          </w:tcPr>
          <w:p w14:paraId="29537989" w14:textId="48AF8AB4" w:rsidR="00CA34EE" w:rsidRPr="00C0435B" w:rsidRDefault="00082F08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44447373" w14:textId="77777777" w:rsidR="00CA34EE" w:rsidRDefault="00CA34EE"/>
        </w:tc>
        <w:tc>
          <w:tcPr>
            <w:tcW w:w="917" w:type="dxa"/>
          </w:tcPr>
          <w:p w14:paraId="110DCBFD" w14:textId="77777777" w:rsidR="00CA34EE" w:rsidRDefault="00CA34EE"/>
        </w:tc>
      </w:tr>
      <w:tr w:rsidR="00933EF6" w14:paraId="34EC8F15" w14:textId="77777777" w:rsidTr="00E557C4">
        <w:tc>
          <w:tcPr>
            <w:tcW w:w="556" w:type="dxa"/>
          </w:tcPr>
          <w:p w14:paraId="40D4091E" w14:textId="3DD449C8" w:rsidR="00933EF6" w:rsidRDefault="00D22FBC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48" w:type="dxa"/>
          </w:tcPr>
          <w:p w14:paraId="216E95A6" w14:textId="5BF3D264" w:rsidR="00933EF6" w:rsidRDefault="00933EF6" w:rsidP="00E46633">
            <w:r>
              <w:t>3.1.1; 3.1.2.</w:t>
            </w:r>
          </w:p>
        </w:tc>
        <w:tc>
          <w:tcPr>
            <w:tcW w:w="4698" w:type="dxa"/>
          </w:tcPr>
          <w:p w14:paraId="2A6FBB4D" w14:textId="16CA66B0" w:rsidR="00933EF6" w:rsidRDefault="00933EF6">
            <w:r>
              <w:t>İnsanın tәsnifat sistemindә yeri</w:t>
            </w:r>
          </w:p>
        </w:tc>
        <w:tc>
          <w:tcPr>
            <w:tcW w:w="1247" w:type="dxa"/>
          </w:tcPr>
          <w:p w14:paraId="1B714314" w14:textId="538661EF" w:rsidR="00933EF6" w:rsidRPr="00C0435B" w:rsidRDefault="00A54C8F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63272264" w14:textId="77777777" w:rsidR="00933EF6" w:rsidRDefault="00933EF6"/>
        </w:tc>
        <w:tc>
          <w:tcPr>
            <w:tcW w:w="917" w:type="dxa"/>
          </w:tcPr>
          <w:p w14:paraId="6F5F4525" w14:textId="77777777" w:rsidR="00933EF6" w:rsidRDefault="00933EF6"/>
        </w:tc>
      </w:tr>
      <w:tr w:rsidR="00377EF5" w14:paraId="686209AD" w14:textId="77777777" w:rsidTr="00E557C4">
        <w:tc>
          <w:tcPr>
            <w:tcW w:w="556" w:type="dxa"/>
          </w:tcPr>
          <w:p w14:paraId="668426A7" w14:textId="0FD1674E" w:rsidR="00377EF5" w:rsidRDefault="00D22FBC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48" w:type="dxa"/>
          </w:tcPr>
          <w:p w14:paraId="76CBB253" w14:textId="77777777" w:rsidR="00377EF5" w:rsidRDefault="00377EF5" w:rsidP="00E46633"/>
        </w:tc>
        <w:tc>
          <w:tcPr>
            <w:tcW w:w="4698" w:type="dxa"/>
          </w:tcPr>
          <w:p w14:paraId="7F851C4D" w14:textId="5D33E379" w:rsidR="00377EF5" w:rsidRDefault="00377EF5">
            <w:r w:rsidRPr="0024282A">
              <w:rPr>
                <w:b/>
                <w:bCs/>
              </w:rPr>
              <w:t>Kiçik summativ qiymətləndirmə - 1</w:t>
            </w:r>
          </w:p>
        </w:tc>
        <w:tc>
          <w:tcPr>
            <w:tcW w:w="1247" w:type="dxa"/>
          </w:tcPr>
          <w:p w14:paraId="309BA372" w14:textId="6567FD17" w:rsidR="00377EF5" w:rsidRPr="00C0435B" w:rsidRDefault="00A54C8F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5DDA0E6D" w14:textId="77777777" w:rsidR="00377EF5" w:rsidRDefault="00377EF5"/>
        </w:tc>
        <w:tc>
          <w:tcPr>
            <w:tcW w:w="917" w:type="dxa"/>
          </w:tcPr>
          <w:p w14:paraId="1168466A" w14:textId="77777777" w:rsidR="00377EF5" w:rsidRDefault="00377EF5"/>
        </w:tc>
      </w:tr>
      <w:tr w:rsidR="003004A2" w14:paraId="37F9E97F" w14:textId="77777777" w:rsidTr="00E557C4">
        <w:tc>
          <w:tcPr>
            <w:tcW w:w="9972" w:type="dxa"/>
            <w:gridSpan w:val="6"/>
          </w:tcPr>
          <w:p w14:paraId="4F52D673" w14:textId="2F08BCF1" w:rsidR="003004A2" w:rsidRPr="008549F0" w:rsidRDefault="00377EF5" w:rsidP="003004A2">
            <w:pPr>
              <w:jc w:val="center"/>
              <w:rPr>
                <w:b/>
                <w:bCs/>
              </w:rPr>
            </w:pPr>
            <w:r w:rsidRPr="008549F0">
              <w:rPr>
                <w:b/>
                <w:bCs/>
              </w:rPr>
              <w:t>Orqanizmlərin hüceyrəli quruluşu. Toxumalar, orqanlar və orqanlar sistemi</w:t>
            </w:r>
            <w:r w:rsidR="008549F0">
              <w:rPr>
                <w:b/>
                <w:bCs/>
              </w:rPr>
              <w:t>.</w:t>
            </w:r>
          </w:p>
        </w:tc>
      </w:tr>
      <w:tr w:rsidR="003004A2" w14:paraId="0690AF99" w14:textId="77777777" w:rsidTr="00E557C4">
        <w:tc>
          <w:tcPr>
            <w:tcW w:w="556" w:type="dxa"/>
          </w:tcPr>
          <w:p w14:paraId="44A348A8" w14:textId="71315C15" w:rsidR="00DB7431" w:rsidRDefault="00D22FBC" w:rsidP="00DB7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48" w:type="dxa"/>
          </w:tcPr>
          <w:p w14:paraId="47271B8A" w14:textId="77B0E001" w:rsidR="003004A2" w:rsidRDefault="007902EB" w:rsidP="00E46633">
            <w:r>
              <w:t>1.1.</w:t>
            </w:r>
            <w:r w:rsidR="00AC28C4">
              <w:t>3</w:t>
            </w:r>
            <w:r>
              <w:t>.</w:t>
            </w:r>
          </w:p>
        </w:tc>
        <w:tc>
          <w:tcPr>
            <w:tcW w:w="4698" w:type="dxa"/>
          </w:tcPr>
          <w:p w14:paraId="4258540D" w14:textId="6FD1999D" w:rsidR="003004A2" w:rsidRDefault="00AC28C4">
            <w:r>
              <w:t>Laboratoriya avadanlıqları</w:t>
            </w:r>
          </w:p>
        </w:tc>
        <w:tc>
          <w:tcPr>
            <w:tcW w:w="1247" w:type="dxa"/>
          </w:tcPr>
          <w:p w14:paraId="519D452C" w14:textId="3F2468F4" w:rsidR="003004A2" w:rsidRPr="00C0435B" w:rsidRDefault="001B45B7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197389A5" w14:textId="77777777" w:rsidR="003004A2" w:rsidRDefault="003004A2"/>
        </w:tc>
        <w:tc>
          <w:tcPr>
            <w:tcW w:w="917" w:type="dxa"/>
          </w:tcPr>
          <w:p w14:paraId="00743E8F" w14:textId="77777777" w:rsidR="003004A2" w:rsidRDefault="003004A2"/>
        </w:tc>
      </w:tr>
      <w:tr w:rsidR="003004A2" w14:paraId="5A7CBDB1" w14:textId="77777777" w:rsidTr="00E557C4">
        <w:tc>
          <w:tcPr>
            <w:tcW w:w="556" w:type="dxa"/>
          </w:tcPr>
          <w:p w14:paraId="0C11DDF5" w14:textId="48D6B9E7" w:rsidR="003004A2" w:rsidRDefault="00D22FBC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48" w:type="dxa"/>
          </w:tcPr>
          <w:p w14:paraId="247CAAB7" w14:textId="1330522B" w:rsidR="003004A2" w:rsidRDefault="007902EB" w:rsidP="00E46633">
            <w:r>
              <w:t>1.1.2.; 1.1.3.</w:t>
            </w:r>
          </w:p>
        </w:tc>
        <w:tc>
          <w:tcPr>
            <w:tcW w:w="4698" w:type="dxa"/>
          </w:tcPr>
          <w:p w14:paraId="5DADF67C" w14:textId="32E04274" w:rsidR="003004A2" w:rsidRDefault="00AC28C4">
            <w:r>
              <w:t>Hüceyrәnin ümumi quruluşu</w:t>
            </w:r>
          </w:p>
        </w:tc>
        <w:tc>
          <w:tcPr>
            <w:tcW w:w="1247" w:type="dxa"/>
          </w:tcPr>
          <w:p w14:paraId="75D5E23D" w14:textId="72DB1EFF" w:rsidR="003004A2" w:rsidRPr="00C0435B" w:rsidRDefault="001B45B7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29552D48" w14:textId="77777777" w:rsidR="003004A2" w:rsidRDefault="003004A2"/>
        </w:tc>
        <w:tc>
          <w:tcPr>
            <w:tcW w:w="917" w:type="dxa"/>
          </w:tcPr>
          <w:p w14:paraId="43B6E505" w14:textId="77777777" w:rsidR="003004A2" w:rsidRDefault="003004A2"/>
        </w:tc>
      </w:tr>
      <w:tr w:rsidR="003004A2" w14:paraId="49BDC8BA" w14:textId="77777777" w:rsidTr="00E557C4">
        <w:tc>
          <w:tcPr>
            <w:tcW w:w="556" w:type="dxa"/>
          </w:tcPr>
          <w:p w14:paraId="4E6B19B1" w14:textId="41C3BDDA" w:rsidR="003004A2" w:rsidRDefault="00D22FBC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48" w:type="dxa"/>
          </w:tcPr>
          <w:p w14:paraId="7DC5846C" w14:textId="13290AB4" w:rsidR="003004A2" w:rsidRDefault="007902EB" w:rsidP="00E46633">
            <w:r>
              <w:t>1.1.2.; 2.1.</w:t>
            </w:r>
            <w:r w:rsidR="00AC28C4">
              <w:t>3</w:t>
            </w:r>
            <w:r>
              <w:t>.</w:t>
            </w:r>
          </w:p>
        </w:tc>
        <w:tc>
          <w:tcPr>
            <w:tcW w:w="4698" w:type="dxa"/>
          </w:tcPr>
          <w:p w14:paraId="1D761D5F" w14:textId="43C37EC6" w:rsidR="003004A2" w:rsidRDefault="00AC28C4">
            <w:r>
              <w:t>Prokariot orqanizmlәr</w:t>
            </w:r>
          </w:p>
        </w:tc>
        <w:tc>
          <w:tcPr>
            <w:tcW w:w="1247" w:type="dxa"/>
          </w:tcPr>
          <w:p w14:paraId="57517BFC" w14:textId="5B410BFB" w:rsidR="003004A2" w:rsidRPr="00C0435B" w:rsidRDefault="001B45B7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6C0E4E68" w14:textId="77777777" w:rsidR="003004A2" w:rsidRDefault="003004A2"/>
        </w:tc>
        <w:tc>
          <w:tcPr>
            <w:tcW w:w="917" w:type="dxa"/>
          </w:tcPr>
          <w:p w14:paraId="7BE2E024" w14:textId="77777777" w:rsidR="003004A2" w:rsidRDefault="003004A2"/>
        </w:tc>
      </w:tr>
      <w:tr w:rsidR="003004A2" w14:paraId="539AC52C" w14:textId="77777777" w:rsidTr="00E557C4">
        <w:tc>
          <w:tcPr>
            <w:tcW w:w="556" w:type="dxa"/>
          </w:tcPr>
          <w:p w14:paraId="1A4B46CD" w14:textId="66066FFF" w:rsidR="003004A2" w:rsidRDefault="00DB7431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22FBC">
              <w:rPr>
                <w:b/>
                <w:bCs/>
              </w:rPr>
              <w:t>1</w:t>
            </w:r>
          </w:p>
        </w:tc>
        <w:tc>
          <w:tcPr>
            <w:tcW w:w="1548" w:type="dxa"/>
          </w:tcPr>
          <w:p w14:paraId="54E7F838" w14:textId="407F39F9" w:rsidR="003004A2" w:rsidRDefault="007902EB" w:rsidP="00E46633">
            <w:r w:rsidRPr="00D22FBC">
              <w:t>1.1.2.</w:t>
            </w:r>
            <w:r w:rsidR="00377EF5" w:rsidRPr="00D22FBC">
              <w:t>;4.1.1.</w:t>
            </w:r>
          </w:p>
        </w:tc>
        <w:tc>
          <w:tcPr>
            <w:tcW w:w="4698" w:type="dxa"/>
          </w:tcPr>
          <w:p w14:paraId="622A5CB3" w14:textId="224F8B9B" w:rsidR="003004A2" w:rsidRDefault="00AC28C4">
            <w:r>
              <w:t>Bakteriyaların yayılması vә tәbiәtdә rolu. Xәstәliktörәdәn bakteriyalar. Viruslar</w:t>
            </w:r>
          </w:p>
        </w:tc>
        <w:tc>
          <w:tcPr>
            <w:tcW w:w="1247" w:type="dxa"/>
          </w:tcPr>
          <w:p w14:paraId="0E332F80" w14:textId="05EE03F2" w:rsidR="003004A2" w:rsidRPr="00C0435B" w:rsidRDefault="00082F08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5CB1E743" w14:textId="77777777" w:rsidR="003004A2" w:rsidRDefault="003004A2"/>
        </w:tc>
        <w:tc>
          <w:tcPr>
            <w:tcW w:w="917" w:type="dxa"/>
          </w:tcPr>
          <w:p w14:paraId="3001E429" w14:textId="77777777" w:rsidR="003004A2" w:rsidRDefault="003004A2"/>
        </w:tc>
      </w:tr>
      <w:tr w:rsidR="003004A2" w14:paraId="5FAA111E" w14:textId="77777777" w:rsidTr="00E557C4">
        <w:tc>
          <w:tcPr>
            <w:tcW w:w="556" w:type="dxa"/>
          </w:tcPr>
          <w:p w14:paraId="649637BE" w14:textId="42503457" w:rsidR="003004A2" w:rsidRDefault="001B45B7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22FBC">
              <w:rPr>
                <w:b/>
                <w:bCs/>
              </w:rPr>
              <w:t>2</w:t>
            </w:r>
          </w:p>
        </w:tc>
        <w:tc>
          <w:tcPr>
            <w:tcW w:w="1548" w:type="dxa"/>
          </w:tcPr>
          <w:p w14:paraId="71E57340" w14:textId="028E2B24" w:rsidR="003004A2" w:rsidRDefault="007902EB" w:rsidP="00E46633">
            <w:r>
              <w:t xml:space="preserve"> 2.1.1.</w:t>
            </w:r>
          </w:p>
        </w:tc>
        <w:tc>
          <w:tcPr>
            <w:tcW w:w="4698" w:type="dxa"/>
          </w:tcPr>
          <w:p w14:paraId="0A83486D" w14:textId="487847FE" w:rsidR="003004A2" w:rsidRDefault="00AC28C4">
            <w:r>
              <w:t>Hüceyrәlәrin bölünmәsi vә inkişaf</w:t>
            </w:r>
          </w:p>
        </w:tc>
        <w:tc>
          <w:tcPr>
            <w:tcW w:w="1247" w:type="dxa"/>
          </w:tcPr>
          <w:p w14:paraId="697E3FE8" w14:textId="59CA9B06" w:rsidR="003004A2" w:rsidRPr="00C0435B" w:rsidRDefault="001B45B7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2B669DF8" w14:textId="77777777" w:rsidR="003004A2" w:rsidRDefault="003004A2"/>
        </w:tc>
        <w:tc>
          <w:tcPr>
            <w:tcW w:w="917" w:type="dxa"/>
          </w:tcPr>
          <w:p w14:paraId="1AC70225" w14:textId="77777777" w:rsidR="003004A2" w:rsidRDefault="003004A2"/>
        </w:tc>
      </w:tr>
      <w:tr w:rsidR="007902EB" w14:paraId="3B8B9583" w14:textId="77777777" w:rsidTr="00E557C4">
        <w:tc>
          <w:tcPr>
            <w:tcW w:w="556" w:type="dxa"/>
          </w:tcPr>
          <w:p w14:paraId="73CE2CD9" w14:textId="5C526C14" w:rsidR="007902EB" w:rsidRDefault="001B45B7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22FBC">
              <w:rPr>
                <w:b/>
                <w:bCs/>
              </w:rPr>
              <w:t>3</w:t>
            </w:r>
          </w:p>
        </w:tc>
        <w:tc>
          <w:tcPr>
            <w:tcW w:w="1548" w:type="dxa"/>
          </w:tcPr>
          <w:p w14:paraId="479B74AC" w14:textId="58685B06" w:rsidR="007902EB" w:rsidRDefault="007902EB" w:rsidP="00E46633">
            <w:r>
              <w:t>1.1.2.</w:t>
            </w:r>
          </w:p>
        </w:tc>
        <w:tc>
          <w:tcPr>
            <w:tcW w:w="4698" w:type="dxa"/>
          </w:tcPr>
          <w:p w14:paraId="31D7BD6E" w14:textId="1AB7F414" w:rsidR="007902EB" w:rsidRDefault="00AC28C4">
            <w:r>
              <w:t>Birhüceyrәli vә çoxhüceyrәli orqanizmlәr</w:t>
            </w:r>
          </w:p>
        </w:tc>
        <w:tc>
          <w:tcPr>
            <w:tcW w:w="1247" w:type="dxa"/>
          </w:tcPr>
          <w:p w14:paraId="3C8B01B9" w14:textId="4CAA19F5" w:rsidR="007902EB" w:rsidRPr="00C0435B" w:rsidRDefault="001B45B7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3BCDEB1A" w14:textId="77777777" w:rsidR="007902EB" w:rsidRDefault="007902EB"/>
        </w:tc>
        <w:tc>
          <w:tcPr>
            <w:tcW w:w="917" w:type="dxa"/>
          </w:tcPr>
          <w:p w14:paraId="65C11691" w14:textId="77777777" w:rsidR="007902EB" w:rsidRDefault="007902EB"/>
        </w:tc>
      </w:tr>
      <w:tr w:rsidR="007902EB" w14:paraId="0BD78CED" w14:textId="77777777" w:rsidTr="00E557C4">
        <w:tc>
          <w:tcPr>
            <w:tcW w:w="556" w:type="dxa"/>
          </w:tcPr>
          <w:p w14:paraId="776596BD" w14:textId="37D13812" w:rsidR="007902EB" w:rsidRDefault="001B45B7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22FBC">
              <w:rPr>
                <w:b/>
                <w:bCs/>
              </w:rPr>
              <w:t>4</w:t>
            </w:r>
          </w:p>
        </w:tc>
        <w:tc>
          <w:tcPr>
            <w:tcW w:w="1548" w:type="dxa"/>
          </w:tcPr>
          <w:p w14:paraId="0F54BDAF" w14:textId="3F50C46F" w:rsidR="007902EB" w:rsidRDefault="007902EB" w:rsidP="00E46633">
            <w:r>
              <w:t>1.1.2.</w:t>
            </w:r>
          </w:p>
        </w:tc>
        <w:tc>
          <w:tcPr>
            <w:tcW w:w="4698" w:type="dxa"/>
          </w:tcPr>
          <w:p w14:paraId="40FDA124" w14:textId="23D35449" w:rsidR="007902EB" w:rsidRDefault="00AC28C4">
            <w:r>
              <w:t>Bitkinin törәdici, örtük vә mexaniki toxumaları</w:t>
            </w:r>
          </w:p>
        </w:tc>
        <w:tc>
          <w:tcPr>
            <w:tcW w:w="1247" w:type="dxa"/>
          </w:tcPr>
          <w:p w14:paraId="5D1BAF41" w14:textId="34B2B19C" w:rsidR="007902EB" w:rsidRPr="00C0435B" w:rsidRDefault="001B45B7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0A1F2DE7" w14:textId="77777777" w:rsidR="007902EB" w:rsidRDefault="007902EB"/>
        </w:tc>
        <w:tc>
          <w:tcPr>
            <w:tcW w:w="917" w:type="dxa"/>
          </w:tcPr>
          <w:p w14:paraId="6930AFDC" w14:textId="77777777" w:rsidR="007902EB" w:rsidRDefault="007902EB"/>
        </w:tc>
      </w:tr>
      <w:tr w:rsidR="00AC28C4" w14:paraId="71F88288" w14:textId="77777777" w:rsidTr="00E557C4">
        <w:tc>
          <w:tcPr>
            <w:tcW w:w="556" w:type="dxa"/>
          </w:tcPr>
          <w:p w14:paraId="096B6CEC" w14:textId="50A1C959" w:rsidR="00AC28C4" w:rsidRDefault="00AC28C4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22FBC">
              <w:rPr>
                <w:b/>
                <w:bCs/>
              </w:rPr>
              <w:t>5</w:t>
            </w:r>
          </w:p>
        </w:tc>
        <w:tc>
          <w:tcPr>
            <w:tcW w:w="1548" w:type="dxa"/>
          </w:tcPr>
          <w:p w14:paraId="793E48F0" w14:textId="6586955A" w:rsidR="00AC28C4" w:rsidRDefault="00377EF5" w:rsidP="00E46633">
            <w:r>
              <w:t>1.1.2.</w:t>
            </w:r>
          </w:p>
        </w:tc>
        <w:tc>
          <w:tcPr>
            <w:tcW w:w="4698" w:type="dxa"/>
          </w:tcPr>
          <w:p w14:paraId="658109A9" w14:textId="29EFB025" w:rsidR="00AC28C4" w:rsidRDefault="00AC28C4">
            <w:r>
              <w:t>Bitkinin ötürücü, әsas vә ifrazat toxumaları</w:t>
            </w:r>
          </w:p>
        </w:tc>
        <w:tc>
          <w:tcPr>
            <w:tcW w:w="1247" w:type="dxa"/>
          </w:tcPr>
          <w:p w14:paraId="225C7695" w14:textId="1F7123BB" w:rsidR="00AC28C4" w:rsidRDefault="00134EE2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503DF1F8" w14:textId="77777777" w:rsidR="00AC28C4" w:rsidRDefault="00AC28C4"/>
        </w:tc>
        <w:tc>
          <w:tcPr>
            <w:tcW w:w="917" w:type="dxa"/>
          </w:tcPr>
          <w:p w14:paraId="737887A4" w14:textId="77777777" w:rsidR="00AC28C4" w:rsidRDefault="00AC28C4"/>
        </w:tc>
      </w:tr>
      <w:tr w:rsidR="00AC28C4" w14:paraId="366866AD" w14:textId="77777777" w:rsidTr="00E557C4">
        <w:tc>
          <w:tcPr>
            <w:tcW w:w="556" w:type="dxa"/>
          </w:tcPr>
          <w:p w14:paraId="2EE89ECA" w14:textId="1044D216" w:rsidR="00AC28C4" w:rsidRDefault="00AC28C4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22FBC">
              <w:rPr>
                <w:b/>
                <w:bCs/>
              </w:rPr>
              <w:t>6</w:t>
            </w:r>
          </w:p>
        </w:tc>
        <w:tc>
          <w:tcPr>
            <w:tcW w:w="1548" w:type="dxa"/>
          </w:tcPr>
          <w:p w14:paraId="2D208A2B" w14:textId="4972647F" w:rsidR="00AC28C4" w:rsidRDefault="00377EF5" w:rsidP="00E46633">
            <w:r>
              <w:t>1.1.2.;2.1.1.</w:t>
            </w:r>
          </w:p>
        </w:tc>
        <w:tc>
          <w:tcPr>
            <w:tcW w:w="4698" w:type="dxa"/>
          </w:tcPr>
          <w:p w14:paraId="546164D8" w14:textId="0283D47A" w:rsidR="00AC28C4" w:rsidRDefault="00AC28C4">
            <w:r>
              <w:t>Heyvan toxumaları</w:t>
            </w:r>
          </w:p>
        </w:tc>
        <w:tc>
          <w:tcPr>
            <w:tcW w:w="1247" w:type="dxa"/>
          </w:tcPr>
          <w:p w14:paraId="3766886A" w14:textId="52748623" w:rsidR="00AC28C4" w:rsidRDefault="00134EE2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738C0B18" w14:textId="77777777" w:rsidR="00AC28C4" w:rsidRDefault="00AC28C4"/>
        </w:tc>
        <w:tc>
          <w:tcPr>
            <w:tcW w:w="917" w:type="dxa"/>
          </w:tcPr>
          <w:p w14:paraId="5E928796" w14:textId="77777777" w:rsidR="00AC28C4" w:rsidRDefault="00AC28C4"/>
        </w:tc>
      </w:tr>
      <w:tr w:rsidR="00AC28C4" w14:paraId="6249EED0" w14:textId="77777777" w:rsidTr="00E557C4">
        <w:tc>
          <w:tcPr>
            <w:tcW w:w="556" w:type="dxa"/>
          </w:tcPr>
          <w:p w14:paraId="0F346754" w14:textId="162E2BFD" w:rsidR="00AC28C4" w:rsidRDefault="00AC28C4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22FBC">
              <w:rPr>
                <w:b/>
                <w:bCs/>
              </w:rPr>
              <w:t>7</w:t>
            </w:r>
          </w:p>
        </w:tc>
        <w:tc>
          <w:tcPr>
            <w:tcW w:w="1548" w:type="dxa"/>
          </w:tcPr>
          <w:p w14:paraId="686CBE21" w14:textId="4F4985F2" w:rsidR="00AC28C4" w:rsidRDefault="00377EF5" w:rsidP="00E46633">
            <w:r>
              <w:t>1.1.2.;2.1.1.</w:t>
            </w:r>
          </w:p>
        </w:tc>
        <w:tc>
          <w:tcPr>
            <w:tcW w:w="4698" w:type="dxa"/>
          </w:tcPr>
          <w:p w14:paraId="2EC6F62B" w14:textId="3FDDB371" w:rsidR="00AC28C4" w:rsidRDefault="00AC28C4">
            <w:r>
              <w:t>Heyvanların orqanları vә orqanlar sistemi</w:t>
            </w:r>
          </w:p>
        </w:tc>
        <w:tc>
          <w:tcPr>
            <w:tcW w:w="1247" w:type="dxa"/>
          </w:tcPr>
          <w:p w14:paraId="21DEA4F7" w14:textId="5B4AD84F" w:rsidR="00AC28C4" w:rsidRDefault="00134EE2" w:rsidP="00C04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756B6D4C" w14:textId="77777777" w:rsidR="00AC28C4" w:rsidRDefault="00AC28C4"/>
        </w:tc>
        <w:tc>
          <w:tcPr>
            <w:tcW w:w="917" w:type="dxa"/>
          </w:tcPr>
          <w:p w14:paraId="354CE715" w14:textId="77777777" w:rsidR="00AC28C4" w:rsidRDefault="00AC28C4"/>
        </w:tc>
      </w:tr>
      <w:tr w:rsidR="00CA34EE" w14:paraId="74D75EC8" w14:textId="77777777" w:rsidTr="00E557C4">
        <w:tc>
          <w:tcPr>
            <w:tcW w:w="556" w:type="dxa"/>
          </w:tcPr>
          <w:p w14:paraId="65A420D2" w14:textId="15E526F7" w:rsidR="00CA34EE" w:rsidRDefault="001B45B7" w:rsidP="00483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22FBC">
              <w:rPr>
                <w:b/>
                <w:bCs/>
              </w:rPr>
              <w:t>8</w:t>
            </w:r>
          </w:p>
        </w:tc>
        <w:tc>
          <w:tcPr>
            <w:tcW w:w="1548" w:type="dxa"/>
          </w:tcPr>
          <w:p w14:paraId="648C02C3" w14:textId="291792B4" w:rsidR="00CA34EE" w:rsidRPr="0024282A" w:rsidRDefault="00CA34EE" w:rsidP="00CA34EE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-</w:t>
            </w:r>
          </w:p>
        </w:tc>
        <w:tc>
          <w:tcPr>
            <w:tcW w:w="4698" w:type="dxa"/>
          </w:tcPr>
          <w:p w14:paraId="6A52D0F3" w14:textId="627404D0" w:rsidR="00CA34EE" w:rsidRPr="0024282A" w:rsidRDefault="0024282A">
            <w:pPr>
              <w:rPr>
                <w:b/>
                <w:bCs/>
              </w:rPr>
            </w:pPr>
            <w:r w:rsidRPr="0024282A">
              <w:rPr>
                <w:b/>
                <w:bCs/>
              </w:rPr>
              <w:t>Kiçik summativ qiymətləndirmə</w:t>
            </w:r>
            <w:r w:rsidR="00CA34EE" w:rsidRPr="0024282A">
              <w:rPr>
                <w:b/>
                <w:bCs/>
              </w:rPr>
              <w:t xml:space="preserve"> - </w:t>
            </w:r>
            <w:r w:rsidR="008549F0">
              <w:rPr>
                <w:b/>
                <w:bCs/>
              </w:rPr>
              <w:t>2</w:t>
            </w:r>
          </w:p>
        </w:tc>
        <w:tc>
          <w:tcPr>
            <w:tcW w:w="1247" w:type="dxa"/>
          </w:tcPr>
          <w:p w14:paraId="0626D984" w14:textId="5220D318" w:rsidR="00CA34EE" w:rsidRPr="00C0435B" w:rsidRDefault="00CA34EE" w:rsidP="00C0435B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1B734B43" w14:textId="77777777" w:rsidR="00CA34EE" w:rsidRDefault="00CA34EE"/>
        </w:tc>
        <w:tc>
          <w:tcPr>
            <w:tcW w:w="917" w:type="dxa"/>
          </w:tcPr>
          <w:p w14:paraId="311B068F" w14:textId="77777777" w:rsidR="00CA34EE" w:rsidRDefault="00CA34EE"/>
        </w:tc>
      </w:tr>
      <w:tr w:rsidR="008549F0" w14:paraId="1501C911" w14:textId="77777777" w:rsidTr="00E557C4">
        <w:tc>
          <w:tcPr>
            <w:tcW w:w="9972" w:type="dxa"/>
            <w:gridSpan w:val="6"/>
          </w:tcPr>
          <w:p w14:paraId="254CF939" w14:textId="481D5D8B" w:rsidR="008549F0" w:rsidRDefault="008549F0" w:rsidP="008549F0">
            <w:pPr>
              <w:jc w:val="center"/>
            </w:pPr>
            <w:r w:rsidRPr="008549F0">
              <w:rPr>
                <w:b/>
                <w:bCs/>
              </w:rPr>
              <w:t>Bitkilərin vegetativ orqanları</w:t>
            </w:r>
          </w:p>
        </w:tc>
      </w:tr>
      <w:tr w:rsidR="008549F0" w14:paraId="7B20F45C" w14:textId="77777777" w:rsidTr="00E557C4">
        <w:tc>
          <w:tcPr>
            <w:tcW w:w="556" w:type="dxa"/>
          </w:tcPr>
          <w:p w14:paraId="51A8DE08" w14:textId="17ED7568" w:rsidR="008549F0" w:rsidRDefault="008549F0" w:rsidP="008549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D22FBC">
              <w:rPr>
                <w:b/>
                <w:bCs/>
              </w:rPr>
              <w:t>9</w:t>
            </w:r>
          </w:p>
        </w:tc>
        <w:tc>
          <w:tcPr>
            <w:tcW w:w="1548" w:type="dxa"/>
          </w:tcPr>
          <w:p w14:paraId="565AC8C6" w14:textId="1ACABC41" w:rsidR="008549F0" w:rsidRDefault="008549F0" w:rsidP="008549F0">
            <w:r>
              <w:t>1.1.2.; 2.1.1.</w:t>
            </w:r>
          </w:p>
        </w:tc>
        <w:tc>
          <w:tcPr>
            <w:tcW w:w="4698" w:type="dxa"/>
          </w:tcPr>
          <w:p w14:paraId="73D53509" w14:textId="245EB72A" w:rsidR="008549F0" w:rsidRDefault="008549F0" w:rsidP="008549F0">
            <w:r>
              <w:t>Çiçәkli bitkilәrin әsas orqanları</w:t>
            </w:r>
          </w:p>
        </w:tc>
        <w:tc>
          <w:tcPr>
            <w:tcW w:w="1247" w:type="dxa"/>
          </w:tcPr>
          <w:p w14:paraId="556083B1" w14:textId="01C2BBF3" w:rsidR="008549F0" w:rsidRPr="00C0435B" w:rsidRDefault="008549F0" w:rsidP="008549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72A90D04" w14:textId="77777777" w:rsidR="008549F0" w:rsidRDefault="008549F0" w:rsidP="008549F0"/>
        </w:tc>
        <w:tc>
          <w:tcPr>
            <w:tcW w:w="917" w:type="dxa"/>
          </w:tcPr>
          <w:p w14:paraId="5A654BFC" w14:textId="77777777" w:rsidR="008549F0" w:rsidRDefault="008549F0" w:rsidP="008549F0"/>
        </w:tc>
      </w:tr>
      <w:tr w:rsidR="008549F0" w14:paraId="65B3F409" w14:textId="77777777" w:rsidTr="00E557C4">
        <w:tc>
          <w:tcPr>
            <w:tcW w:w="556" w:type="dxa"/>
          </w:tcPr>
          <w:p w14:paraId="0F221C37" w14:textId="5679E0FD" w:rsidR="008549F0" w:rsidRDefault="00D22FBC" w:rsidP="008549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48" w:type="dxa"/>
          </w:tcPr>
          <w:p w14:paraId="2AA134E9" w14:textId="448BEF46" w:rsidR="008549F0" w:rsidRDefault="008549F0" w:rsidP="008549F0">
            <w:r>
              <w:t>1.1.2.; 2.1.1.</w:t>
            </w:r>
          </w:p>
        </w:tc>
        <w:tc>
          <w:tcPr>
            <w:tcW w:w="4698" w:type="dxa"/>
          </w:tcPr>
          <w:p w14:paraId="05779AB3" w14:textId="7E9BBB95" w:rsidR="008549F0" w:rsidRDefault="008549F0" w:rsidP="008549F0">
            <w:r>
              <w:t>Zoğ vә tumurcuğun quruluşu. Tumurcuğun inkişafı</w:t>
            </w:r>
          </w:p>
        </w:tc>
        <w:tc>
          <w:tcPr>
            <w:tcW w:w="1247" w:type="dxa"/>
          </w:tcPr>
          <w:p w14:paraId="58768683" w14:textId="26B11BE5" w:rsidR="008549F0" w:rsidRPr="00C0435B" w:rsidRDefault="008549F0" w:rsidP="008549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5613465A" w14:textId="77777777" w:rsidR="008549F0" w:rsidRDefault="008549F0" w:rsidP="008549F0"/>
        </w:tc>
        <w:tc>
          <w:tcPr>
            <w:tcW w:w="917" w:type="dxa"/>
          </w:tcPr>
          <w:p w14:paraId="3C7EC0B7" w14:textId="77777777" w:rsidR="008549F0" w:rsidRDefault="008549F0" w:rsidP="008549F0"/>
        </w:tc>
      </w:tr>
      <w:tr w:rsidR="008549F0" w14:paraId="6F85D4CA" w14:textId="77777777" w:rsidTr="00E557C4">
        <w:tc>
          <w:tcPr>
            <w:tcW w:w="556" w:type="dxa"/>
          </w:tcPr>
          <w:p w14:paraId="7FB72EE4" w14:textId="09ADDF9C" w:rsidR="008549F0" w:rsidRPr="00D22FBC" w:rsidRDefault="00DB7431" w:rsidP="008549F0">
            <w:pPr>
              <w:jc w:val="center"/>
              <w:rPr>
                <w:b/>
                <w:bCs/>
              </w:rPr>
            </w:pPr>
            <w:r w:rsidRPr="00D22FBC">
              <w:rPr>
                <w:b/>
                <w:bCs/>
              </w:rPr>
              <w:t>2</w:t>
            </w:r>
            <w:r w:rsidR="00D22FBC">
              <w:rPr>
                <w:b/>
                <w:bCs/>
              </w:rPr>
              <w:t>1</w:t>
            </w:r>
          </w:p>
        </w:tc>
        <w:tc>
          <w:tcPr>
            <w:tcW w:w="1548" w:type="dxa"/>
          </w:tcPr>
          <w:p w14:paraId="318EE753" w14:textId="2E6AB235" w:rsidR="008549F0" w:rsidRPr="00D22FBC" w:rsidRDefault="008549F0" w:rsidP="008549F0">
            <w:r w:rsidRPr="00D22FBC">
              <w:t>1.1.2.;2.1.3.</w:t>
            </w:r>
          </w:p>
        </w:tc>
        <w:tc>
          <w:tcPr>
            <w:tcW w:w="4698" w:type="dxa"/>
          </w:tcPr>
          <w:p w14:paraId="524D36CA" w14:textId="2B885E87" w:rsidR="008549F0" w:rsidRDefault="008549F0" w:rsidP="008549F0">
            <w:r>
              <w:t>Gövdәnin daxili quruluşu</w:t>
            </w:r>
          </w:p>
        </w:tc>
        <w:tc>
          <w:tcPr>
            <w:tcW w:w="1247" w:type="dxa"/>
          </w:tcPr>
          <w:p w14:paraId="773BC2D7" w14:textId="7387D6A8" w:rsidR="008549F0" w:rsidRPr="00C0435B" w:rsidRDefault="008549F0" w:rsidP="008549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4AAE9BAE" w14:textId="77777777" w:rsidR="008549F0" w:rsidRDefault="008549F0" w:rsidP="008549F0"/>
        </w:tc>
        <w:tc>
          <w:tcPr>
            <w:tcW w:w="917" w:type="dxa"/>
          </w:tcPr>
          <w:p w14:paraId="27973981" w14:textId="77777777" w:rsidR="008549F0" w:rsidRDefault="008549F0" w:rsidP="008549F0"/>
        </w:tc>
      </w:tr>
      <w:tr w:rsidR="008549F0" w14:paraId="79403BF8" w14:textId="77777777" w:rsidTr="00E557C4">
        <w:tc>
          <w:tcPr>
            <w:tcW w:w="556" w:type="dxa"/>
          </w:tcPr>
          <w:p w14:paraId="12566C93" w14:textId="2AE257C1" w:rsidR="008549F0" w:rsidRDefault="00DB7431" w:rsidP="008549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22FBC">
              <w:rPr>
                <w:b/>
                <w:bCs/>
              </w:rPr>
              <w:t>2</w:t>
            </w:r>
          </w:p>
        </w:tc>
        <w:tc>
          <w:tcPr>
            <w:tcW w:w="1548" w:type="dxa"/>
          </w:tcPr>
          <w:p w14:paraId="18900A35" w14:textId="58C21657" w:rsidR="008549F0" w:rsidRDefault="008549F0" w:rsidP="008549F0">
            <w:r>
              <w:t>1.1.2.; 2.1.1.</w:t>
            </w:r>
          </w:p>
        </w:tc>
        <w:tc>
          <w:tcPr>
            <w:tcW w:w="4698" w:type="dxa"/>
          </w:tcPr>
          <w:p w14:paraId="68E4580E" w14:textId="5FE3C4D1" w:rsidR="008549F0" w:rsidRDefault="008549F0" w:rsidP="008549F0">
            <w:r>
              <w:t>Yarpağın xarici quruluşu. Yarpaqların düzülüşü</w:t>
            </w:r>
          </w:p>
        </w:tc>
        <w:tc>
          <w:tcPr>
            <w:tcW w:w="1247" w:type="dxa"/>
          </w:tcPr>
          <w:p w14:paraId="1B12FFB4" w14:textId="46546CD6" w:rsidR="008549F0" w:rsidRDefault="008549F0" w:rsidP="008549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42E84BE5" w14:textId="77777777" w:rsidR="008549F0" w:rsidRDefault="008549F0" w:rsidP="008549F0"/>
        </w:tc>
        <w:tc>
          <w:tcPr>
            <w:tcW w:w="917" w:type="dxa"/>
          </w:tcPr>
          <w:p w14:paraId="64B4702C" w14:textId="77777777" w:rsidR="008549F0" w:rsidRDefault="008549F0" w:rsidP="008549F0"/>
        </w:tc>
      </w:tr>
      <w:tr w:rsidR="008549F0" w14:paraId="4748DADC" w14:textId="77777777" w:rsidTr="00E557C4">
        <w:tc>
          <w:tcPr>
            <w:tcW w:w="556" w:type="dxa"/>
          </w:tcPr>
          <w:p w14:paraId="67E811DB" w14:textId="582369A0" w:rsidR="008549F0" w:rsidRDefault="00DB7431" w:rsidP="008549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22FBC">
              <w:rPr>
                <w:b/>
                <w:bCs/>
              </w:rPr>
              <w:t>3</w:t>
            </w:r>
          </w:p>
        </w:tc>
        <w:tc>
          <w:tcPr>
            <w:tcW w:w="1548" w:type="dxa"/>
          </w:tcPr>
          <w:p w14:paraId="4D01F997" w14:textId="09389F70" w:rsidR="008549F0" w:rsidRDefault="008549F0" w:rsidP="008549F0">
            <w:r>
              <w:t>1.1.2.; 2.1.1.</w:t>
            </w:r>
          </w:p>
        </w:tc>
        <w:tc>
          <w:tcPr>
            <w:tcW w:w="4698" w:type="dxa"/>
          </w:tcPr>
          <w:p w14:paraId="5FD0F96F" w14:textId="3AA0AFBD" w:rsidR="008549F0" w:rsidRDefault="008549F0" w:rsidP="008549F0">
            <w:r>
              <w:t>Yarpağın hüceyrәvi quruluşu</w:t>
            </w:r>
          </w:p>
        </w:tc>
        <w:tc>
          <w:tcPr>
            <w:tcW w:w="1247" w:type="dxa"/>
          </w:tcPr>
          <w:p w14:paraId="6EFE0085" w14:textId="2FE02C4E" w:rsidR="008549F0" w:rsidRDefault="008549F0" w:rsidP="008549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2166EF6C" w14:textId="77777777" w:rsidR="008549F0" w:rsidRDefault="008549F0" w:rsidP="008549F0"/>
        </w:tc>
        <w:tc>
          <w:tcPr>
            <w:tcW w:w="917" w:type="dxa"/>
          </w:tcPr>
          <w:p w14:paraId="04FBB484" w14:textId="77777777" w:rsidR="008549F0" w:rsidRDefault="008549F0" w:rsidP="008549F0"/>
        </w:tc>
      </w:tr>
      <w:tr w:rsidR="008549F0" w14:paraId="36C83E38" w14:textId="77777777" w:rsidTr="00E557C4">
        <w:tc>
          <w:tcPr>
            <w:tcW w:w="556" w:type="dxa"/>
          </w:tcPr>
          <w:p w14:paraId="22213F1F" w14:textId="21EB82BA" w:rsidR="008549F0" w:rsidRDefault="00DB7431" w:rsidP="008549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22FBC">
              <w:rPr>
                <w:b/>
                <w:bCs/>
              </w:rPr>
              <w:t>4</w:t>
            </w:r>
          </w:p>
        </w:tc>
        <w:tc>
          <w:tcPr>
            <w:tcW w:w="1548" w:type="dxa"/>
          </w:tcPr>
          <w:p w14:paraId="707F56EF" w14:textId="475874D7" w:rsidR="008549F0" w:rsidRDefault="008549F0" w:rsidP="008549F0">
            <w:r>
              <w:t>1.1.2.; 2.1.1.</w:t>
            </w:r>
          </w:p>
        </w:tc>
        <w:tc>
          <w:tcPr>
            <w:tcW w:w="4698" w:type="dxa"/>
          </w:tcPr>
          <w:p w14:paraId="60370463" w14:textId="48C21CFB" w:rsidR="008549F0" w:rsidRDefault="008549F0" w:rsidP="008549F0">
            <w:r>
              <w:t>Kökün quruluşu. Kökün növlәri vә sistemlәri</w:t>
            </w:r>
          </w:p>
        </w:tc>
        <w:tc>
          <w:tcPr>
            <w:tcW w:w="1247" w:type="dxa"/>
          </w:tcPr>
          <w:p w14:paraId="39B023A8" w14:textId="461068A7" w:rsidR="008549F0" w:rsidRDefault="008549F0" w:rsidP="008549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3554A7C4" w14:textId="77777777" w:rsidR="008549F0" w:rsidRDefault="008549F0" w:rsidP="008549F0"/>
        </w:tc>
        <w:tc>
          <w:tcPr>
            <w:tcW w:w="917" w:type="dxa"/>
          </w:tcPr>
          <w:p w14:paraId="0BB4EBD7" w14:textId="77777777" w:rsidR="008549F0" w:rsidRDefault="008549F0" w:rsidP="008549F0"/>
        </w:tc>
      </w:tr>
      <w:tr w:rsidR="008549F0" w14:paraId="494F365C" w14:textId="77777777" w:rsidTr="00E557C4">
        <w:tc>
          <w:tcPr>
            <w:tcW w:w="556" w:type="dxa"/>
          </w:tcPr>
          <w:p w14:paraId="6DC7D250" w14:textId="009A7357" w:rsidR="008549F0" w:rsidRDefault="008549F0" w:rsidP="008549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22FBC">
              <w:rPr>
                <w:b/>
                <w:bCs/>
              </w:rPr>
              <w:t>5</w:t>
            </w:r>
          </w:p>
        </w:tc>
        <w:tc>
          <w:tcPr>
            <w:tcW w:w="1548" w:type="dxa"/>
          </w:tcPr>
          <w:p w14:paraId="25DC477E" w14:textId="0327A0A1" w:rsidR="008549F0" w:rsidRDefault="008549F0" w:rsidP="008549F0">
            <w:r>
              <w:t>1.1.2.; 4.1.1.</w:t>
            </w:r>
          </w:p>
        </w:tc>
        <w:tc>
          <w:tcPr>
            <w:tcW w:w="4698" w:type="dxa"/>
          </w:tcPr>
          <w:p w14:paraId="0EAF6D24" w14:textId="048FCF2C" w:rsidR="008549F0" w:rsidRDefault="008549F0" w:rsidP="008549F0">
            <w:r>
              <w:t>Bitki orqanlarının yeraltı şәkildәyişmәlәri</w:t>
            </w:r>
          </w:p>
        </w:tc>
        <w:tc>
          <w:tcPr>
            <w:tcW w:w="1247" w:type="dxa"/>
          </w:tcPr>
          <w:p w14:paraId="7AFAB2AD" w14:textId="7E8BB0F8" w:rsidR="008549F0" w:rsidRDefault="008549F0" w:rsidP="008549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7EA58450" w14:textId="77777777" w:rsidR="008549F0" w:rsidRDefault="008549F0" w:rsidP="008549F0"/>
        </w:tc>
        <w:tc>
          <w:tcPr>
            <w:tcW w:w="917" w:type="dxa"/>
          </w:tcPr>
          <w:p w14:paraId="2ED1FFCD" w14:textId="77777777" w:rsidR="008549F0" w:rsidRDefault="008549F0" w:rsidP="008549F0"/>
        </w:tc>
      </w:tr>
      <w:tr w:rsidR="008549F0" w14:paraId="2A18B14A" w14:textId="77777777" w:rsidTr="00E557C4">
        <w:tc>
          <w:tcPr>
            <w:tcW w:w="556" w:type="dxa"/>
          </w:tcPr>
          <w:p w14:paraId="685F8942" w14:textId="149714CD" w:rsidR="008549F0" w:rsidRDefault="008549F0" w:rsidP="008549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22FBC">
              <w:rPr>
                <w:b/>
                <w:bCs/>
              </w:rPr>
              <w:t>6</w:t>
            </w:r>
          </w:p>
        </w:tc>
        <w:tc>
          <w:tcPr>
            <w:tcW w:w="1548" w:type="dxa"/>
          </w:tcPr>
          <w:p w14:paraId="34219FD0" w14:textId="1E5411CA" w:rsidR="008549F0" w:rsidRDefault="008549F0" w:rsidP="008549F0">
            <w:r>
              <w:t>1.1.2.; 4.1.1.</w:t>
            </w:r>
          </w:p>
        </w:tc>
        <w:tc>
          <w:tcPr>
            <w:tcW w:w="4698" w:type="dxa"/>
          </w:tcPr>
          <w:p w14:paraId="08FCCB8D" w14:textId="3FB3A9B3" w:rsidR="008549F0" w:rsidRDefault="008549F0" w:rsidP="008549F0">
            <w:pPr>
              <w:jc w:val="both"/>
            </w:pPr>
            <w:r>
              <w:t>Bitki orqanlarının yerüstü şәkildәyişmәlәri</w:t>
            </w:r>
          </w:p>
        </w:tc>
        <w:tc>
          <w:tcPr>
            <w:tcW w:w="1247" w:type="dxa"/>
          </w:tcPr>
          <w:p w14:paraId="6519A3A8" w14:textId="50112649" w:rsidR="008549F0" w:rsidRDefault="008549F0" w:rsidP="008549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23A85028" w14:textId="77777777" w:rsidR="008549F0" w:rsidRDefault="008549F0" w:rsidP="008549F0"/>
        </w:tc>
        <w:tc>
          <w:tcPr>
            <w:tcW w:w="917" w:type="dxa"/>
          </w:tcPr>
          <w:p w14:paraId="0B17C622" w14:textId="77777777" w:rsidR="008549F0" w:rsidRDefault="008549F0" w:rsidP="008549F0"/>
        </w:tc>
      </w:tr>
      <w:tr w:rsidR="00134EE2" w14:paraId="72B7E175" w14:textId="77777777" w:rsidTr="00E557C4">
        <w:tc>
          <w:tcPr>
            <w:tcW w:w="556" w:type="dxa"/>
          </w:tcPr>
          <w:p w14:paraId="79A0EB88" w14:textId="0FA88782" w:rsidR="00134EE2" w:rsidRDefault="00B05D4D" w:rsidP="0013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22FBC">
              <w:rPr>
                <w:b/>
                <w:bCs/>
              </w:rPr>
              <w:t>7</w:t>
            </w:r>
          </w:p>
        </w:tc>
        <w:tc>
          <w:tcPr>
            <w:tcW w:w="1548" w:type="dxa"/>
          </w:tcPr>
          <w:p w14:paraId="2D78B811" w14:textId="77777777" w:rsidR="00134EE2" w:rsidRDefault="00134EE2" w:rsidP="00134EE2"/>
        </w:tc>
        <w:tc>
          <w:tcPr>
            <w:tcW w:w="4698" w:type="dxa"/>
          </w:tcPr>
          <w:p w14:paraId="0B3A412A" w14:textId="34C620F8" w:rsidR="00134EE2" w:rsidRDefault="00134EE2" w:rsidP="00134EE2">
            <w:pPr>
              <w:jc w:val="both"/>
            </w:pPr>
            <w:r w:rsidRPr="00822306">
              <w:rPr>
                <w:b/>
                <w:bCs/>
              </w:rPr>
              <w:t>K</w:t>
            </w:r>
            <w:r>
              <w:rPr>
                <w:b/>
                <w:bCs/>
              </w:rPr>
              <w:t>içik summativ qiymətləndirmə</w:t>
            </w:r>
            <w:r w:rsidRPr="0024282A">
              <w:rPr>
                <w:b/>
                <w:bCs/>
              </w:rPr>
              <w:t xml:space="preserve"> - 3</w:t>
            </w:r>
          </w:p>
        </w:tc>
        <w:tc>
          <w:tcPr>
            <w:tcW w:w="1247" w:type="dxa"/>
          </w:tcPr>
          <w:p w14:paraId="54E2ABB1" w14:textId="61655171" w:rsidR="00134EE2" w:rsidRDefault="00A54C8F" w:rsidP="0013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16E1916D" w14:textId="77777777" w:rsidR="00134EE2" w:rsidRDefault="00134EE2" w:rsidP="00134EE2"/>
        </w:tc>
        <w:tc>
          <w:tcPr>
            <w:tcW w:w="917" w:type="dxa"/>
          </w:tcPr>
          <w:p w14:paraId="6694BA31" w14:textId="77777777" w:rsidR="00134EE2" w:rsidRDefault="00134EE2" w:rsidP="00134EE2"/>
        </w:tc>
      </w:tr>
      <w:tr w:rsidR="00134EE2" w14:paraId="043E2794" w14:textId="77777777" w:rsidTr="00E557C4">
        <w:tc>
          <w:tcPr>
            <w:tcW w:w="9972" w:type="dxa"/>
            <w:gridSpan w:val="6"/>
          </w:tcPr>
          <w:p w14:paraId="2C8EFAF4" w14:textId="74AB714C" w:rsidR="00134EE2" w:rsidRPr="008549F0" w:rsidRDefault="00134EE2" w:rsidP="00134EE2">
            <w:pPr>
              <w:jc w:val="center"/>
              <w:rPr>
                <w:b/>
                <w:bCs/>
              </w:rPr>
            </w:pPr>
            <w:r w:rsidRPr="008549F0">
              <w:rPr>
                <w:b/>
                <w:bCs/>
              </w:rPr>
              <w:t xml:space="preserve">Bitkilərin </w:t>
            </w:r>
            <w:r>
              <w:rPr>
                <w:b/>
                <w:bCs/>
              </w:rPr>
              <w:t>generativ</w:t>
            </w:r>
            <w:r w:rsidRPr="008549F0">
              <w:rPr>
                <w:b/>
                <w:bCs/>
              </w:rPr>
              <w:t xml:space="preserve"> orqanları</w:t>
            </w:r>
          </w:p>
        </w:tc>
      </w:tr>
      <w:tr w:rsidR="00134EE2" w14:paraId="239E84FC" w14:textId="77777777" w:rsidTr="00E557C4">
        <w:tc>
          <w:tcPr>
            <w:tcW w:w="556" w:type="dxa"/>
          </w:tcPr>
          <w:p w14:paraId="0D6BF33B" w14:textId="2DF42832" w:rsidR="00134EE2" w:rsidRDefault="00134EE2" w:rsidP="0013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22FBC">
              <w:rPr>
                <w:b/>
                <w:bCs/>
              </w:rPr>
              <w:t>8</w:t>
            </w:r>
          </w:p>
        </w:tc>
        <w:tc>
          <w:tcPr>
            <w:tcW w:w="1548" w:type="dxa"/>
          </w:tcPr>
          <w:p w14:paraId="015EDB6E" w14:textId="4EDE6463" w:rsidR="00134EE2" w:rsidRDefault="00104CA8" w:rsidP="00134EE2">
            <w:r>
              <w:t>1.1.2.</w:t>
            </w:r>
          </w:p>
        </w:tc>
        <w:tc>
          <w:tcPr>
            <w:tcW w:w="4698" w:type="dxa"/>
          </w:tcPr>
          <w:p w14:paraId="2F14B8E5" w14:textId="21F2A0D7" w:rsidR="00134EE2" w:rsidRDefault="00134EE2" w:rsidP="00134EE2">
            <w:r>
              <w:t>Çiçәk</w:t>
            </w:r>
          </w:p>
        </w:tc>
        <w:tc>
          <w:tcPr>
            <w:tcW w:w="1247" w:type="dxa"/>
          </w:tcPr>
          <w:p w14:paraId="4905E9EE" w14:textId="7555DC63" w:rsidR="00134EE2" w:rsidRPr="00C0435B" w:rsidRDefault="00D22FBC" w:rsidP="0013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02EC3268" w14:textId="77777777" w:rsidR="00134EE2" w:rsidRDefault="00134EE2" w:rsidP="00134EE2"/>
        </w:tc>
        <w:tc>
          <w:tcPr>
            <w:tcW w:w="917" w:type="dxa"/>
          </w:tcPr>
          <w:p w14:paraId="3A5680F8" w14:textId="77777777" w:rsidR="00134EE2" w:rsidRDefault="00134EE2" w:rsidP="00134EE2"/>
        </w:tc>
      </w:tr>
      <w:tr w:rsidR="00D22FBC" w14:paraId="6EECEB53" w14:textId="77777777" w:rsidTr="00E557C4">
        <w:tc>
          <w:tcPr>
            <w:tcW w:w="556" w:type="dxa"/>
          </w:tcPr>
          <w:p w14:paraId="16429E5D" w14:textId="2146FFDF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548" w:type="dxa"/>
          </w:tcPr>
          <w:p w14:paraId="14C214F4" w14:textId="6417ED97" w:rsidR="00D22FBC" w:rsidRDefault="00D22FBC" w:rsidP="00D22FBC">
            <w:r>
              <w:t>1.1.2.</w:t>
            </w:r>
          </w:p>
        </w:tc>
        <w:tc>
          <w:tcPr>
            <w:tcW w:w="4698" w:type="dxa"/>
          </w:tcPr>
          <w:p w14:paraId="74AA8CD5" w14:textId="05029785" w:rsidR="00D22FBC" w:rsidRDefault="00D22FBC" w:rsidP="00D22FBC">
            <w:r>
              <w:t>Çiçәk</w:t>
            </w:r>
          </w:p>
        </w:tc>
        <w:tc>
          <w:tcPr>
            <w:tcW w:w="1247" w:type="dxa"/>
          </w:tcPr>
          <w:p w14:paraId="4DE9D06C" w14:textId="79F4C636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1DEDA19E" w14:textId="77777777" w:rsidR="00D22FBC" w:rsidRDefault="00D22FBC" w:rsidP="00D22FBC"/>
        </w:tc>
        <w:tc>
          <w:tcPr>
            <w:tcW w:w="917" w:type="dxa"/>
          </w:tcPr>
          <w:p w14:paraId="405DF0D5" w14:textId="77777777" w:rsidR="00D22FBC" w:rsidRDefault="00D22FBC" w:rsidP="00D22FBC"/>
        </w:tc>
      </w:tr>
      <w:tr w:rsidR="00D22FBC" w14:paraId="56699C84" w14:textId="77777777" w:rsidTr="00E557C4">
        <w:tc>
          <w:tcPr>
            <w:tcW w:w="556" w:type="dxa"/>
          </w:tcPr>
          <w:p w14:paraId="7A7F3BC1" w14:textId="7BCF92BE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548" w:type="dxa"/>
          </w:tcPr>
          <w:p w14:paraId="7E2461C2" w14:textId="08E1FCEC" w:rsidR="00D22FBC" w:rsidRDefault="00D22FBC" w:rsidP="00D22FBC">
            <w:r>
              <w:t>1.1.2.</w:t>
            </w:r>
          </w:p>
        </w:tc>
        <w:tc>
          <w:tcPr>
            <w:tcW w:w="4698" w:type="dxa"/>
          </w:tcPr>
          <w:p w14:paraId="54C7390D" w14:textId="1EF0C993" w:rsidR="00D22FBC" w:rsidRDefault="00D22FBC" w:rsidP="00D22FBC">
            <w:r>
              <w:t>Çiçәk qrupları</w:t>
            </w:r>
          </w:p>
        </w:tc>
        <w:tc>
          <w:tcPr>
            <w:tcW w:w="1247" w:type="dxa"/>
          </w:tcPr>
          <w:p w14:paraId="79E47F03" w14:textId="424CF5AD" w:rsidR="00D22FBC" w:rsidRPr="00C0435B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4DE98762" w14:textId="77777777" w:rsidR="00D22FBC" w:rsidRDefault="00D22FBC" w:rsidP="00D22FBC"/>
        </w:tc>
        <w:tc>
          <w:tcPr>
            <w:tcW w:w="917" w:type="dxa"/>
          </w:tcPr>
          <w:p w14:paraId="12FB86A8" w14:textId="77777777" w:rsidR="00D22FBC" w:rsidRDefault="00D22FBC" w:rsidP="00D22FBC"/>
        </w:tc>
      </w:tr>
      <w:tr w:rsidR="00D22FBC" w14:paraId="2EC012CD" w14:textId="77777777" w:rsidTr="00E557C4">
        <w:tc>
          <w:tcPr>
            <w:tcW w:w="556" w:type="dxa"/>
          </w:tcPr>
          <w:p w14:paraId="5DD9AC16" w14:textId="04B4D040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548" w:type="dxa"/>
          </w:tcPr>
          <w:p w14:paraId="02AB9F10" w14:textId="05087FC8" w:rsidR="00D22FBC" w:rsidRDefault="00D22FBC" w:rsidP="00D22FBC">
            <w:r>
              <w:t>1.1.2.</w:t>
            </w:r>
          </w:p>
        </w:tc>
        <w:tc>
          <w:tcPr>
            <w:tcW w:w="4698" w:type="dxa"/>
          </w:tcPr>
          <w:p w14:paraId="0D01DED7" w14:textId="321AC2EB" w:rsidR="00D22FBC" w:rsidRDefault="00D22FBC" w:rsidP="00D22FBC">
            <w:r>
              <w:t>Çiçәk qrupları</w:t>
            </w:r>
          </w:p>
        </w:tc>
        <w:tc>
          <w:tcPr>
            <w:tcW w:w="1247" w:type="dxa"/>
          </w:tcPr>
          <w:p w14:paraId="1BCE902A" w14:textId="1D79D327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5E7D4C40" w14:textId="77777777" w:rsidR="00D22FBC" w:rsidRDefault="00D22FBC" w:rsidP="00D22FBC"/>
        </w:tc>
        <w:tc>
          <w:tcPr>
            <w:tcW w:w="917" w:type="dxa"/>
          </w:tcPr>
          <w:p w14:paraId="07E31C44" w14:textId="77777777" w:rsidR="00D22FBC" w:rsidRDefault="00D22FBC" w:rsidP="00D22FBC"/>
        </w:tc>
      </w:tr>
      <w:tr w:rsidR="00D22FBC" w14:paraId="428EE5D2" w14:textId="77777777" w:rsidTr="00E557C4">
        <w:tc>
          <w:tcPr>
            <w:tcW w:w="556" w:type="dxa"/>
          </w:tcPr>
          <w:p w14:paraId="47932079" w14:textId="23493826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548" w:type="dxa"/>
          </w:tcPr>
          <w:p w14:paraId="725190C7" w14:textId="1AA1F74B" w:rsidR="00D22FBC" w:rsidRDefault="00D22FBC" w:rsidP="00D22FBC">
            <w:r>
              <w:t>1.1.2.</w:t>
            </w:r>
          </w:p>
        </w:tc>
        <w:tc>
          <w:tcPr>
            <w:tcW w:w="4698" w:type="dxa"/>
          </w:tcPr>
          <w:p w14:paraId="3E2C25CB" w14:textId="4799FA95" w:rsidR="00D22FBC" w:rsidRDefault="00D22FBC" w:rsidP="00D22FBC">
            <w:r>
              <w:t>Toxumun quruluşu</w:t>
            </w:r>
          </w:p>
        </w:tc>
        <w:tc>
          <w:tcPr>
            <w:tcW w:w="1247" w:type="dxa"/>
          </w:tcPr>
          <w:p w14:paraId="3EB2AE32" w14:textId="0784B608" w:rsidR="00D22FBC" w:rsidRPr="00C0435B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67D178A5" w14:textId="77777777" w:rsidR="00D22FBC" w:rsidRDefault="00D22FBC" w:rsidP="00D22FBC"/>
        </w:tc>
        <w:tc>
          <w:tcPr>
            <w:tcW w:w="917" w:type="dxa"/>
          </w:tcPr>
          <w:p w14:paraId="6A0E52E4" w14:textId="77777777" w:rsidR="00D22FBC" w:rsidRDefault="00D22FBC" w:rsidP="00D22FBC"/>
        </w:tc>
      </w:tr>
      <w:tr w:rsidR="00D22FBC" w14:paraId="30186620" w14:textId="77777777" w:rsidTr="00E557C4">
        <w:tc>
          <w:tcPr>
            <w:tcW w:w="556" w:type="dxa"/>
          </w:tcPr>
          <w:p w14:paraId="411B4E69" w14:textId="381793A1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548" w:type="dxa"/>
          </w:tcPr>
          <w:p w14:paraId="4F9BEB62" w14:textId="01FF4660" w:rsidR="00D22FBC" w:rsidRDefault="00D22FBC" w:rsidP="00D22FBC">
            <w:r>
              <w:t>1.1.2.</w:t>
            </w:r>
          </w:p>
        </w:tc>
        <w:tc>
          <w:tcPr>
            <w:tcW w:w="4698" w:type="dxa"/>
          </w:tcPr>
          <w:p w14:paraId="2BA1F541" w14:textId="42AD4857" w:rsidR="00D22FBC" w:rsidRDefault="00D22FBC" w:rsidP="00D22FBC">
            <w:r>
              <w:t>Meyvә</w:t>
            </w:r>
          </w:p>
        </w:tc>
        <w:tc>
          <w:tcPr>
            <w:tcW w:w="1247" w:type="dxa"/>
          </w:tcPr>
          <w:p w14:paraId="7F4A929B" w14:textId="09480416" w:rsidR="00D22FBC" w:rsidRPr="00C0435B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6AE735E6" w14:textId="77777777" w:rsidR="00D22FBC" w:rsidRDefault="00D22FBC" w:rsidP="00D22FBC"/>
        </w:tc>
        <w:tc>
          <w:tcPr>
            <w:tcW w:w="917" w:type="dxa"/>
          </w:tcPr>
          <w:p w14:paraId="430BA07B" w14:textId="77777777" w:rsidR="00D22FBC" w:rsidRDefault="00D22FBC" w:rsidP="00D22FBC"/>
        </w:tc>
      </w:tr>
      <w:tr w:rsidR="00D22FBC" w14:paraId="6405CB9A" w14:textId="77777777" w:rsidTr="00E557C4">
        <w:tc>
          <w:tcPr>
            <w:tcW w:w="556" w:type="dxa"/>
          </w:tcPr>
          <w:p w14:paraId="39688BE2" w14:textId="11F5D8FA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548" w:type="dxa"/>
          </w:tcPr>
          <w:p w14:paraId="7ACB3956" w14:textId="77777777" w:rsidR="00D22FBC" w:rsidRDefault="00D22FBC" w:rsidP="00D22FBC"/>
        </w:tc>
        <w:tc>
          <w:tcPr>
            <w:tcW w:w="4698" w:type="dxa"/>
          </w:tcPr>
          <w:p w14:paraId="61638915" w14:textId="15189B6C" w:rsidR="00D22FBC" w:rsidRDefault="00D22FBC" w:rsidP="00D22FBC">
            <w:r w:rsidRPr="00822306">
              <w:rPr>
                <w:b/>
                <w:bCs/>
              </w:rPr>
              <w:t>K</w:t>
            </w:r>
            <w:r>
              <w:rPr>
                <w:b/>
                <w:bCs/>
              </w:rPr>
              <w:t>içik summativ qiymətləndirmə</w:t>
            </w:r>
            <w:r w:rsidRPr="0024282A">
              <w:rPr>
                <w:b/>
                <w:bCs/>
              </w:rPr>
              <w:t xml:space="preserve"> - 4</w:t>
            </w:r>
          </w:p>
        </w:tc>
        <w:tc>
          <w:tcPr>
            <w:tcW w:w="1247" w:type="dxa"/>
          </w:tcPr>
          <w:p w14:paraId="428ED9BF" w14:textId="171A0F97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7D445C89" w14:textId="77777777" w:rsidR="00D22FBC" w:rsidRDefault="00D22FBC" w:rsidP="00D22FBC"/>
        </w:tc>
        <w:tc>
          <w:tcPr>
            <w:tcW w:w="917" w:type="dxa"/>
          </w:tcPr>
          <w:p w14:paraId="429EE00B" w14:textId="77777777" w:rsidR="00D22FBC" w:rsidRDefault="00D22FBC" w:rsidP="00D22FBC"/>
        </w:tc>
      </w:tr>
      <w:tr w:rsidR="00D22FBC" w14:paraId="4540286A" w14:textId="77777777" w:rsidTr="00E557C4">
        <w:tc>
          <w:tcPr>
            <w:tcW w:w="9972" w:type="dxa"/>
            <w:gridSpan w:val="6"/>
          </w:tcPr>
          <w:p w14:paraId="527DF581" w14:textId="0C91ADF4" w:rsidR="00D22FBC" w:rsidRPr="00134EE2" w:rsidRDefault="00D22FBC" w:rsidP="00D22FBC">
            <w:pPr>
              <w:jc w:val="center"/>
              <w:rPr>
                <w:b/>
                <w:bCs/>
              </w:rPr>
            </w:pPr>
            <w:r w:rsidRPr="001C567F">
              <w:rPr>
                <w:b/>
                <w:bCs/>
              </w:rPr>
              <w:t>II Yarımil</w:t>
            </w:r>
          </w:p>
        </w:tc>
      </w:tr>
      <w:tr w:rsidR="00D22FBC" w14:paraId="661EA6CC" w14:textId="77777777" w:rsidTr="00E557C4">
        <w:tc>
          <w:tcPr>
            <w:tcW w:w="9972" w:type="dxa"/>
            <w:gridSpan w:val="6"/>
          </w:tcPr>
          <w:p w14:paraId="4AEC4BA4" w14:textId="744FB27B" w:rsidR="00D22FBC" w:rsidRPr="00134EE2" w:rsidRDefault="00D22FBC" w:rsidP="00D22FBC">
            <w:pPr>
              <w:jc w:val="center"/>
              <w:rPr>
                <w:b/>
                <w:bCs/>
              </w:rPr>
            </w:pPr>
            <w:r w:rsidRPr="00134EE2">
              <w:rPr>
                <w:b/>
                <w:bCs/>
              </w:rPr>
              <w:t>Canlılarda dayaq, hərəkət, qidalanma və tənəffüs</w:t>
            </w:r>
          </w:p>
        </w:tc>
      </w:tr>
      <w:tr w:rsidR="00D22FBC" w14:paraId="51D7A4C6" w14:textId="77777777" w:rsidTr="00E557C4">
        <w:tc>
          <w:tcPr>
            <w:tcW w:w="556" w:type="dxa"/>
          </w:tcPr>
          <w:p w14:paraId="3FFD6270" w14:textId="337EB317" w:rsidR="00D22FBC" w:rsidRPr="001B45B7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548" w:type="dxa"/>
          </w:tcPr>
          <w:p w14:paraId="76B64404" w14:textId="6C36A6F8" w:rsidR="00D22FBC" w:rsidRPr="0077458D" w:rsidRDefault="00D22FBC" w:rsidP="00D22FBC">
            <w:r>
              <w:t>1.1.2.; 2.1.1.</w:t>
            </w:r>
          </w:p>
        </w:tc>
        <w:tc>
          <w:tcPr>
            <w:tcW w:w="4698" w:type="dxa"/>
          </w:tcPr>
          <w:p w14:paraId="495C4BC8" w14:textId="5190D528" w:rsidR="00D22FBC" w:rsidRPr="00ED13F4" w:rsidRDefault="00D22FBC" w:rsidP="00D22FBC">
            <w:pPr>
              <w:rPr>
                <w:color w:val="FF0000"/>
              </w:rPr>
            </w:pPr>
            <w:r w:rsidRPr="000E6A26">
              <w:t>Canlı orqanizmlәrdә hәrәkәt vә dayaq sistemi</w:t>
            </w:r>
          </w:p>
        </w:tc>
        <w:tc>
          <w:tcPr>
            <w:tcW w:w="1247" w:type="dxa"/>
          </w:tcPr>
          <w:p w14:paraId="74D41B15" w14:textId="3CF692AA" w:rsidR="00D22FBC" w:rsidRPr="001B45B7" w:rsidRDefault="00D22FBC" w:rsidP="00D22FBC">
            <w:pPr>
              <w:jc w:val="center"/>
              <w:rPr>
                <w:b/>
                <w:bCs/>
              </w:rPr>
            </w:pPr>
            <w:r w:rsidRPr="001B45B7"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081FF642" w14:textId="77777777" w:rsidR="00D22FBC" w:rsidRPr="0077458D" w:rsidRDefault="00D22FBC" w:rsidP="00D22FBC"/>
        </w:tc>
        <w:tc>
          <w:tcPr>
            <w:tcW w:w="917" w:type="dxa"/>
          </w:tcPr>
          <w:p w14:paraId="4D36FEBE" w14:textId="77777777" w:rsidR="00D22FBC" w:rsidRDefault="00D22FBC" w:rsidP="00D22FBC"/>
        </w:tc>
      </w:tr>
      <w:tr w:rsidR="00D22FBC" w14:paraId="6883C018" w14:textId="77777777" w:rsidTr="00E557C4">
        <w:tc>
          <w:tcPr>
            <w:tcW w:w="556" w:type="dxa"/>
          </w:tcPr>
          <w:p w14:paraId="0B085150" w14:textId="5E711349" w:rsidR="00D22FBC" w:rsidRPr="001B45B7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548" w:type="dxa"/>
          </w:tcPr>
          <w:p w14:paraId="59241944" w14:textId="152F6DF3" w:rsidR="00D22FBC" w:rsidRPr="0077458D" w:rsidRDefault="00D22FBC" w:rsidP="00D22FBC">
            <w:r>
              <w:t>1.1.2.; 4.1.1.</w:t>
            </w:r>
          </w:p>
        </w:tc>
        <w:tc>
          <w:tcPr>
            <w:tcW w:w="4698" w:type="dxa"/>
          </w:tcPr>
          <w:p w14:paraId="58EA302D" w14:textId="78D52382" w:rsidR="00D22FBC" w:rsidRPr="0077458D" w:rsidRDefault="00D22FBC" w:rsidP="00D22FBC">
            <w:r>
              <w:t>Bitkilәrdә dayaq sistemi</w:t>
            </w:r>
          </w:p>
        </w:tc>
        <w:tc>
          <w:tcPr>
            <w:tcW w:w="1247" w:type="dxa"/>
          </w:tcPr>
          <w:p w14:paraId="2B470C76" w14:textId="5A655CEC" w:rsidR="00D22FBC" w:rsidRPr="001B45B7" w:rsidRDefault="00D22FBC" w:rsidP="00D22FBC">
            <w:pPr>
              <w:jc w:val="center"/>
              <w:rPr>
                <w:b/>
                <w:bCs/>
              </w:rPr>
            </w:pPr>
            <w:r w:rsidRPr="001B45B7"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5FB5C3BC" w14:textId="77777777" w:rsidR="00D22FBC" w:rsidRPr="0077458D" w:rsidRDefault="00D22FBC" w:rsidP="00D22FBC"/>
        </w:tc>
        <w:tc>
          <w:tcPr>
            <w:tcW w:w="917" w:type="dxa"/>
          </w:tcPr>
          <w:p w14:paraId="5B22FE54" w14:textId="77777777" w:rsidR="00D22FBC" w:rsidRDefault="00D22FBC" w:rsidP="00D22FBC"/>
        </w:tc>
      </w:tr>
      <w:tr w:rsidR="00D22FBC" w14:paraId="14883212" w14:textId="77777777" w:rsidTr="00E557C4">
        <w:tc>
          <w:tcPr>
            <w:tcW w:w="556" w:type="dxa"/>
          </w:tcPr>
          <w:p w14:paraId="7712A847" w14:textId="4D1BFEF8" w:rsidR="00D22FBC" w:rsidRPr="001B45B7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548" w:type="dxa"/>
          </w:tcPr>
          <w:p w14:paraId="24C6074F" w14:textId="77777777" w:rsidR="00D22FBC" w:rsidRDefault="00D22FBC" w:rsidP="00D22FBC">
            <w:r>
              <w:t>2.1.1.; 2.1.3.</w:t>
            </w:r>
          </w:p>
          <w:p w14:paraId="21CE9C1D" w14:textId="5A30072C" w:rsidR="00D22FBC" w:rsidRPr="0077458D" w:rsidRDefault="00D22FBC" w:rsidP="00D22FBC"/>
        </w:tc>
        <w:tc>
          <w:tcPr>
            <w:tcW w:w="4698" w:type="dxa"/>
          </w:tcPr>
          <w:p w14:paraId="0E47D9BB" w14:textId="46DC6843" w:rsidR="00D22FBC" w:rsidRPr="0077458D" w:rsidRDefault="00D22FBC" w:rsidP="00D22FBC">
            <w:r>
              <w:t>Bitkilәrin yeraltı qidalanması</w:t>
            </w:r>
          </w:p>
        </w:tc>
        <w:tc>
          <w:tcPr>
            <w:tcW w:w="1247" w:type="dxa"/>
          </w:tcPr>
          <w:p w14:paraId="7578A290" w14:textId="7DAAA96A" w:rsidR="00D22FBC" w:rsidRPr="001B45B7" w:rsidRDefault="00D22FBC" w:rsidP="00D22FBC">
            <w:pPr>
              <w:jc w:val="center"/>
              <w:rPr>
                <w:b/>
                <w:bCs/>
              </w:rPr>
            </w:pPr>
            <w:r w:rsidRPr="001B45B7"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30016107" w14:textId="77777777" w:rsidR="00D22FBC" w:rsidRPr="0077458D" w:rsidRDefault="00D22FBC" w:rsidP="00D22FBC"/>
        </w:tc>
        <w:tc>
          <w:tcPr>
            <w:tcW w:w="917" w:type="dxa"/>
          </w:tcPr>
          <w:p w14:paraId="3FF426FB" w14:textId="77777777" w:rsidR="00D22FBC" w:rsidRDefault="00D22FBC" w:rsidP="00D22FBC"/>
        </w:tc>
      </w:tr>
      <w:tr w:rsidR="00D22FBC" w14:paraId="1913820B" w14:textId="77777777" w:rsidTr="00E557C4">
        <w:trPr>
          <w:trHeight w:val="58"/>
        </w:trPr>
        <w:tc>
          <w:tcPr>
            <w:tcW w:w="556" w:type="dxa"/>
          </w:tcPr>
          <w:p w14:paraId="60ECCB5A" w14:textId="1F5132E1" w:rsidR="00D22FBC" w:rsidRPr="001B45B7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548" w:type="dxa"/>
          </w:tcPr>
          <w:p w14:paraId="706961F0" w14:textId="77777777" w:rsidR="00D22FBC" w:rsidRDefault="00D22FBC" w:rsidP="00D22FBC">
            <w:r>
              <w:t>2.1.1.; 2.1.3.</w:t>
            </w:r>
          </w:p>
          <w:p w14:paraId="77422258" w14:textId="54E3952D" w:rsidR="00D22FBC" w:rsidRPr="0077458D" w:rsidRDefault="00D22FBC" w:rsidP="00D22FBC"/>
        </w:tc>
        <w:tc>
          <w:tcPr>
            <w:tcW w:w="4698" w:type="dxa"/>
          </w:tcPr>
          <w:p w14:paraId="3F2C8454" w14:textId="1A8EB28E" w:rsidR="00D22FBC" w:rsidRPr="0077458D" w:rsidRDefault="00D22FBC" w:rsidP="00D22FBC">
            <w:r>
              <w:t>Bitkilәrin havadan qidalanması. Fotosintez</w:t>
            </w:r>
          </w:p>
        </w:tc>
        <w:tc>
          <w:tcPr>
            <w:tcW w:w="1247" w:type="dxa"/>
          </w:tcPr>
          <w:p w14:paraId="29DD55D2" w14:textId="574D9CDE" w:rsidR="00D22FBC" w:rsidRPr="001B45B7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2B3221D2" w14:textId="77777777" w:rsidR="00D22FBC" w:rsidRPr="0077458D" w:rsidRDefault="00D22FBC" w:rsidP="00D22FBC"/>
        </w:tc>
        <w:tc>
          <w:tcPr>
            <w:tcW w:w="917" w:type="dxa"/>
          </w:tcPr>
          <w:p w14:paraId="3D484889" w14:textId="77777777" w:rsidR="00D22FBC" w:rsidRDefault="00D22FBC" w:rsidP="00D22FBC"/>
        </w:tc>
      </w:tr>
      <w:tr w:rsidR="00D22FBC" w14:paraId="2C53787A" w14:textId="77777777" w:rsidTr="00E557C4">
        <w:tc>
          <w:tcPr>
            <w:tcW w:w="556" w:type="dxa"/>
          </w:tcPr>
          <w:p w14:paraId="35F06685" w14:textId="3807D36D" w:rsidR="00D22FBC" w:rsidRPr="001B45B7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548" w:type="dxa"/>
          </w:tcPr>
          <w:p w14:paraId="6299C9CA" w14:textId="1B70FA33" w:rsidR="00D22FBC" w:rsidRPr="00AA309E" w:rsidRDefault="00D22FBC" w:rsidP="00D22FBC">
            <w:r>
              <w:t>1.1.2; 4.1.1.</w:t>
            </w:r>
          </w:p>
        </w:tc>
        <w:tc>
          <w:tcPr>
            <w:tcW w:w="4698" w:type="dxa"/>
          </w:tcPr>
          <w:p w14:paraId="40DF438B" w14:textId="6E8CC7A8" w:rsidR="00D22FBC" w:rsidRDefault="00D22FBC" w:rsidP="00D22FBC">
            <w:r>
              <w:t>Heyvanların qidalanması</w:t>
            </w:r>
          </w:p>
        </w:tc>
        <w:tc>
          <w:tcPr>
            <w:tcW w:w="1247" w:type="dxa"/>
          </w:tcPr>
          <w:p w14:paraId="502EFA52" w14:textId="7EB3C5C3" w:rsidR="00D22FBC" w:rsidRPr="001B45B7" w:rsidRDefault="00D22FBC" w:rsidP="00D22FBC">
            <w:pPr>
              <w:jc w:val="center"/>
              <w:rPr>
                <w:b/>
                <w:bCs/>
              </w:rPr>
            </w:pPr>
            <w:r w:rsidRPr="001B45B7"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3545F8ED" w14:textId="77777777" w:rsidR="00D22FBC" w:rsidRPr="0077458D" w:rsidRDefault="00D22FBC" w:rsidP="00D22FBC"/>
        </w:tc>
        <w:tc>
          <w:tcPr>
            <w:tcW w:w="917" w:type="dxa"/>
          </w:tcPr>
          <w:p w14:paraId="586B6D78" w14:textId="77777777" w:rsidR="00D22FBC" w:rsidRDefault="00D22FBC" w:rsidP="00D22FBC"/>
        </w:tc>
      </w:tr>
      <w:tr w:rsidR="00D22FBC" w14:paraId="25CB063A" w14:textId="77777777" w:rsidTr="00E557C4">
        <w:tc>
          <w:tcPr>
            <w:tcW w:w="556" w:type="dxa"/>
          </w:tcPr>
          <w:p w14:paraId="0C711C8F" w14:textId="60488DDA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548" w:type="dxa"/>
          </w:tcPr>
          <w:p w14:paraId="6A614C60" w14:textId="7F05B204" w:rsidR="00D22FBC" w:rsidRPr="00AA309E" w:rsidRDefault="00D22FBC" w:rsidP="00D22FBC">
            <w:r>
              <w:t>2.1.1.; 2.1.3.</w:t>
            </w:r>
          </w:p>
        </w:tc>
        <w:tc>
          <w:tcPr>
            <w:tcW w:w="4698" w:type="dxa"/>
          </w:tcPr>
          <w:p w14:paraId="31BBE215" w14:textId="0E97D4A8" w:rsidR="00D22FBC" w:rsidRDefault="00D22FBC" w:rsidP="00D22FBC">
            <w:r>
              <w:t>Bakteriya vә göbәlәklәrin qidalanması</w:t>
            </w:r>
          </w:p>
        </w:tc>
        <w:tc>
          <w:tcPr>
            <w:tcW w:w="1247" w:type="dxa"/>
          </w:tcPr>
          <w:p w14:paraId="0FDD05FD" w14:textId="6159489B" w:rsidR="00D22FBC" w:rsidRPr="001B45B7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2D3B83E4" w14:textId="77777777" w:rsidR="00D22FBC" w:rsidRPr="0077458D" w:rsidRDefault="00D22FBC" w:rsidP="00D22FBC"/>
        </w:tc>
        <w:tc>
          <w:tcPr>
            <w:tcW w:w="917" w:type="dxa"/>
          </w:tcPr>
          <w:p w14:paraId="5F3F9885" w14:textId="77777777" w:rsidR="00D22FBC" w:rsidRDefault="00D22FBC" w:rsidP="00D22FBC"/>
        </w:tc>
      </w:tr>
      <w:tr w:rsidR="00D22FBC" w14:paraId="1BB19F78" w14:textId="77777777" w:rsidTr="00E557C4">
        <w:tc>
          <w:tcPr>
            <w:tcW w:w="556" w:type="dxa"/>
          </w:tcPr>
          <w:p w14:paraId="61DAEE32" w14:textId="107D3359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1548" w:type="dxa"/>
          </w:tcPr>
          <w:p w14:paraId="26F0D905" w14:textId="6EA45764" w:rsidR="00D22FBC" w:rsidRPr="00AA309E" w:rsidRDefault="00D22FBC" w:rsidP="00D22FBC">
            <w:r>
              <w:t>2.1.1.; 2.1.3.</w:t>
            </w:r>
          </w:p>
        </w:tc>
        <w:tc>
          <w:tcPr>
            <w:tcW w:w="4698" w:type="dxa"/>
          </w:tcPr>
          <w:p w14:paraId="00C25B07" w14:textId="53F89FF6" w:rsidR="00D22FBC" w:rsidRDefault="00D22FBC" w:rsidP="00D22FBC">
            <w:r>
              <w:t>Bitkilәrdә tәnәffüs</w:t>
            </w:r>
          </w:p>
        </w:tc>
        <w:tc>
          <w:tcPr>
            <w:tcW w:w="1247" w:type="dxa"/>
          </w:tcPr>
          <w:p w14:paraId="3B2AD696" w14:textId="39435074" w:rsidR="00D22FBC" w:rsidRPr="001B45B7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7577176D" w14:textId="77777777" w:rsidR="00D22FBC" w:rsidRPr="0077458D" w:rsidRDefault="00D22FBC" w:rsidP="00D22FBC"/>
        </w:tc>
        <w:tc>
          <w:tcPr>
            <w:tcW w:w="917" w:type="dxa"/>
          </w:tcPr>
          <w:p w14:paraId="74CA9B38" w14:textId="77777777" w:rsidR="00D22FBC" w:rsidRDefault="00D22FBC" w:rsidP="00D22FBC"/>
        </w:tc>
      </w:tr>
      <w:tr w:rsidR="00D22FBC" w14:paraId="46349A1F" w14:textId="77777777" w:rsidTr="00E557C4">
        <w:tc>
          <w:tcPr>
            <w:tcW w:w="556" w:type="dxa"/>
          </w:tcPr>
          <w:p w14:paraId="0DD84A05" w14:textId="7B600461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548" w:type="dxa"/>
          </w:tcPr>
          <w:p w14:paraId="3D9C4722" w14:textId="09425704" w:rsidR="00D22FBC" w:rsidRPr="00AA309E" w:rsidRDefault="00D22FBC" w:rsidP="00D22FBC">
            <w:r>
              <w:t>1.1.2.; 4.1.1.</w:t>
            </w:r>
          </w:p>
        </w:tc>
        <w:tc>
          <w:tcPr>
            <w:tcW w:w="4698" w:type="dxa"/>
          </w:tcPr>
          <w:p w14:paraId="2F61A85D" w14:textId="3DECA779" w:rsidR="00D22FBC" w:rsidRDefault="00D22FBC" w:rsidP="00D22FBC">
            <w:r>
              <w:t>Heyvanlarda tәnәffüs</w:t>
            </w:r>
          </w:p>
        </w:tc>
        <w:tc>
          <w:tcPr>
            <w:tcW w:w="1247" w:type="dxa"/>
          </w:tcPr>
          <w:p w14:paraId="5084B66D" w14:textId="66724C6D" w:rsidR="00D22FBC" w:rsidRPr="001B45B7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0E5747BF" w14:textId="77777777" w:rsidR="00D22FBC" w:rsidRPr="0077458D" w:rsidRDefault="00D22FBC" w:rsidP="00D22FBC"/>
        </w:tc>
        <w:tc>
          <w:tcPr>
            <w:tcW w:w="917" w:type="dxa"/>
          </w:tcPr>
          <w:p w14:paraId="45681D30" w14:textId="77777777" w:rsidR="00D22FBC" w:rsidRDefault="00D22FBC" w:rsidP="00D22FBC"/>
        </w:tc>
      </w:tr>
      <w:tr w:rsidR="00D22FBC" w14:paraId="1EB73925" w14:textId="77777777" w:rsidTr="00E557C4">
        <w:tc>
          <w:tcPr>
            <w:tcW w:w="556" w:type="dxa"/>
          </w:tcPr>
          <w:p w14:paraId="25C2FBEF" w14:textId="4417147A" w:rsidR="00D22FBC" w:rsidRPr="001B45B7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548" w:type="dxa"/>
          </w:tcPr>
          <w:p w14:paraId="4447B7CC" w14:textId="1688579E" w:rsidR="00D22FBC" w:rsidRPr="0077458D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698" w:type="dxa"/>
          </w:tcPr>
          <w:p w14:paraId="0E62DAE3" w14:textId="7BF8A47B" w:rsidR="00D22FBC" w:rsidRPr="0077458D" w:rsidRDefault="00D22FBC" w:rsidP="00D22FBC">
            <w:pPr>
              <w:rPr>
                <w:b/>
                <w:bCs/>
              </w:rPr>
            </w:pPr>
            <w:r w:rsidRPr="00822306">
              <w:rPr>
                <w:b/>
                <w:bCs/>
              </w:rPr>
              <w:t>K</w:t>
            </w:r>
            <w:r>
              <w:rPr>
                <w:b/>
                <w:bCs/>
              </w:rPr>
              <w:t>içik summativ qiymətləndirmə</w:t>
            </w:r>
            <w:r w:rsidRPr="0024282A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5</w:t>
            </w:r>
          </w:p>
        </w:tc>
        <w:tc>
          <w:tcPr>
            <w:tcW w:w="1247" w:type="dxa"/>
          </w:tcPr>
          <w:p w14:paraId="0173FEC6" w14:textId="28268005" w:rsidR="00D22FBC" w:rsidRPr="0077458D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5A01B045" w14:textId="77777777" w:rsidR="00D22FBC" w:rsidRPr="0077458D" w:rsidRDefault="00D22FBC" w:rsidP="00D22FBC">
            <w:pPr>
              <w:rPr>
                <w:b/>
                <w:bCs/>
              </w:rPr>
            </w:pPr>
          </w:p>
        </w:tc>
        <w:tc>
          <w:tcPr>
            <w:tcW w:w="917" w:type="dxa"/>
          </w:tcPr>
          <w:p w14:paraId="0DD425B5" w14:textId="77777777" w:rsidR="00D22FBC" w:rsidRDefault="00D22FBC" w:rsidP="00D22FBC"/>
        </w:tc>
      </w:tr>
      <w:tr w:rsidR="00D22FBC" w14:paraId="0030C97A" w14:textId="77777777" w:rsidTr="00E557C4">
        <w:tc>
          <w:tcPr>
            <w:tcW w:w="9972" w:type="dxa"/>
            <w:gridSpan w:val="6"/>
          </w:tcPr>
          <w:p w14:paraId="624B5CB7" w14:textId="0752D77B" w:rsidR="00D22FBC" w:rsidRPr="00A54C8F" w:rsidRDefault="00D22FBC" w:rsidP="00D22FBC">
            <w:pPr>
              <w:jc w:val="center"/>
              <w:rPr>
                <w:b/>
                <w:bCs/>
              </w:rPr>
            </w:pPr>
            <w:r w:rsidRPr="00A54C8F">
              <w:rPr>
                <w:b/>
                <w:bCs/>
              </w:rPr>
              <w:t>Orqanizmlərdə maddələrin daşınması, ifrazat, çoxalma və inkişaf</w:t>
            </w:r>
          </w:p>
        </w:tc>
      </w:tr>
      <w:tr w:rsidR="00D22FBC" w14:paraId="52656119" w14:textId="77777777" w:rsidTr="00E557C4">
        <w:tc>
          <w:tcPr>
            <w:tcW w:w="556" w:type="dxa"/>
          </w:tcPr>
          <w:p w14:paraId="42835C5E" w14:textId="7E207DC8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548" w:type="dxa"/>
          </w:tcPr>
          <w:p w14:paraId="447B674D" w14:textId="0FB7A0E8" w:rsidR="00D22FBC" w:rsidRDefault="00D22FBC" w:rsidP="00D22FBC">
            <w:r>
              <w:t>2.1.1.; 2.1.3.</w:t>
            </w:r>
          </w:p>
        </w:tc>
        <w:tc>
          <w:tcPr>
            <w:tcW w:w="4698" w:type="dxa"/>
          </w:tcPr>
          <w:p w14:paraId="4D36D70E" w14:textId="12E64E62" w:rsidR="00D22FBC" w:rsidRDefault="00D22FBC" w:rsidP="00D22FBC">
            <w:r>
              <w:t>Bitkilәrin su buxarlandırması. Xәzan</w:t>
            </w:r>
          </w:p>
        </w:tc>
        <w:tc>
          <w:tcPr>
            <w:tcW w:w="1247" w:type="dxa"/>
          </w:tcPr>
          <w:p w14:paraId="4BE50502" w14:textId="20B1D903" w:rsidR="00D22FBC" w:rsidRPr="00C0435B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2BFDFE29" w14:textId="77777777" w:rsidR="00D22FBC" w:rsidRDefault="00D22FBC" w:rsidP="00D22FBC"/>
        </w:tc>
        <w:tc>
          <w:tcPr>
            <w:tcW w:w="917" w:type="dxa"/>
          </w:tcPr>
          <w:p w14:paraId="4A0C3BF7" w14:textId="77777777" w:rsidR="00D22FBC" w:rsidRDefault="00D22FBC" w:rsidP="00D22FBC"/>
        </w:tc>
      </w:tr>
      <w:tr w:rsidR="00D22FBC" w14:paraId="378BED35" w14:textId="77777777" w:rsidTr="00E557C4">
        <w:tc>
          <w:tcPr>
            <w:tcW w:w="556" w:type="dxa"/>
          </w:tcPr>
          <w:p w14:paraId="4F8FA28C" w14:textId="21062B03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548" w:type="dxa"/>
          </w:tcPr>
          <w:p w14:paraId="545BB584" w14:textId="63B929D9" w:rsidR="00D22FBC" w:rsidRDefault="00D22FBC" w:rsidP="00D22FBC">
            <w:pPr>
              <w:jc w:val="both"/>
            </w:pPr>
            <w:r>
              <w:t>1.1.2.; 2.1.1.</w:t>
            </w:r>
          </w:p>
        </w:tc>
        <w:tc>
          <w:tcPr>
            <w:tcW w:w="4698" w:type="dxa"/>
          </w:tcPr>
          <w:p w14:paraId="5D4F6EEE" w14:textId="0ED63E0C" w:rsidR="00D22FBC" w:rsidRDefault="00D22FBC" w:rsidP="00D22FBC">
            <w:r>
              <w:t>Heyvanlarda daşıyıcı sistem</w:t>
            </w:r>
          </w:p>
        </w:tc>
        <w:tc>
          <w:tcPr>
            <w:tcW w:w="1247" w:type="dxa"/>
          </w:tcPr>
          <w:p w14:paraId="4B5F8277" w14:textId="51B6B549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2A1CFF8D" w14:textId="77777777" w:rsidR="00D22FBC" w:rsidRDefault="00D22FBC" w:rsidP="00D22FBC"/>
        </w:tc>
        <w:tc>
          <w:tcPr>
            <w:tcW w:w="917" w:type="dxa"/>
          </w:tcPr>
          <w:p w14:paraId="3584826A" w14:textId="77777777" w:rsidR="00D22FBC" w:rsidRDefault="00D22FBC" w:rsidP="00D22FBC"/>
        </w:tc>
      </w:tr>
      <w:tr w:rsidR="00D22FBC" w14:paraId="52916AD3" w14:textId="77777777" w:rsidTr="00E557C4">
        <w:tc>
          <w:tcPr>
            <w:tcW w:w="556" w:type="dxa"/>
          </w:tcPr>
          <w:p w14:paraId="41787117" w14:textId="784B81FC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548" w:type="dxa"/>
          </w:tcPr>
          <w:p w14:paraId="44974710" w14:textId="517E44B4" w:rsidR="00D22FBC" w:rsidRDefault="00D22FBC" w:rsidP="00D22FBC">
            <w:pPr>
              <w:jc w:val="both"/>
            </w:pPr>
            <w:r>
              <w:t>1.1.2.; 2.1.1.</w:t>
            </w:r>
          </w:p>
        </w:tc>
        <w:tc>
          <w:tcPr>
            <w:tcW w:w="4698" w:type="dxa"/>
          </w:tcPr>
          <w:p w14:paraId="7A8E0421" w14:textId="0542653E" w:rsidR="00D22FBC" w:rsidRDefault="00D22FBC" w:rsidP="00D22FBC">
            <w:r>
              <w:t>İfrazat</w:t>
            </w:r>
          </w:p>
        </w:tc>
        <w:tc>
          <w:tcPr>
            <w:tcW w:w="1247" w:type="dxa"/>
          </w:tcPr>
          <w:p w14:paraId="35416598" w14:textId="69559DA4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28E33895" w14:textId="77777777" w:rsidR="00D22FBC" w:rsidRDefault="00D22FBC" w:rsidP="00D22FBC"/>
        </w:tc>
        <w:tc>
          <w:tcPr>
            <w:tcW w:w="917" w:type="dxa"/>
          </w:tcPr>
          <w:p w14:paraId="2FFE8718" w14:textId="77777777" w:rsidR="00D22FBC" w:rsidRDefault="00D22FBC" w:rsidP="00D22FBC"/>
        </w:tc>
      </w:tr>
      <w:tr w:rsidR="00D22FBC" w14:paraId="576F306D" w14:textId="77777777" w:rsidTr="00E557C4">
        <w:tc>
          <w:tcPr>
            <w:tcW w:w="556" w:type="dxa"/>
          </w:tcPr>
          <w:p w14:paraId="60A79850" w14:textId="743D2C80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548" w:type="dxa"/>
          </w:tcPr>
          <w:p w14:paraId="188B10DA" w14:textId="5904127D" w:rsidR="00D22FBC" w:rsidRDefault="00D22FBC" w:rsidP="00D22FBC">
            <w:pPr>
              <w:jc w:val="both"/>
            </w:pPr>
            <w:r>
              <w:t>2.1.1.</w:t>
            </w:r>
          </w:p>
        </w:tc>
        <w:tc>
          <w:tcPr>
            <w:tcW w:w="4698" w:type="dxa"/>
          </w:tcPr>
          <w:p w14:paraId="2A12423B" w14:textId="508F8DA2" w:rsidR="00D22FBC" w:rsidRDefault="00D22FBC" w:rsidP="00D22FBC">
            <w:r>
              <w:t>Qeyri-cinsi çoxalma</w:t>
            </w:r>
          </w:p>
        </w:tc>
        <w:tc>
          <w:tcPr>
            <w:tcW w:w="1247" w:type="dxa"/>
          </w:tcPr>
          <w:p w14:paraId="19838C68" w14:textId="61DEF9D7" w:rsidR="00D22FBC" w:rsidRPr="00C0435B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66AE2362" w14:textId="77777777" w:rsidR="00D22FBC" w:rsidRDefault="00D22FBC" w:rsidP="00D22FBC"/>
        </w:tc>
        <w:tc>
          <w:tcPr>
            <w:tcW w:w="917" w:type="dxa"/>
          </w:tcPr>
          <w:p w14:paraId="419049E2" w14:textId="77777777" w:rsidR="00D22FBC" w:rsidRDefault="00D22FBC" w:rsidP="00D22FBC"/>
        </w:tc>
      </w:tr>
      <w:tr w:rsidR="00D22FBC" w14:paraId="2806E209" w14:textId="77777777" w:rsidTr="00E557C4">
        <w:tc>
          <w:tcPr>
            <w:tcW w:w="556" w:type="dxa"/>
          </w:tcPr>
          <w:p w14:paraId="7424BE04" w14:textId="7B4D4E72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8</w:t>
            </w:r>
          </w:p>
        </w:tc>
        <w:tc>
          <w:tcPr>
            <w:tcW w:w="1548" w:type="dxa"/>
          </w:tcPr>
          <w:p w14:paraId="409A87C2" w14:textId="38681A38" w:rsidR="00D22FBC" w:rsidRDefault="00D22FBC" w:rsidP="00D22FBC">
            <w:pPr>
              <w:jc w:val="both"/>
            </w:pPr>
            <w:r>
              <w:t>2.1.1.; 4.2.2.</w:t>
            </w:r>
          </w:p>
        </w:tc>
        <w:tc>
          <w:tcPr>
            <w:tcW w:w="4698" w:type="dxa"/>
          </w:tcPr>
          <w:p w14:paraId="0356E20A" w14:textId="448E7F80" w:rsidR="00D22FBC" w:rsidRDefault="00D22FBC" w:rsidP="00D22FBC">
            <w:r>
              <w:t>Çiçәkli bitkilәrdә vegetativ çoxalma</w:t>
            </w:r>
          </w:p>
        </w:tc>
        <w:tc>
          <w:tcPr>
            <w:tcW w:w="1247" w:type="dxa"/>
          </w:tcPr>
          <w:p w14:paraId="372A54D4" w14:textId="42239E53" w:rsidR="00D22FBC" w:rsidRPr="00C0435B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6E050F85" w14:textId="77777777" w:rsidR="00D22FBC" w:rsidRDefault="00D22FBC" w:rsidP="00D22FBC"/>
        </w:tc>
        <w:tc>
          <w:tcPr>
            <w:tcW w:w="917" w:type="dxa"/>
          </w:tcPr>
          <w:p w14:paraId="53315E98" w14:textId="77777777" w:rsidR="00D22FBC" w:rsidRDefault="00D22FBC" w:rsidP="00D22FBC"/>
        </w:tc>
      </w:tr>
      <w:tr w:rsidR="00D22FBC" w14:paraId="491B0662" w14:textId="77777777" w:rsidTr="00E557C4">
        <w:tc>
          <w:tcPr>
            <w:tcW w:w="556" w:type="dxa"/>
          </w:tcPr>
          <w:p w14:paraId="36774EF4" w14:textId="003C00F1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548" w:type="dxa"/>
          </w:tcPr>
          <w:p w14:paraId="1A1CC414" w14:textId="72A7446F" w:rsidR="00D22FBC" w:rsidRDefault="00D22FBC" w:rsidP="00D22FBC">
            <w:r>
              <w:t>2.1.1.; 4.1.1.</w:t>
            </w:r>
          </w:p>
        </w:tc>
        <w:tc>
          <w:tcPr>
            <w:tcW w:w="4698" w:type="dxa"/>
          </w:tcPr>
          <w:p w14:paraId="5C9AFA25" w14:textId="202C2FF2" w:rsidR="00D22FBC" w:rsidRDefault="00D22FBC" w:rsidP="00D22FBC">
            <w:r>
              <w:t>Tozlanma</w:t>
            </w:r>
          </w:p>
        </w:tc>
        <w:tc>
          <w:tcPr>
            <w:tcW w:w="1247" w:type="dxa"/>
          </w:tcPr>
          <w:p w14:paraId="407B5733" w14:textId="6B7D9B3C" w:rsidR="00D22FBC" w:rsidRPr="00C0435B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56CD1FBC" w14:textId="77777777" w:rsidR="00D22FBC" w:rsidRDefault="00D22FBC" w:rsidP="00D22FBC"/>
        </w:tc>
        <w:tc>
          <w:tcPr>
            <w:tcW w:w="917" w:type="dxa"/>
          </w:tcPr>
          <w:p w14:paraId="164751D5" w14:textId="77777777" w:rsidR="00D22FBC" w:rsidRDefault="00D22FBC" w:rsidP="00D22FBC"/>
        </w:tc>
      </w:tr>
      <w:tr w:rsidR="00D22FBC" w14:paraId="24607233" w14:textId="77777777" w:rsidTr="00E557C4">
        <w:trPr>
          <w:trHeight w:val="345"/>
        </w:trPr>
        <w:tc>
          <w:tcPr>
            <w:tcW w:w="556" w:type="dxa"/>
          </w:tcPr>
          <w:p w14:paraId="3EF3AE87" w14:textId="5E6BFF33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548" w:type="dxa"/>
          </w:tcPr>
          <w:p w14:paraId="257B409E" w14:textId="2B2C3697" w:rsidR="00D22FBC" w:rsidRDefault="00D22FBC" w:rsidP="00D22FBC">
            <w:r>
              <w:t>1.1.2.; 2.1.1.</w:t>
            </w:r>
          </w:p>
        </w:tc>
        <w:tc>
          <w:tcPr>
            <w:tcW w:w="4698" w:type="dxa"/>
          </w:tcPr>
          <w:p w14:paraId="046AC37F" w14:textId="7BD7A3E7" w:rsidR="00D22FBC" w:rsidRDefault="00D22FBC" w:rsidP="00D22FBC">
            <w:r>
              <w:t>Orqanizmlәrin cinsi çoxalması</w:t>
            </w:r>
          </w:p>
        </w:tc>
        <w:tc>
          <w:tcPr>
            <w:tcW w:w="1247" w:type="dxa"/>
          </w:tcPr>
          <w:p w14:paraId="5FEBAC15" w14:textId="515CFF65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0EDA874D" w14:textId="682EA137" w:rsidR="00D22FBC" w:rsidRDefault="00D22FBC" w:rsidP="00D22FBC">
            <w:pPr>
              <w:rPr>
                <w:b/>
                <w:bCs/>
              </w:rPr>
            </w:pPr>
          </w:p>
        </w:tc>
        <w:tc>
          <w:tcPr>
            <w:tcW w:w="1006" w:type="dxa"/>
          </w:tcPr>
          <w:p w14:paraId="7085563C" w14:textId="77777777" w:rsidR="00D22FBC" w:rsidRDefault="00D22FBC" w:rsidP="00D22FBC"/>
        </w:tc>
        <w:tc>
          <w:tcPr>
            <w:tcW w:w="917" w:type="dxa"/>
          </w:tcPr>
          <w:p w14:paraId="464A1DA7" w14:textId="77777777" w:rsidR="00D22FBC" w:rsidRDefault="00D22FBC" w:rsidP="00D22FBC"/>
        </w:tc>
      </w:tr>
      <w:tr w:rsidR="00D22FBC" w14:paraId="242BFD54" w14:textId="77777777" w:rsidTr="00E557C4">
        <w:trPr>
          <w:trHeight w:val="345"/>
        </w:trPr>
        <w:tc>
          <w:tcPr>
            <w:tcW w:w="556" w:type="dxa"/>
          </w:tcPr>
          <w:p w14:paraId="1A9D12AF" w14:textId="1E5CC1A5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548" w:type="dxa"/>
          </w:tcPr>
          <w:p w14:paraId="16E2860A" w14:textId="2C1B71FF" w:rsidR="00D22FBC" w:rsidRDefault="00D22FBC" w:rsidP="00D22FBC">
            <w:r>
              <w:t>1.1.2.; 2.1.1.</w:t>
            </w:r>
          </w:p>
        </w:tc>
        <w:tc>
          <w:tcPr>
            <w:tcW w:w="4698" w:type="dxa"/>
          </w:tcPr>
          <w:p w14:paraId="0B3CE588" w14:textId="6603232A" w:rsidR="00D22FBC" w:rsidRDefault="00D22FBC" w:rsidP="00D22FBC">
            <w:r>
              <w:t>Orqanizmlәrin cinsi çoxalması</w:t>
            </w:r>
          </w:p>
        </w:tc>
        <w:tc>
          <w:tcPr>
            <w:tcW w:w="1247" w:type="dxa"/>
          </w:tcPr>
          <w:p w14:paraId="3A3E5937" w14:textId="77BEB6AE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04F15F69" w14:textId="77777777" w:rsidR="00D22FBC" w:rsidRDefault="00D22FBC" w:rsidP="00D22FBC"/>
        </w:tc>
        <w:tc>
          <w:tcPr>
            <w:tcW w:w="917" w:type="dxa"/>
          </w:tcPr>
          <w:p w14:paraId="3AE5FD1C" w14:textId="77777777" w:rsidR="00D22FBC" w:rsidRDefault="00D22FBC" w:rsidP="00D22FBC"/>
        </w:tc>
      </w:tr>
      <w:tr w:rsidR="00D22FBC" w14:paraId="5CCCEED6" w14:textId="77777777" w:rsidTr="00E557C4">
        <w:tc>
          <w:tcPr>
            <w:tcW w:w="556" w:type="dxa"/>
          </w:tcPr>
          <w:p w14:paraId="1AC8B80B" w14:textId="240197FD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548" w:type="dxa"/>
          </w:tcPr>
          <w:p w14:paraId="21493FEF" w14:textId="0B884503" w:rsidR="00D22FBC" w:rsidRDefault="00D22FBC" w:rsidP="00D22FBC">
            <w:pPr>
              <w:jc w:val="both"/>
            </w:pPr>
            <w:r>
              <w:t>1.1.2.; 4.1.1.</w:t>
            </w:r>
          </w:p>
        </w:tc>
        <w:tc>
          <w:tcPr>
            <w:tcW w:w="4698" w:type="dxa"/>
          </w:tcPr>
          <w:p w14:paraId="122687AC" w14:textId="2E9EC1D3" w:rsidR="00D22FBC" w:rsidRDefault="00D22FBC" w:rsidP="00D22FBC">
            <w:r>
              <w:t>Toxumun cücәrmәsi</w:t>
            </w:r>
          </w:p>
        </w:tc>
        <w:tc>
          <w:tcPr>
            <w:tcW w:w="1247" w:type="dxa"/>
          </w:tcPr>
          <w:p w14:paraId="6B2F8EC6" w14:textId="6F3595C4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1A85321A" w14:textId="77777777" w:rsidR="00D22FBC" w:rsidRDefault="00D22FBC" w:rsidP="00D22FBC"/>
        </w:tc>
        <w:tc>
          <w:tcPr>
            <w:tcW w:w="917" w:type="dxa"/>
          </w:tcPr>
          <w:p w14:paraId="02DFBFC7" w14:textId="77777777" w:rsidR="00D22FBC" w:rsidRDefault="00D22FBC" w:rsidP="00D22FBC"/>
        </w:tc>
      </w:tr>
      <w:tr w:rsidR="00D22FBC" w14:paraId="39D7E46E" w14:textId="77777777" w:rsidTr="00E557C4">
        <w:tc>
          <w:tcPr>
            <w:tcW w:w="556" w:type="dxa"/>
          </w:tcPr>
          <w:p w14:paraId="34AC039E" w14:textId="09B8CA7A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548" w:type="dxa"/>
          </w:tcPr>
          <w:p w14:paraId="4613855C" w14:textId="4CA9D31E" w:rsidR="00D22FBC" w:rsidRDefault="00D22FBC" w:rsidP="00D22FBC">
            <w:pPr>
              <w:jc w:val="both"/>
            </w:pPr>
            <w:r>
              <w:t>1.1.2.; 2.1.1.</w:t>
            </w:r>
          </w:p>
        </w:tc>
        <w:tc>
          <w:tcPr>
            <w:tcW w:w="4698" w:type="dxa"/>
          </w:tcPr>
          <w:p w14:paraId="75F006C4" w14:textId="6B17251E" w:rsidR="00D22FBC" w:rsidRDefault="00D22FBC" w:rsidP="00D22FBC">
            <w:r>
              <w:t>Heyvanlarda böyümә vә inkişaf</w:t>
            </w:r>
          </w:p>
        </w:tc>
        <w:tc>
          <w:tcPr>
            <w:tcW w:w="1247" w:type="dxa"/>
          </w:tcPr>
          <w:p w14:paraId="14408012" w14:textId="75BF6EDF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097DF78D" w14:textId="77777777" w:rsidR="00D22FBC" w:rsidRDefault="00D22FBC" w:rsidP="00D22FBC"/>
        </w:tc>
        <w:tc>
          <w:tcPr>
            <w:tcW w:w="917" w:type="dxa"/>
          </w:tcPr>
          <w:p w14:paraId="408E9ADD" w14:textId="77777777" w:rsidR="00D22FBC" w:rsidRDefault="00D22FBC" w:rsidP="00D22FBC"/>
        </w:tc>
      </w:tr>
      <w:tr w:rsidR="00D22FBC" w14:paraId="44E1502E" w14:textId="77777777" w:rsidTr="00E557C4">
        <w:trPr>
          <w:trHeight w:val="95"/>
        </w:trPr>
        <w:tc>
          <w:tcPr>
            <w:tcW w:w="556" w:type="dxa"/>
          </w:tcPr>
          <w:p w14:paraId="3F39FA73" w14:textId="550C5F97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548" w:type="dxa"/>
          </w:tcPr>
          <w:p w14:paraId="2E49E54C" w14:textId="55735CE9" w:rsidR="00D22FBC" w:rsidRPr="0024282A" w:rsidRDefault="00D22FBC" w:rsidP="00D22FBC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-</w:t>
            </w:r>
          </w:p>
        </w:tc>
        <w:tc>
          <w:tcPr>
            <w:tcW w:w="4698" w:type="dxa"/>
          </w:tcPr>
          <w:p w14:paraId="63EE4E14" w14:textId="22602821" w:rsidR="00D22FBC" w:rsidRPr="0024282A" w:rsidRDefault="00D22FBC" w:rsidP="00D22FBC">
            <w:pPr>
              <w:rPr>
                <w:b/>
                <w:bCs/>
              </w:rPr>
            </w:pPr>
            <w:r w:rsidRPr="00822306">
              <w:rPr>
                <w:b/>
                <w:bCs/>
              </w:rPr>
              <w:t>K</w:t>
            </w:r>
            <w:r>
              <w:rPr>
                <w:b/>
                <w:bCs/>
              </w:rPr>
              <w:t>içik summativ qiymətləndirmə</w:t>
            </w:r>
            <w:r w:rsidRPr="0024282A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6</w:t>
            </w:r>
          </w:p>
        </w:tc>
        <w:tc>
          <w:tcPr>
            <w:tcW w:w="1247" w:type="dxa"/>
          </w:tcPr>
          <w:p w14:paraId="48363B51" w14:textId="2E884A24" w:rsidR="00D22FBC" w:rsidRPr="00C0435B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638E7B66" w14:textId="77777777" w:rsidR="00D22FBC" w:rsidRDefault="00D22FBC" w:rsidP="00D22FBC"/>
        </w:tc>
        <w:tc>
          <w:tcPr>
            <w:tcW w:w="917" w:type="dxa"/>
          </w:tcPr>
          <w:p w14:paraId="6C20E440" w14:textId="77777777" w:rsidR="00D22FBC" w:rsidRDefault="00D22FBC" w:rsidP="00D22FBC"/>
        </w:tc>
      </w:tr>
      <w:tr w:rsidR="00D22FBC" w14:paraId="381FB769" w14:textId="77777777" w:rsidTr="00E557C4">
        <w:trPr>
          <w:trHeight w:val="95"/>
        </w:trPr>
        <w:tc>
          <w:tcPr>
            <w:tcW w:w="9972" w:type="dxa"/>
            <w:gridSpan w:val="6"/>
          </w:tcPr>
          <w:p w14:paraId="09C72694" w14:textId="6D9ED88E" w:rsidR="00D22FBC" w:rsidRPr="00DB7431" w:rsidRDefault="00D22FBC" w:rsidP="00D22FBC">
            <w:pPr>
              <w:jc w:val="center"/>
              <w:rPr>
                <w:b/>
                <w:bCs/>
              </w:rPr>
            </w:pPr>
            <w:r w:rsidRPr="00DB7431">
              <w:rPr>
                <w:b/>
                <w:bCs/>
              </w:rPr>
              <w:t>Orqanizm və təbii birliklərə mühitin təsiri</w:t>
            </w:r>
          </w:p>
        </w:tc>
      </w:tr>
      <w:tr w:rsidR="00D22FBC" w14:paraId="7E11EB47" w14:textId="77777777" w:rsidTr="00E557C4">
        <w:tc>
          <w:tcPr>
            <w:tcW w:w="556" w:type="dxa"/>
          </w:tcPr>
          <w:p w14:paraId="7C6332D3" w14:textId="052E6545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548" w:type="dxa"/>
          </w:tcPr>
          <w:p w14:paraId="04A1B407" w14:textId="3AEF4BF9" w:rsidR="00D22FBC" w:rsidRDefault="00D22FBC" w:rsidP="00D22FBC">
            <w:r>
              <w:t>1.1.2.;4.1.1.</w:t>
            </w:r>
          </w:p>
        </w:tc>
        <w:tc>
          <w:tcPr>
            <w:tcW w:w="4698" w:type="dxa"/>
          </w:tcPr>
          <w:p w14:paraId="4A842F42" w14:textId="0F77CEA8" w:rsidR="00D22FBC" w:rsidRDefault="00D22FBC" w:rsidP="00D22FBC">
            <w:r>
              <w:t>Canlı orqanizmlәrin mәskunlaşması vә yayılması</w:t>
            </w:r>
          </w:p>
        </w:tc>
        <w:tc>
          <w:tcPr>
            <w:tcW w:w="1247" w:type="dxa"/>
          </w:tcPr>
          <w:p w14:paraId="4C15D217" w14:textId="0B9824F5" w:rsidR="00D22FBC" w:rsidRPr="00C0435B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7C299165" w14:textId="77777777" w:rsidR="00D22FBC" w:rsidRDefault="00D22FBC" w:rsidP="00D22FBC"/>
        </w:tc>
        <w:tc>
          <w:tcPr>
            <w:tcW w:w="917" w:type="dxa"/>
          </w:tcPr>
          <w:p w14:paraId="61BBD61C" w14:textId="77777777" w:rsidR="00D22FBC" w:rsidRDefault="00D22FBC" w:rsidP="00D22FBC"/>
        </w:tc>
      </w:tr>
      <w:tr w:rsidR="00D22FBC" w14:paraId="77A9BDBA" w14:textId="77777777" w:rsidTr="00E557C4">
        <w:tc>
          <w:tcPr>
            <w:tcW w:w="556" w:type="dxa"/>
          </w:tcPr>
          <w:p w14:paraId="10B75003" w14:textId="5F14B94C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548" w:type="dxa"/>
          </w:tcPr>
          <w:p w14:paraId="63853D62" w14:textId="3E66AC8C" w:rsidR="00D22FBC" w:rsidRDefault="00D22FBC" w:rsidP="00D22FBC">
            <w:r>
              <w:t>4.1.1.</w:t>
            </w:r>
          </w:p>
        </w:tc>
        <w:tc>
          <w:tcPr>
            <w:tcW w:w="4698" w:type="dxa"/>
          </w:tcPr>
          <w:p w14:paraId="0990BE95" w14:textId="186E744B" w:rsidR="00D22FBC" w:rsidRDefault="00D22FBC" w:rsidP="00D22FBC">
            <w:r>
              <w:t>Orqanizmlәrin mühitlә qarşılıqlı tәsiri</w:t>
            </w:r>
          </w:p>
        </w:tc>
        <w:tc>
          <w:tcPr>
            <w:tcW w:w="1247" w:type="dxa"/>
          </w:tcPr>
          <w:p w14:paraId="10EC15C6" w14:textId="148D7A8B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4C0C16E2" w14:textId="77777777" w:rsidR="00D22FBC" w:rsidRDefault="00D22FBC" w:rsidP="00D22FBC"/>
        </w:tc>
        <w:tc>
          <w:tcPr>
            <w:tcW w:w="917" w:type="dxa"/>
          </w:tcPr>
          <w:p w14:paraId="06D6C0A9" w14:textId="77777777" w:rsidR="00D22FBC" w:rsidRDefault="00D22FBC" w:rsidP="00D22FBC"/>
        </w:tc>
      </w:tr>
      <w:tr w:rsidR="00D22FBC" w14:paraId="7F1AF54F" w14:textId="77777777" w:rsidTr="00E557C4">
        <w:tc>
          <w:tcPr>
            <w:tcW w:w="556" w:type="dxa"/>
          </w:tcPr>
          <w:p w14:paraId="7043E614" w14:textId="06A0B9C8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548" w:type="dxa"/>
          </w:tcPr>
          <w:p w14:paraId="77DE7B55" w14:textId="51917F14" w:rsidR="00D22FBC" w:rsidRDefault="00D22FBC" w:rsidP="00D22FBC">
            <w:r>
              <w:t>4.1.1.</w:t>
            </w:r>
          </w:p>
        </w:tc>
        <w:tc>
          <w:tcPr>
            <w:tcW w:w="4698" w:type="dxa"/>
          </w:tcPr>
          <w:p w14:paraId="2D2E65A4" w14:textId="60C8E6EF" w:rsidR="00D22FBC" w:rsidRDefault="00D22FBC" w:rsidP="00D22FBC">
            <w:r>
              <w:t>Tәbii birliklәr</w:t>
            </w:r>
          </w:p>
        </w:tc>
        <w:tc>
          <w:tcPr>
            <w:tcW w:w="1247" w:type="dxa"/>
          </w:tcPr>
          <w:p w14:paraId="67FDFE7F" w14:textId="12A2D16F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161937A3" w14:textId="77777777" w:rsidR="00D22FBC" w:rsidRDefault="00D22FBC" w:rsidP="00D22FBC"/>
        </w:tc>
        <w:tc>
          <w:tcPr>
            <w:tcW w:w="917" w:type="dxa"/>
          </w:tcPr>
          <w:p w14:paraId="60783876" w14:textId="77777777" w:rsidR="00D22FBC" w:rsidRDefault="00D22FBC" w:rsidP="00D22FBC"/>
        </w:tc>
      </w:tr>
      <w:tr w:rsidR="00D22FBC" w14:paraId="3622D6BC" w14:textId="77777777" w:rsidTr="00E557C4">
        <w:tc>
          <w:tcPr>
            <w:tcW w:w="556" w:type="dxa"/>
          </w:tcPr>
          <w:p w14:paraId="54397C03" w14:textId="326DAC33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548" w:type="dxa"/>
          </w:tcPr>
          <w:p w14:paraId="3C5768D0" w14:textId="7D516821" w:rsidR="00D22FBC" w:rsidRDefault="00D22FBC" w:rsidP="00D22FBC">
            <w:r>
              <w:t>4.1.1.;4.2.1.</w:t>
            </w:r>
          </w:p>
        </w:tc>
        <w:tc>
          <w:tcPr>
            <w:tcW w:w="4698" w:type="dxa"/>
          </w:tcPr>
          <w:p w14:paraId="005CD8B8" w14:textId="14A2087D" w:rsidR="00D22FBC" w:rsidRDefault="00D22FBC" w:rsidP="00D22FBC">
            <w:r>
              <w:t>İnsan vә canlı tәbiәt</w:t>
            </w:r>
          </w:p>
        </w:tc>
        <w:tc>
          <w:tcPr>
            <w:tcW w:w="1247" w:type="dxa"/>
          </w:tcPr>
          <w:p w14:paraId="04F2C691" w14:textId="0B4945E0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70B8533C" w14:textId="77777777" w:rsidR="00D22FBC" w:rsidRDefault="00D22FBC" w:rsidP="00D22FBC"/>
        </w:tc>
        <w:tc>
          <w:tcPr>
            <w:tcW w:w="917" w:type="dxa"/>
          </w:tcPr>
          <w:p w14:paraId="6A5E1399" w14:textId="77777777" w:rsidR="00D22FBC" w:rsidRDefault="00D22FBC" w:rsidP="00D22FBC"/>
        </w:tc>
      </w:tr>
      <w:tr w:rsidR="00D22FBC" w14:paraId="5B7A06E5" w14:textId="77777777" w:rsidTr="00E557C4">
        <w:tc>
          <w:tcPr>
            <w:tcW w:w="556" w:type="dxa"/>
          </w:tcPr>
          <w:p w14:paraId="4B5F292A" w14:textId="5C3CA927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1548" w:type="dxa"/>
          </w:tcPr>
          <w:p w14:paraId="1CBB1244" w14:textId="701B60CE" w:rsidR="00D22FBC" w:rsidRDefault="00D22FBC" w:rsidP="00D22FBC">
            <w:r>
              <w:t>4.2.1.</w:t>
            </w:r>
          </w:p>
        </w:tc>
        <w:tc>
          <w:tcPr>
            <w:tcW w:w="4698" w:type="dxa"/>
          </w:tcPr>
          <w:p w14:paraId="4FB884A8" w14:textId="6E0DB919" w:rsidR="00D22FBC" w:rsidRDefault="00D22FBC" w:rsidP="00D22FBC">
            <w:r>
              <w:t>Azәrbaycan qoruqları</w:t>
            </w:r>
          </w:p>
        </w:tc>
        <w:tc>
          <w:tcPr>
            <w:tcW w:w="1247" w:type="dxa"/>
          </w:tcPr>
          <w:p w14:paraId="74C60595" w14:textId="49E54E59" w:rsidR="00D22FBC" w:rsidRPr="00C0435B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6BD11C30" w14:textId="77777777" w:rsidR="00D22FBC" w:rsidRDefault="00D22FBC" w:rsidP="00D22FBC"/>
        </w:tc>
        <w:tc>
          <w:tcPr>
            <w:tcW w:w="917" w:type="dxa"/>
          </w:tcPr>
          <w:p w14:paraId="50334F67" w14:textId="77777777" w:rsidR="00D22FBC" w:rsidRDefault="00D22FBC" w:rsidP="00D22FBC"/>
        </w:tc>
      </w:tr>
      <w:tr w:rsidR="00D22FBC" w14:paraId="202A79A5" w14:textId="77777777" w:rsidTr="00E557C4">
        <w:tc>
          <w:tcPr>
            <w:tcW w:w="556" w:type="dxa"/>
          </w:tcPr>
          <w:p w14:paraId="63041B91" w14:textId="20481E46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548" w:type="dxa"/>
          </w:tcPr>
          <w:p w14:paraId="2FA278A5" w14:textId="42E220D1" w:rsidR="00D22FBC" w:rsidRPr="0024282A" w:rsidRDefault="00D22FBC" w:rsidP="00D22FBC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-</w:t>
            </w:r>
          </w:p>
        </w:tc>
        <w:tc>
          <w:tcPr>
            <w:tcW w:w="4698" w:type="dxa"/>
          </w:tcPr>
          <w:p w14:paraId="06FB2C29" w14:textId="03FE3868" w:rsidR="00D22FBC" w:rsidRPr="0024282A" w:rsidRDefault="00D22FBC" w:rsidP="00D22FBC">
            <w:pPr>
              <w:rPr>
                <w:b/>
                <w:bCs/>
              </w:rPr>
            </w:pPr>
            <w:r w:rsidRPr="00822306">
              <w:rPr>
                <w:b/>
                <w:bCs/>
              </w:rPr>
              <w:t>K</w:t>
            </w:r>
            <w:r>
              <w:rPr>
                <w:b/>
                <w:bCs/>
              </w:rPr>
              <w:t>içik summativ qiymətləndirmə</w:t>
            </w:r>
            <w:r w:rsidRPr="0024282A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7</w:t>
            </w:r>
          </w:p>
        </w:tc>
        <w:tc>
          <w:tcPr>
            <w:tcW w:w="1247" w:type="dxa"/>
          </w:tcPr>
          <w:p w14:paraId="6CD9C8AE" w14:textId="2D895471" w:rsidR="00D22FBC" w:rsidRPr="00C0435B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79F4A65B" w14:textId="77777777" w:rsidR="00D22FBC" w:rsidRDefault="00D22FBC" w:rsidP="00D22FBC"/>
        </w:tc>
        <w:tc>
          <w:tcPr>
            <w:tcW w:w="917" w:type="dxa"/>
          </w:tcPr>
          <w:p w14:paraId="399EE7AC" w14:textId="77777777" w:rsidR="00D22FBC" w:rsidRDefault="00D22FBC" w:rsidP="00D22FBC"/>
        </w:tc>
      </w:tr>
      <w:tr w:rsidR="00D22FBC" w14:paraId="6D5492D9" w14:textId="77777777" w:rsidTr="00E557C4">
        <w:tc>
          <w:tcPr>
            <w:tcW w:w="9972" w:type="dxa"/>
            <w:gridSpan w:val="6"/>
          </w:tcPr>
          <w:p w14:paraId="167DA5F6" w14:textId="1DCD78DD" w:rsidR="00D22FBC" w:rsidRPr="00DB7431" w:rsidRDefault="00D22FBC" w:rsidP="00D22FBC">
            <w:pPr>
              <w:jc w:val="center"/>
              <w:rPr>
                <w:b/>
                <w:bCs/>
              </w:rPr>
            </w:pPr>
            <w:r w:rsidRPr="00DB7431">
              <w:rPr>
                <w:b/>
                <w:bCs/>
              </w:rPr>
              <w:t>Bitki və heyvanların insan həyatında rolu</w:t>
            </w:r>
          </w:p>
        </w:tc>
      </w:tr>
      <w:tr w:rsidR="00D22FBC" w14:paraId="30029437" w14:textId="77777777" w:rsidTr="00E557C4">
        <w:tc>
          <w:tcPr>
            <w:tcW w:w="556" w:type="dxa"/>
          </w:tcPr>
          <w:p w14:paraId="413D14A7" w14:textId="59B30E93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1548" w:type="dxa"/>
          </w:tcPr>
          <w:p w14:paraId="5F4E1166" w14:textId="3ECA8CD9" w:rsidR="00D22FBC" w:rsidRDefault="00D22FBC" w:rsidP="00D22FBC">
            <w:r>
              <w:t>3.1.2.;4.2.2.</w:t>
            </w:r>
          </w:p>
        </w:tc>
        <w:tc>
          <w:tcPr>
            <w:tcW w:w="4698" w:type="dxa"/>
          </w:tcPr>
          <w:p w14:paraId="50FE61E0" w14:textId="6F061356" w:rsidR="00D22FBC" w:rsidRDefault="00D22FBC" w:rsidP="00D22FBC">
            <w:r>
              <w:t>Mәdәni bitkilәrin insan hәyatında әhәmiyyәti</w:t>
            </w:r>
          </w:p>
        </w:tc>
        <w:tc>
          <w:tcPr>
            <w:tcW w:w="1247" w:type="dxa"/>
          </w:tcPr>
          <w:p w14:paraId="49FDB6D3" w14:textId="4CF35726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255B9E70" w14:textId="77777777" w:rsidR="00D22FBC" w:rsidRDefault="00D22FBC" w:rsidP="00D22FBC"/>
        </w:tc>
        <w:tc>
          <w:tcPr>
            <w:tcW w:w="917" w:type="dxa"/>
          </w:tcPr>
          <w:p w14:paraId="46D9E3BD" w14:textId="77777777" w:rsidR="00D22FBC" w:rsidRDefault="00D22FBC" w:rsidP="00D22FBC"/>
        </w:tc>
      </w:tr>
      <w:tr w:rsidR="00D22FBC" w14:paraId="63C2E99C" w14:textId="77777777" w:rsidTr="00E557C4">
        <w:tc>
          <w:tcPr>
            <w:tcW w:w="556" w:type="dxa"/>
          </w:tcPr>
          <w:p w14:paraId="49417A16" w14:textId="5565BA22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1548" w:type="dxa"/>
          </w:tcPr>
          <w:p w14:paraId="6FF5888A" w14:textId="4B028684" w:rsidR="00D22FBC" w:rsidRDefault="00D22FBC" w:rsidP="00D22FBC">
            <w:pPr>
              <w:jc w:val="both"/>
            </w:pPr>
            <w:r>
              <w:t>3.2.1.; 3.2.2.</w:t>
            </w:r>
          </w:p>
        </w:tc>
        <w:tc>
          <w:tcPr>
            <w:tcW w:w="4698" w:type="dxa"/>
          </w:tcPr>
          <w:p w14:paraId="3983FB36" w14:textId="7964B549" w:rsidR="00D22FBC" w:rsidRDefault="00D22FBC" w:rsidP="00D22FBC">
            <w:r>
              <w:t>Dәrman bitkilәri</w:t>
            </w:r>
          </w:p>
        </w:tc>
        <w:tc>
          <w:tcPr>
            <w:tcW w:w="1247" w:type="dxa"/>
          </w:tcPr>
          <w:p w14:paraId="174921CF" w14:textId="7CFB89EA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6BA2B7D8" w14:textId="77777777" w:rsidR="00D22FBC" w:rsidRDefault="00D22FBC" w:rsidP="00D22FBC"/>
        </w:tc>
        <w:tc>
          <w:tcPr>
            <w:tcW w:w="917" w:type="dxa"/>
          </w:tcPr>
          <w:p w14:paraId="5C73DBC5" w14:textId="77777777" w:rsidR="00D22FBC" w:rsidRDefault="00D22FBC" w:rsidP="00D22FBC"/>
        </w:tc>
      </w:tr>
      <w:tr w:rsidR="00D22FBC" w14:paraId="1C6FD5C3" w14:textId="77777777" w:rsidTr="00E557C4">
        <w:tc>
          <w:tcPr>
            <w:tcW w:w="556" w:type="dxa"/>
          </w:tcPr>
          <w:p w14:paraId="489498DC" w14:textId="0A03ADA6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1548" w:type="dxa"/>
          </w:tcPr>
          <w:p w14:paraId="07B900C6" w14:textId="3CD5CCD0" w:rsidR="00D22FBC" w:rsidRDefault="00D22FBC" w:rsidP="00D22FBC">
            <w:r>
              <w:t>3.1.2.; 4.2.2.</w:t>
            </w:r>
          </w:p>
        </w:tc>
        <w:tc>
          <w:tcPr>
            <w:tcW w:w="4698" w:type="dxa"/>
          </w:tcPr>
          <w:p w14:paraId="5F5F5F07" w14:textId="7C16EC18" w:rsidR="00D22FBC" w:rsidRDefault="00D22FBC" w:rsidP="00D22FBC">
            <w:r>
              <w:t>Heyvanların әhlilәşdirilmәsi vә insan hәyatında rolu</w:t>
            </w:r>
          </w:p>
        </w:tc>
        <w:tc>
          <w:tcPr>
            <w:tcW w:w="1247" w:type="dxa"/>
          </w:tcPr>
          <w:p w14:paraId="68CD8B19" w14:textId="1314E49A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305E2C14" w14:textId="77777777" w:rsidR="00D22FBC" w:rsidRDefault="00D22FBC" w:rsidP="00D22FBC"/>
        </w:tc>
        <w:tc>
          <w:tcPr>
            <w:tcW w:w="917" w:type="dxa"/>
          </w:tcPr>
          <w:p w14:paraId="27CDC79F" w14:textId="77777777" w:rsidR="00D22FBC" w:rsidRDefault="00D22FBC" w:rsidP="00D22FBC"/>
        </w:tc>
      </w:tr>
      <w:tr w:rsidR="00D22FBC" w14:paraId="57CF7583" w14:textId="77777777" w:rsidTr="00E557C4">
        <w:tc>
          <w:tcPr>
            <w:tcW w:w="556" w:type="dxa"/>
          </w:tcPr>
          <w:p w14:paraId="09156520" w14:textId="3FEE646E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548" w:type="dxa"/>
          </w:tcPr>
          <w:p w14:paraId="14D523BE" w14:textId="4EBD30B6" w:rsidR="00D22FBC" w:rsidRDefault="00D22FBC" w:rsidP="00D22FBC">
            <w:pPr>
              <w:jc w:val="both"/>
            </w:pPr>
            <w:r>
              <w:t>2.1.2.; 3.2.1.</w:t>
            </w:r>
          </w:p>
        </w:tc>
        <w:tc>
          <w:tcPr>
            <w:tcW w:w="4698" w:type="dxa"/>
          </w:tcPr>
          <w:p w14:paraId="4FC8DC75" w14:textId="1F291DFA" w:rsidR="00D22FBC" w:rsidRDefault="00D22FBC" w:rsidP="00D22FBC">
            <w:r>
              <w:t>Canlıların insan sağlamlığında rolu</w:t>
            </w:r>
          </w:p>
        </w:tc>
        <w:tc>
          <w:tcPr>
            <w:tcW w:w="1247" w:type="dxa"/>
          </w:tcPr>
          <w:p w14:paraId="67BE4354" w14:textId="23929D12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0929CAA8" w14:textId="77777777" w:rsidR="00D22FBC" w:rsidRDefault="00D22FBC" w:rsidP="00D22FBC"/>
        </w:tc>
        <w:tc>
          <w:tcPr>
            <w:tcW w:w="917" w:type="dxa"/>
          </w:tcPr>
          <w:p w14:paraId="23503A0B" w14:textId="77777777" w:rsidR="00D22FBC" w:rsidRDefault="00D22FBC" w:rsidP="00D22FBC"/>
        </w:tc>
      </w:tr>
      <w:tr w:rsidR="00D22FBC" w14:paraId="4CB50DDD" w14:textId="77777777" w:rsidTr="00E557C4">
        <w:tc>
          <w:tcPr>
            <w:tcW w:w="556" w:type="dxa"/>
          </w:tcPr>
          <w:p w14:paraId="728BE4B8" w14:textId="1B1C0A0C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1548" w:type="dxa"/>
          </w:tcPr>
          <w:p w14:paraId="7BD24ADF" w14:textId="2DE10931" w:rsidR="00D22FBC" w:rsidRDefault="00D22FBC" w:rsidP="00D22FBC">
            <w:pPr>
              <w:jc w:val="both"/>
            </w:pPr>
            <w:r>
              <w:t>2.1.1.;2.1.2.</w:t>
            </w:r>
          </w:p>
        </w:tc>
        <w:tc>
          <w:tcPr>
            <w:tcW w:w="4698" w:type="dxa"/>
          </w:tcPr>
          <w:p w14:paraId="4D8F39BB" w14:textId="78A31C8B" w:rsidR="00D22FBC" w:rsidRDefault="00D22FBC" w:rsidP="00D22FBC">
            <w:r>
              <w:t>Düzgün qidalanma</w:t>
            </w:r>
          </w:p>
        </w:tc>
        <w:tc>
          <w:tcPr>
            <w:tcW w:w="1247" w:type="dxa"/>
          </w:tcPr>
          <w:p w14:paraId="0AA6AA5B" w14:textId="4AA08D10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36E21C5B" w14:textId="77777777" w:rsidR="00D22FBC" w:rsidRDefault="00D22FBC" w:rsidP="00D22FBC"/>
        </w:tc>
        <w:tc>
          <w:tcPr>
            <w:tcW w:w="917" w:type="dxa"/>
          </w:tcPr>
          <w:p w14:paraId="1B66AAD9" w14:textId="77777777" w:rsidR="00D22FBC" w:rsidRDefault="00D22FBC" w:rsidP="00D22FBC"/>
        </w:tc>
      </w:tr>
      <w:tr w:rsidR="00D22FBC" w14:paraId="20311D3D" w14:textId="77777777" w:rsidTr="00E557C4">
        <w:tc>
          <w:tcPr>
            <w:tcW w:w="556" w:type="dxa"/>
          </w:tcPr>
          <w:p w14:paraId="538263D1" w14:textId="0A998A6F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1548" w:type="dxa"/>
          </w:tcPr>
          <w:p w14:paraId="4C3C2157" w14:textId="03F7A68D" w:rsidR="00D22FBC" w:rsidRDefault="00D22FBC" w:rsidP="00D22FBC">
            <w:pPr>
              <w:jc w:val="both"/>
            </w:pPr>
            <w:r>
              <w:t>3.2.1.;4.1.1.</w:t>
            </w:r>
          </w:p>
        </w:tc>
        <w:tc>
          <w:tcPr>
            <w:tcW w:w="4698" w:type="dxa"/>
          </w:tcPr>
          <w:p w14:paraId="39D7ED55" w14:textId="6FE599B2" w:rsidR="00D22FBC" w:rsidRPr="000E6A26" w:rsidRDefault="00D22FBC" w:rsidP="00D22FBC">
            <w:r w:rsidRPr="000E6A26">
              <w:t>Layihә</w:t>
            </w:r>
            <w:r w:rsidR="000E6A26" w:rsidRPr="000E6A26">
              <w:t>.</w:t>
            </w:r>
          </w:p>
        </w:tc>
        <w:tc>
          <w:tcPr>
            <w:tcW w:w="1247" w:type="dxa"/>
          </w:tcPr>
          <w:p w14:paraId="2BB8B0D8" w14:textId="52FB7312" w:rsidR="00D22FBC" w:rsidRDefault="00D22FBC" w:rsidP="00D22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67651593" w14:textId="77777777" w:rsidR="00D22FBC" w:rsidRDefault="00D22FBC" w:rsidP="00D22FBC"/>
        </w:tc>
        <w:tc>
          <w:tcPr>
            <w:tcW w:w="917" w:type="dxa"/>
          </w:tcPr>
          <w:p w14:paraId="2BF990B4" w14:textId="77777777" w:rsidR="00D22FBC" w:rsidRDefault="00D22FBC" w:rsidP="00D22FBC"/>
        </w:tc>
      </w:tr>
      <w:tr w:rsidR="006B6F6F" w14:paraId="68BD694A" w14:textId="77777777" w:rsidTr="00E557C4">
        <w:tc>
          <w:tcPr>
            <w:tcW w:w="556" w:type="dxa"/>
          </w:tcPr>
          <w:p w14:paraId="04345030" w14:textId="3F3344D4" w:rsidR="006B6F6F" w:rsidRDefault="006B6F6F" w:rsidP="006B6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1548" w:type="dxa"/>
          </w:tcPr>
          <w:p w14:paraId="65F502EC" w14:textId="16D466C7" w:rsidR="006B6F6F" w:rsidRDefault="006B6F6F" w:rsidP="006B6F6F">
            <w:pPr>
              <w:jc w:val="both"/>
            </w:pPr>
            <w:r>
              <w:t>3.2.1.;4.1.1.</w:t>
            </w:r>
          </w:p>
        </w:tc>
        <w:tc>
          <w:tcPr>
            <w:tcW w:w="4698" w:type="dxa"/>
          </w:tcPr>
          <w:p w14:paraId="037E0E80" w14:textId="4C9E362A" w:rsidR="006B6F6F" w:rsidRPr="000E6A26" w:rsidRDefault="006B6F6F" w:rsidP="006B6F6F">
            <w:r w:rsidRPr="000E6A26">
              <w:t xml:space="preserve">Layihә. </w:t>
            </w:r>
          </w:p>
        </w:tc>
        <w:tc>
          <w:tcPr>
            <w:tcW w:w="1247" w:type="dxa"/>
          </w:tcPr>
          <w:p w14:paraId="15FEF428" w14:textId="77669A10" w:rsidR="006B6F6F" w:rsidRDefault="006B6F6F" w:rsidP="006B6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70E96A16" w14:textId="77777777" w:rsidR="006B6F6F" w:rsidRDefault="006B6F6F" w:rsidP="006B6F6F"/>
        </w:tc>
        <w:tc>
          <w:tcPr>
            <w:tcW w:w="917" w:type="dxa"/>
          </w:tcPr>
          <w:p w14:paraId="4597B9BD" w14:textId="77777777" w:rsidR="006B6F6F" w:rsidRDefault="006B6F6F" w:rsidP="006B6F6F"/>
        </w:tc>
      </w:tr>
      <w:tr w:rsidR="006B6F6F" w14:paraId="377029A0" w14:textId="77777777" w:rsidTr="00E557C4">
        <w:tc>
          <w:tcPr>
            <w:tcW w:w="556" w:type="dxa"/>
          </w:tcPr>
          <w:p w14:paraId="43713C66" w14:textId="5087737E" w:rsidR="006B6F6F" w:rsidRDefault="006B6F6F" w:rsidP="006B6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548" w:type="dxa"/>
          </w:tcPr>
          <w:p w14:paraId="6A26E4B4" w14:textId="3C625CCB" w:rsidR="006B6F6F" w:rsidRDefault="006B6F6F" w:rsidP="006B6F6F">
            <w:pPr>
              <w:jc w:val="both"/>
            </w:pPr>
          </w:p>
        </w:tc>
        <w:tc>
          <w:tcPr>
            <w:tcW w:w="4698" w:type="dxa"/>
          </w:tcPr>
          <w:p w14:paraId="7120AA73" w14:textId="44795A7A" w:rsidR="006B6F6F" w:rsidRDefault="006B6F6F" w:rsidP="006B6F6F">
            <w:r w:rsidRPr="00822306">
              <w:rPr>
                <w:b/>
                <w:bCs/>
              </w:rPr>
              <w:t>K</w:t>
            </w:r>
            <w:r>
              <w:rPr>
                <w:b/>
                <w:bCs/>
              </w:rPr>
              <w:t>içik summativ qiymətləndirmə</w:t>
            </w:r>
            <w:r w:rsidRPr="0024282A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8</w:t>
            </w:r>
          </w:p>
        </w:tc>
        <w:tc>
          <w:tcPr>
            <w:tcW w:w="1247" w:type="dxa"/>
          </w:tcPr>
          <w:p w14:paraId="0D37EE8C" w14:textId="0409892D" w:rsidR="006B6F6F" w:rsidRDefault="006B6F6F" w:rsidP="006B6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</w:tcPr>
          <w:p w14:paraId="35C73293" w14:textId="77777777" w:rsidR="006B6F6F" w:rsidRDefault="006B6F6F" w:rsidP="006B6F6F"/>
        </w:tc>
        <w:tc>
          <w:tcPr>
            <w:tcW w:w="917" w:type="dxa"/>
          </w:tcPr>
          <w:p w14:paraId="35EBF058" w14:textId="77777777" w:rsidR="006B6F6F" w:rsidRDefault="006B6F6F" w:rsidP="006B6F6F"/>
        </w:tc>
      </w:tr>
      <w:tr w:rsidR="006B6F6F" w14:paraId="74448235" w14:textId="77777777" w:rsidTr="00E557C4">
        <w:tc>
          <w:tcPr>
            <w:tcW w:w="556" w:type="dxa"/>
          </w:tcPr>
          <w:p w14:paraId="1A112DC8" w14:textId="56ECB6C8" w:rsidR="006B6F6F" w:rsidRDefault="006B6F6F" w:rsidP="006B6F6F">
            <w:pPr>
              <w:jc w:val="center"/>
              <w:rPr>
                <w:b/>
                <w:bCs/>
              </w:rPr>
            </w:pPr>
          </w:p>
        </w:tc>
        <w:tc>
          <w:tcPr>
            <w:tcW w:w="1548" w:type="dxa"/>
          </w:tcPr>
          <w:p w14:paraId="2015FF11" w14:textId="08D7B94F" w:rsidR="006B6F6F" w:rsidRDefault="006B6F6F" w:rsidP="006B6F6F">
            <w:pPr>
              <w:jc w:val="center"/>
            </w:pPr>
          </w:p>
        </w:tc>
        <w:tc>
          <w:tcPr>
            <w:tcW w:w="4698" w:type="dxa"/>
          </w:tcPr>
          <w:p w14:paraId="06E6E581" w14:textId="492AC516" w:rsidR="006B6F6F" w:rsidRDefault="006B6F6F" w:rsidP="006B6F6F"/>
        </w:tc>
        <w:tc>
          <w:tcPr>
            <w:tcW w:w="1247" w:type="dxa"/>
          </w:tcPr>
          <w:p w14:paraId="62FF2D6C" w14:textId="275A2ADA" w:rsidR="006B6F6F" w:rsidRDefault="006B6F6F" w:rsidP="006B6F6F">
            <w:pPr>
              <w:jc w:val="center"/>
              <w:rPr>
                <w:b/>
                <w:bCs/>
              </w:rPr>
            </w:pPr>
          </w:p>
        </w:tc>
        <w:tc>
          <w:tcPr>
            <w:tcW w:w="1006" w:type="dxa"/>
          </w:tcPr>
          <w:p w14:paraId="727E84D6" w14:textId="77777777" w:rsidR="006B6F6F" w:rsidRDefault="006B6F6F" w:rsidP="006B6F6F"/>
        </w:tc>
        <w:tc>
          <w:tcPr>
            <w:tcW w:w="917" w:type="dxa"/>
          </w:tcPr>
          <w:p w14:paraId="7ABB0890" w14:textId="77777777" w:rsidR="006B6F6F" w:rsidRDefault="006B6F6F" w:rsidP="006B6F6F"/>
        </w:tc>
      </w:tr>
      <w:tr w:rsidR="006B6F6F" w14:paraId="5B8F4A09" w14:textId="77777777" w:rsidTr="00E557C4">
        <w:tc>
          <w:tcPr>
            <w:tcW w:w="9972" w:type="dxa"/>
            <w:gridSpan w:val="6"/>
          </w:tcPr>
          <w:p w14:paraId="292DC29A" w14:textId="522D0181" w:rsidR="006B6F6F" w:rsidRPr="001B45B7" w:rsidRDefault="006B6F6F" w:rsidP="006B6F6F">
            <w:pPr>
              <w:jc w:val="center"/>
              <w:rPr>
                <w:b/>
                <w:bCs/>
              </w:rPr>
            </w:pPr>
          </w:p>
        </w:tc>
      </w:tr>
    </w:tbl>
    <w:p w14:paraId="62BC66BC" w14:textId="77777777" w:rsidR="00E46633" w:rsidRDefault="00E46633"/>
    <w:tbl>
      <w:tblPr>
        <w:tblStyle w:val="TableGrid"/>
        <w:tblW w:w="9952" w:type="dxa"/>
        <w:tblInd w:w="-147" w:type="dxa"/>
        <w:tblLook w:val="04A0" w:firstRow="1" w:lastRow="0" w:firstColumn="1" w:lastColumn="0" w:noHBand="0" w:noVBand="1"/>
      </w:tblPr>
      <w:tblGrid>
        <w:gridCol w:w="862"/>
        <w:gridCol w:w="9090"/>
      </w:tblGrid>
      <w:tr w:rsidR="007C5743" w14:paraId="5FB3234F" w14:textId="77777777" w:rsidTr="00B51A9B">
        <w:tc>
          <w:tcPr>
            <w:tcW w:w="9952" w:type="dxa"/>
            <w:gridSpan w:val="2"/>
          </w:tcPr>
          <w:p w14:paraId="5F47C73C" w14:textId="64CDBA75" w:rsidR="007C5743" w:rsidRPr="008205CC" w:rsidRDefault="007C5743" w:rsidP="008205CC">
            <w:pPr>
              <w:jc w:val="center"/>
              <w:rPr>
                <w:b/>
                <w:bCs/>
              </w:rPr>
            </w:pPr>
            <w:r w:rsidRPr="008205CC">
              <w:rPr>
                <w:b/>
                <w:bCs/>
                <w:sz w:val="28"/>
                <w:szCs w:val="24"/>
              </w:rPr>
              <w:t>Məzmun xətləri üzrə əsas və altstandartlar</w:t>
            </w:r>
          </w:p>
        </w:tc>
      </w:tr>
      <w:tr w:rsidR="00755FA2" w14:paraId="5991E7FF" w14:textId="77777777" w:rsidTr="00B51A9B">
        <w:tc>
          <w:tcPr>
            <w:tcW w:w="9952" w:type="dxa"/>
            <w:gridSpan w:val="2"/>
          </w:tcPr>
          <w:p w14:paraId="7E107CD5" w14:textId="1A15A6BA" w:rsidR="00755FA2" w:rsidRPr="00497A1C" w:rsidRDefault="00497A1C" w:rsidP="00497A1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lıların quruluşu və müxtəlifliyi</w:t>
            </w:r>
          </w:p>
        </w:tc>
      </w:tr>
      <w:tr w:rsidR="007C5743" w14:paraId="4B22F0B8" w14:textId="77777777" w:rsidTr="00B51A9B">
        <w:tc>
          <w:tcPr>
            <w:tcW w:w="862" w:type="dxa"/>
          </w:tcPr>
          <w:p w14:paraId="6B87B939" w14:textId="33F809D0" w:rsidR="007C5743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9090" w:type="dxa"/>
          </w:tcPr>
          <w:p w14:paraId="50D9B5DE" w14:textId="71C4F0C3" w:rsidR="007C5743" w:rsidRDefault="00497A1C" w:rsidP="007C5743">
            <w:pPr>
              <w:jc w:val="both"/>
            </w:pPr>
            <w:r>
              <w:t>Canlıların quruluşu və müxtəlifliyi haqqında biliklərə malik olduğunu nümayiş etdirir</w:t>
            </w:r>
          </w:p>
        </w:tc>
      </w:tr>
      <w:tr w:rsidR="00755FA2" w14:paraId="4E00078C" w14:textId="77777777" w:rsidTr="00B51A9B">
        <w:tc>
          <w:tcPr>
            <w:tcW w:w="862" w:type="dxa"/>
          </w:tcPr>
          <w:p w14:paraId="2AB79058" w14:textId="7A77C91F" w:rsidR="00755FA2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1.</w:t>
            </w:r>
          </w:p>
        </w:tc>
        <w:tc>
          <w:tcPr>
            <w:tcW w:w="9090" w:type="dxa"/>
          </w:tcPr>
          <w:p w14:paraId="5F2949C6" w14:textId="3FE1B0E2" w:rsidR="00755FA2" w:rsidRDefault="00497A1C" w:rsidP="007C5743">
            <w:pPr>
              <w:jc w:val="both"/>
            </w:pPr>
            <w:r>
              <w:t>Canlılar aləmindən bəhs edən elm sahələ</w:t>
            </w:r>
            <w:r w:rsidR="00295242">
              <w:t>rini fərqləndirir</w:t>
            </w:r>
          </w:p>
        </w:tc>
      </w:tr>
      <w:tr w:rsidR="00755FA2" w14:paraId="25971023" w14:textId="77777777" w:rsidTr="00B51A9B">
        <w:tc>
          <w:tcPr>
            <w:tcW w:w="862" w:type="dxa"/>
          </w:tcPr>
          <w:p w14:paraId="7324E0E0" w14:textId="6223A453" w:rsidR="00755FA2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2.</w:t>
            </w:r>
          </w:p>
        </w:tc>
        <w:tc>
          <w:tcPr>
            <w:tcW w:w="9090" w:type="dxa"/>
          </w:tcPr>
          <w:p w14:paraId="68D3EF7A" w14:textId="51CAB343" w:rsidR="00755FA2" w:rsidRPr="00295242" w:rsidRDefault="00295242" w:rsidP="007C5743">
            <w:pPr>
              <w:jc w:val="both"/>
            </w:pPr>
            <w:r w:rsidRPr="00295242">
              <w:rPr>
                <w:rFonts w:cs="Arial"/>
                <w:shd w:val="clear" w:color="auto" w:fill="FFFFFF"/>
              </w:rPr>
              <w:t>Canlıların quruluşunu təsvir edir</w:t>
            </w:r>
          </w:p>
        </w:tc>
      </w:tr>
      <w:tr w:rsidR="00755FA2" w14:paraId="60D31E47" w14:textId="77777777" w:rsidTr="00B51A9B">
        <w:tc>
          <w:tcPr>
            <w:tcW w:w="862" w:type="dxa"/>
          </w:tcPr>
          <w:p w14:paraId="21C3D666" w14:textId="1579F392" w:rsidR="00755FA2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3.</w:t>
            </w:r>
          </w:p>
        </w:tc>
        <w:tc>
          <w:tcPr>
            <w:tcW w:w="9090" w:type="dxa"/>
          </w:tcPr>
          <w:p w14:paraId="7104D102" w14:textId="18211B6A" w:rsidR="00755FA2" w:rsidRPr="00295242" w:rsidRDefault="00295242" w:rsidP="007C5743">
            <w:pPr>
              <w:jc w:val="both"/>
            </w:pPr>
            <w:r w:rsidRPr="00295242">
              <w:rPr>
                <w:rFonts w:cs="Arial"/>
                <w:shd w:val="clear" w:color="auto" w:fill="FFFFFF"/>
              </w:rPr>
              <w:t>Canlıların quruluşunu öyrənmək üçün lazım olan əsas laboratoriya avadanlıqlarını fərqləndirir</w:t>
            </w:r>
          </w:p>
        </w:tc>
      </w:tr>
      <w:tr w:rsidR="00755FA2" w14:paraId="1F129C9B" w14:textId="77777777" w:rsidTr="00B51A9B">
        <w:tc>
          <w:tcPr>
            <w:tcW w:w="862" w:type="dxa"/>
          </w:tcPr>
          <w:p w14:paraId="42468636" w14:textId="060E02ED" w:rsidR="00755FA2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4.</w:t>
            </w:r>
          </w:p>
        </w:tc>
        <w:tc>
          <w:tcPr>
            <w:tcW w:w="9090" w:type="dxa"/>
          </w:tcPr>
          <w:p w14:paraId="26978D40" w14:textId="2FCDC3EF" w:rsidR="00755FA2" w:rsidRPr="00295242" w:rsidRDefault="00295242" w:rsidP="007C5743">
            <w:pPr>
              <w:jc w:val="both"/>
            </w:pPr>
            <w:r w:rsidRPr="00295242">
              <w:rPr>
                <w:rFonts w:cs="Arial"/>
                <w:shd w:val="clear" w:color="auto" w:fill="FFFFFF"/>
              </w:rPr>
              <w:t>Canlıların təsnifatının rol və əhəmiyyətini izah edir</w:t>
            </w:r>
          </w:p>
        </w:tc>
      </w:tr>
      <w:tr w:rsidR="00F40FBE" w14:paraId="28E60A1E" w14:textId="77777777" w:rsidTr="00B51A9B">
        <w:tc>
          <w:tcPr>
            <w:tcW w:w="9952" w:type="dxa"/>
            <w:gridSpan w:val="2"/>
          </w:tcPr>
          <w:p w14:paraId="141C9DFF" w14:textId="3AD9D85E" w:rsidR="00F40FBE" w:rsidRPr="00497A1C" w:rsidRDefault="00497A1C" w:rsidP="00497A1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loji proseslər</w:t>
            </w:r>
          </w:p>
        </w:tc>
      </w:tr>
      <w:tr w:rsidR="00F40FBE" w14:paraId="061F8F49" w14:textId="77777777" w:rsidTr="00B51A9B">
        <w:tc>
          <w:tcPr>
            <w:tcW w:w="862" w:type="dxa"/>
          </w:tcPr>
          <w:p w14:paraId="7A04D16A" w14:textId="6047C553" w:rsidR="00F40FBE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</w:t>
            </w:r>
          </w:p>
        </w:tc>
        <w:tc>
          <w:tcPr>
            <w:tcW w:w="9090" w:type="dxa"/>
          </w:tcPr>
          <w:p w14:paraId="25E2BAA8" w14:textId="076323E3" w:rsidR="00F40FBE" w:rsidRPr="00295242" w:rsidRDefault="00295242" w:rsidP="00F40FBE">
            <w:pPr>
              <w:jc w:val="both"/>
            </w:pPr>
            <w:r w:rsidRPr="00295242">
              <w:rPr>
                <w:rFonts w:cs="Arial"/>
                <w:shd w:val="clear" w:color="auto" w:fill="FFFFFF"/>
              </w:rPr>
              <w:t>Bioloji proseslərin tənzimlənməsinə dair bilik və bacarıqlar nümayiş etdirir</w:t>
            </w:r>
          </w:p>
        </w:tc>
      </w:tr>
      <w:tr w:rsidR="00497A1C" w14:paraId="6E98F705" w14:textId="77777777" w:rsidTr="00B51A9B">
        <w:tc>
          <w:tcPr>
            <w:tcW w:w="862" w:type="dxa"/>
          </w:tcPr>
          <w:p w14:paraId="1A0CA441" w14:textId="72654B88" w:rsidR="00497A1C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1.</w:t>
            </w:r>
          </w:p>
        </w:tc>
        <w:tc>
          <w:tcPr>
            <w:tcW w:w="9090" w:type="dxa"/>
          </w:tcPr>
          <w:p w14:paraId="72061678" w14:textId="433F770A" w:rsidR="00497A1C" w:rsidRPr="00295242" w:rsidRDefault="00295242" w:rsidP="00F40FBE">
            <w:pPr>
              <w:jc w:val="both"/>
            </w:pPr>
            <w:r w:rsidRPr="00295242">
              <w:rPr>
                <w:rFonts w:cs="Arial"/>
                <w:shd w:val="clear" w:color="auto" w:fill="FFFFFF"/>
              </w:rPr>
              <w:t>Bioloji proseslərin xüsusiyyətlərini sadalayır</w:t>
            </w:r>
          </w:p>
        </w:tc>
      </w:tr>
      <w:tr w:rsidR="00497A1C" w14:paraId="3521C428" w14:textId="77777777" w:rsidTr="00B51A9B">
        <w:tc>
          <w:tcPr>
            <w:tcW w:w="862" w:type="dxa"/>
          </w:tcPr>
          <w:p w14:paraId="57FD98CF" w14:textId="242B5D8F" w:rsidR="00497A1C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2.</w:t>
            </w:r>
          </w:p>
        </w:tc>
        <w:tc>
          <w:tcPr>
            <w:tcW w:w="9090" w:type="dxa"/>
          </w:tcPr>
          <w:p w14:paraId="36DC1BC2" w14:textId="27D3F647" w:rsidR="00497A1C" w:rsidRPr="00295242" w:rsidRDefault="00295242" w:rsidP="00F40FBE">
            <w:pPr>
              <w:jc w:val="both"/>
            </w:pPr>
            <w:r w:rsidRPr="00295242">
              <w:rPr>
                <w:rFonts w:cs="Arial"/>
                <w:shd w:val="clear" w:color="auto" w:fill="FFFFFF"/>
              </w:rPr>
              <w:t>Maddələr mübadiləsinin pozulma hallarını izah edir</w:t>
            </w:r>
          </w:p>
        </w:tc>
      </w:tr>
      <w:tr w:rsidR="00F40FBE" w14:paraId="1050CB82" w14:textId="77777777" w:rsidTr="00B51A9B">
        <w:tc>
          <w:tcPr>
            <w:tcW w:w="862" w:type="dxa"/>
          </w:tcPr>
          <w:p w14:paraId="71DE5600" w14:textId="0B973393" w:rsidR="00F40FBE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3.</w:t>
            </w:r>
          </w:p>
        </w:tc>
        <w:tc>
          <w:tcPr>
            <w:tcW w:w="9090" w:type="dxa"/>
          </w:tcPr>
          <w:p w14:paraId="79962686" w14:textId="68770218" w:rsidR="00F40FBE" w:rsidRPr="00295242" w:rsidRDefault="00295242" w:rsidP="00295242">
            <w:pPr>
              <w:jc w:val="both"/>
            </w:pPr>
            <w:r w:rsidRPr="00295242">
              <w:rPr>
                <w:rFonts w:cs="Arial"/>
                <w:shd w:val="clear" w:color="auto" w:fill="FFFFFF"/>
              </w:rPr>
              <w:t xml:space="preserve">Bioloji proseslərə dair sadə təcrübələr və hesablamalar aparır </w:t>
            </w:r>
          </w:p>
        </w:tc>
      </w:tr>
      <w:tr w:rsidR="006A0786" w14:paraId="76A43217" w14:textId="77777777" w:rsidTr="00B51A9B">
        <w:tc>
          <w:tcPr>
            <w:tcW w:w="9952" w:type="dxa"/>
            <w:gridSpan w:val="2"/>
          </w:tcPr>
          <w:p w14:paraId="4C04FE7F" w14:textId="68BD01D0" w:rsidR="006A0786" w:rsidRPr="00497A1C" w:rsidRDefault="00497A1C" w:rsidP="00497A1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nsan və onun sağlamlığı</w:t>
            </w:r>
          </w:p>
        </w:tc>
      </w:tr>
      <w:tr w:rsidR="00F40FBE" w14:paraId="17D62806" w14:textId="77777777" w:rsidTr="00B51A9B">
        <w:tc>
          <w:tcPr>
            <w:tcW w:w="862" w:type="dxa"/>
          </w:tcPr>
          <w:p w14:paraId="4EEC7EBA" w14:textId="22EFA243" w:rsidR="00F40FBE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</w:t>
            </w:r>
          </w:p>
        </w:tc>
        <w:tc>
          <w:tcPr>
            <w:tcW w:w="9090" w:type="dxa"/>
          </w:tcPr>
          <w:p w14:paraId="61C68481" w14:textId="4A2EF5FD" w:rsidR="00F40FBE" w:rsidRPr="00295242" w:rsidRDefault="00295242" w:rsidP="00295242">
            <w:pPr>
              <w:jc w:val="both"/>
            </w:pPr>
            <w:r w:rsidRPr="00295242">
              <w:rPr>
                <w:rFonts w:cs="Arial"/>
                <w:shd w:val="clear" w:color="auto" w:fill="FFFFFF"/>
              </w:rPr>
              <w:t xml:space="preserve">İnsanın biososial təbiəti haqqında bilik və bacarıqlar nümayiş etdirir </w:t>
            </w:r>
          </w:p>
        </w:tc>
      </w:tr>
      <w:tr w:rsidR="00497A1C" w14:paraId="51B5F2A0" w14:textId="77777777" w:rsidTr="00B51A9B">
        <w:tc>
          <w:tcPr>
            <w:tcW w:w="862" w:type="dxa"/>
          </w:tcPr>
          <w:p w14:paraId="50B8C362" w14:textId="4731FD07" w:rsidR="00497A1C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1.</w:t>
            </w:r>
          </w:p>
        </w:tc>
        <w:tc>
          <w:tcPr>
            <w:tcW w:w="9090" w:type="dxa"/>
          </w:tcPr>
          <w:p w14:paraId="5B2C689B" w14:textId="56D62161" w:rsidR="00497A1C" w:rsidRPr="00295242" w:rsidRDefault="00295242" w:rsidP="00295242">
            <w:pPr>
              <w:jc w:val="both"/>
            </w:pPr>
            <w:r w:rsidRPr="00295242">
              <w:rPr>
                <w:rFonts w:cs="Arial"/>
                <w:shd w:val="clear" w:color="auto" w:fill="FFFFFF"/>
              </w:rPr>
              <w:t>Canlıların təsnifat sistemində insanın yerini müəyyənləşdirir</w:t>
            </w:r>
          </w:p>
        </w:tc>
      </w:tr>
      <w:tr w:rsidR="00497A1C" w14:paraId="300F141E" w14:textId="77777777" w:rsidTr="00B51A9B">
        <w:tc>
          <w:tcPr>
            <w:tcW w:w="862" w:type="dxa"/>
          </w:tcPr>
          <w:p w14:paraId="1B78352D" w14:textId="5BEE2AE6" w:rsidR="00497A1C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1.2.</w:t>
            </w:r>
          </w:p>
        </w:tc>
        <w:tc>
          <w:tcPr>
            <w:tcW w:w="9090" w:type="dxa"/>
          </w:tcPr>
          <w:p w14:paraId="6D9CB66B" w14:textId="0407C0AA" w:rsidR="00497A1C" w:rsidRPr="00295242" w:rsidRDefault="00295242" w:rsidP="00F40FBE">
            <w:pPr>
              <w:jc w:val="both"/>
            </w:pPr>
            <w:r w:rsidRPr="00295242">
              <w:rPr>
                <w:rFonts w:cs="Arial"/>
                <w:shd w:val="clear" w:color="auto" w:fill="FFFFFF"/>
              </w:rPr>
              <w:t>Insanı sosioloji varlıq kimi digər canlılardan fərqləndirir</w:t>
            </w:r>
          </w:p>
        </w:tc>
      </w:tr>
      <w:tr w:rsidR="006A0786" w14:paraId="094857B0" w14:textId="77777777" w:rsidTr="00B51A9B">
        <w:tc>
          <w:tcPr>
            <w:tcW w:w="862" w:type="dxa"/>
          </w:tcPr>
          <w:p w14:paraId="63EFD54D" w14:textId="7F800391" w:rsidR="006A0786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3.2.</w:t>
            </w:r>
          </w:p>
        </w:tc>
        <w:tc>
          <w:tcPr>
            <w:tcW w:w="9090" w:type="dxa"/>
          </w:tcPr>
          <w:p w14:paraId="02D6E629" w14:textId="79F6EEA0" w:rsidR="006A0786" w:rsidRPr="00295242" w:rsidRDefault="00295242" w:rsidP="006A0786">
            <w:r w:rsidRPr="00295242">
              <w:rPr>
                <w:rFonts w:cs="Arial"/>
                <w:shd w:val="clear" w:color="auto" w:fill="FFFFFF"/>
              </w:rPr>
              <w:t>Sağlamlığın qorunmasına dair bacarıqlar nümayiş etdirir</w:t>
            </w:r>
          </w:p>
        </w:tc>
      </w:tr>
      <w:tr w:rsidR="006A0786" w14:paraId="609781CE" w14:textId="77777777" w:rsidTr="00B51A9B">
        <w:tc>
          <w:tcPr>
            <w:tcW w:w="862" w:type="dxa"/>
          </w:tcPr>
          <w:p w14:paraId="65E327FF" w14:textId="6C17923D" w:rsidR="006A0786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.1.</w:t>
            </w:r>
          </w:p>
        </w:tc>
        <w:tc>
          <w:tcPr>
            <w:tcW w:w="9090" w:type="dxa"/>
          </w:tcPr>
          <w:p w14:paraId="5682522E" w14:textId="67DE5DDA" w:rsidR="006A0786" w:rsidRPr="00295242" w:rsidRDefault="00295242" w:rsidP="006A0786">
            <w:r w:rsidRPr="00295242">
              <w:rPr>
                <w:rFonts w:cs="Arial"/>
                <w:shd w:val="clear" w:color="auto" w:fill="FFFFFF"/>
              </w:rPr>
              <w:t>Bitki və heyvanların insan sağlamlığında rolunu izah edir</w:t>
            </w:r>
          </w:p>
        </w:tc>
      </w:tr>
      <w:tr w:rsidR="006A0786" w14:paraId="3ACF65F6" w14:textId="77777777" w:rsidTr="00B51A9B">
        <w:tc>
          <w:tcPr>
            <w:tcW w:w="862" w:type="dxa"/>
          </w:tcPr>
          <w:p w14:paraId="1B33DC1C" w14:textId="13A0D014" w:rsidR="006A0786" w:rsidRPr="0024282A" w:rsidRDefault="00497A1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.2.</w:t>
            </w:r>
          </w:p>
        </w:tc>
        <w:tc>
          <w:tcPr>
            <w:tcW w:w="9090" w:type="dxa"/>
          </w:tcPr>
          <w:p w14:paraId="2F8FCD9A" w14:textId="4269BABE" w:rsidR="006A0786" w:rsidRPr="00295242" w:rsidRDefault="00295242" w:rsidP="006A0786">
            <w:r w:rsidRPr="00295242">
              <w:rPr>
                <w:rFonts w:cs="Arial"/>
                <w:shd w:val="clear" w:color="auto" w:fill="FFFFFF"/>
              </w:rPr>
              <w:t>Dərman bitkilərini fərqləndirir</w:t>
            </w:r>
          </w:p>
        </w:tc>
      </w:tr>
      <w:tr w:rsidR="006A0786" w14:paraId="6812E49C" w14:textId="77777777" w:rsidTr="00B51A9B">
        <w:tc>
          <w:tcPr>
            <w:tcW w:w="9952" w:type="dxa"/>
            <w:gridSpan w:val="2"/>
          </w:tcPr>
          <w:p w14:paraId="62B8D6BC" w14:textId="4C9CB314" w:rsidR="006A0786" w:rsidRPr="00841F98" w:rsidRDefault="00841F98" w:rsidP="00841F9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lılar və ətraf mühit</w:t>
            </w:r>
          </w:p>
        </w:tc>
      </w:tr>
      <w:tr w:rsidR="006A0786" w14:paraId="68456878" w14:textId="77777777" w:rsidTr="00B51A9B">
        <w:tc>
          <w:tcPr>
            <w:tcW w:w="862" w:type="dxa"/>
          </w:tcPr>
          <w:p w14:paraId="649A7442" w14:textId="1E669F14" w:rsidR="006A0786" w:rsidRPr="0024282A" w:rsidRDefault="00841F98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.</w:t>
            </w:r>
          </w:p>
        </w:tc>
        <w:tc>
          <w:tcPr>
            <w:tcW w:w="9090" w:type="dxa"/>
          </w:tcPr>
          <w:p w14:paraId="146B0256" w14:textId="458ADDEB" w:rsidR="006A0786" w:rsidRPr="00295242" w:rsidRDefault="00295242" w:rsidP="006F327A">
            <w:r w:rsidRPr="00295242">
              <w:rPr>
                <w:rFonts w:cs="Arial"/>
                <w:shd w:val="clear" w:color="auto" w:fill="FFFFFF"/>
              </w:rPr>
              <w:t>Canlıların bir - biri ilə və ətraf mühitlə qarşılıqlı əlaqəsinə dair bilik və bacarıqlar nümayiş etdirir</w:t>
            </w:r>
          </w:p>
        </w:tc>
      </w:tr>
      <w:tr w:rsidR="006A0786" w14:paraId="087FA8B2" w14:textId="77777777" w:rsidTr="00B51A9B">
        <w:tc>
          <w:tcPr>
            <w:tcW w:w="862" w:type="dxa"/>
            <w:vAlign w:val="center"/>
          </w:tcPr>
          <w:p w14:paraId="43BEDF79" w14:textId="3382E692" w:rsidR="006A0786" w:rsidRPr="0024282A" w:rsidRDefault="00841F98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.1.</w:t>
            </w:r>
          </w:p>
        </w:tc>
        <w:tc>
          <w:tcPr>
            <w:tcW w:w="9090" w:type="dxa"/>
          </w:tcPr>
          <w:p w14:paraId="0C8FECE4" w14:textId="601E3C43" w:rsidR="006A0786" w:rsidRPr="00295242" w:rsidRDefault="00295242" w:rsidP="006F327A">
            <w:r w:rsidRPr="00295242">
              <w:rPr>
                <w:rFonts w:cs="Arial"/>
                <w:shd w:val="clear" w:color="auto" w:fill="FFFFFF"/>
              </w:rPr>
              <w:t>Canlıların ətraf mühitlə və bir - biri ilə əlaqəsini izah edir</w:t>
            </w:r>
          </w:p>
        </w:tc>
      </w:tr>
      <w:tr w:rsidR="006A0786" w14:paraId="6C854540" w14:textId="77777777" w:rsidTr="00B51A9B">
        <w:tc>
          <w:tcPr>
            <w:tcW w:w="862" w:type="dxa"/>
          </w:tcPr>
          <w:p w14:paraId="00BE560F" w14:textId="40B071CB" w:rsidR="006A0786" w:rsidRPr="0024282A" w:rsidRDefault="00841F98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.</w:t>
            </w:r>
          </w:p>
        </w:tc>
        <w:tc>
          <w:tcPr>
            <w:tcW w:w="9090" w:type="dxa"/>
          </w:tcPr>
          <w:p w14:paraId="20F8313A" w14:textId="284C5A20" w:rsidR="006A0786" w:rsidRPr="00295242" w:rsidRDefault="00295242" w:rsidP="006F327A">
            <w:r w:rsidRPr="00295242">
              <w:rPr>
                <w:rFonts w:cs="Arial"/>
                <w:shd w:val="clear" w:color="auto" w:fill="FFFFFF"/>
              </w:rPr>
              <w:t>Ətraf mühitin qorunması ilə bağlı bacarıqlar nümayiş etdirir</w:t>
            </w:r>
          </w:p>
        </w:tc>
      </w:tr>
      <w:tr w:rsidR="00841F98" w14:paraId="75526859" w14:textId="77777777" w:rsidTr="00B51A9B">
        <w:tc>
          <w:tcPr>
            <w:tcW w:w="862" w:type="dxa"/>
          </w:tcPr>
          <w:p w14:paraId="5818E457" w14:textId="1CAA11EA" w:rsidR="00841F98" w:rsidRDefault="00841F98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.1.</w:t>
            </w:r>
          </w:p>
        </w:tc>
        <w:tc>
          <w:tcPr>
            <w:tcW w:w="9090" w:type="dxa"/>
          </w:tcPr>
          <w:p w14:paraId="4DFCC65B" w14:textId="1B642F02" w:rsidR="00841F98" w:rsidRPr="00295242" w:rsidRDefault="00295242" w:rsidP="006F327A">
            <w:r w:rsidRPr="00295242">
              <w:rPr>
                <w:rFonts w:cs="Arial"/>
                <w:shd w:val="clear" w:color="auto" w:fill="FFFFFF"/>
              </w:rPr>
              <w:t>Canlıların qorunması ilə bağlı topladığı məlumatları təqdim edir</w:t>
            </w:r>
          </w:p>
        </w:tc>
      </w:tr>
      <w:tr w:rsidR="00841F98" w14:paraId="602F5B27" w14:textId="77777777" w:rsidTr="00B51A9B">
        <w:tc>
          <w:tcPr>
            <w:tcW w:w="862" w:type="dxa"/>
          </w:tcPr>
          <w:p w14:paraId="77BC5B45" w14:textId="36694B44" w:rsidR="00841F98" w:rsidRDefault="00841F98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.2.</w:t>
            </w:r>
          </w:p>
        </w:tc>
        <w:tc>
          <w:tcPr>
            <w:tcW w:w="9090" w:type="dxa"/>
          </w:tcPr>
          <w:p w14:paraId="100663CD" w14:textId="4C4AD51A" w:rsidR="00841F98" w:rsidRPr="00295242" w:rsidRDefault="00295242" w:rsidP="006F327A">
            <w:r w:rsidRPr="00295242">
              <w:rPr>
                <w:rFonts w:cs="Arial"/>
                <w:shd w:val="clear" w:color="auto" w:fill="FFFFFF"/>
              </w:rPr>
              <w:t>Bitki və heyvanlara qulluq qaydalarına əməl edir</w:t>
            </w:r>
          </w:p>
        </w:tc>
      </w:tr>
    </w:tbl>
    <w:p w14:paraId="688CFB62" w14:textId="77777777" w:rsidR="00E235B9" w:rsidRDefault="00E235B9" w:rsidP="002B420B"/>
    <w:sectPr w:rsidR="00E235B9" w:rsidSect="00231B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E317A" w14:textId="77777777" w:rsidR="005A3F1F" w:rsidRDefault="005A3F1F" w:rsidP="00FA2EA8">
      <w:pPr>
        <w:spacing w:after="0" w:line="240" w:lineRule="auto"/>
      </w:pPr>
      <w:r>
        <w:separator/>
      </w:r>
    </w:p>
  </w:endnote>
  <w:endnote w:type="continuationSeparator" w:id="0">
    <w:p w14:paraId="2CCF8D81" w14:textId="77777777" w:rsidR="005A3F1F" w:rsidRDefault="005A3F1F" w:rsidP="00FA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FBA6C" w14:textId="77777777" w:rsidR="00E557C4" w:rsidRDefault="00E557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FF467" w14:textId="77777777" w:rsidR="00E557C4" w:rsidRDefault="00E557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D62D2" w14:textId="77777777" w:rsidR="00E557C4" w:rsidRDefault="00E55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5F9D6" w14:textId="77777777" w:rsidR="005A3F1F" w:rsidRDefault="005A3F1F" w:rsidP="00FA2EA8">
      <w:pPr>
        <w:spacing w:after="0" w:line="240" w:lineRule="auto"/>
      </w:pPr>
      <w:r>
        <w:separator/>
      </w:r>
    </w:p>
  </w:footnote>
  <w:footnote w:type="continuationSeparator" w:id="0">
    <w:p w14:paraId="66EA5499" w14:textId="77777777" w:rsidR="005A3F1F" w:rsidRDefault="005A3F1F" w:rsidP="00FA2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B9CA5" w14:textId="3B4E5E00" w:rsidR="00DC37A3" w:rsidRDefault="00E557C4">
    <w:pPr>
      <w:pStyle w:val="Header"/>
    </w:pPr>
    <w:r>
      <w:pict w14:anchorId="3DA9EF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6524797" o:spid="_x0000_s2053" type="#_x0000_t136" style="position:absolute;margin-left:0;margin-top:0;width:452.95pt;height:226.45pt;rotation:315;z-index:-25164288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TDM"/>
        </v:shape>
      </w:pict>
    </w:r>
    <w:r w:rsidR="005A3F1F">
      <w:pict w14:anchorId="43BF977B">
        <v:shape id="_x0000_s2050" type="#_x0000_t136" style="position:absolute;margin-left:0;margin-top:0;width:452.95pt;height:226.45pt;rotation:315;z-index:-251652096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TD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7CEFD" w14:textId="3C943580" w:rsidR="00FA2EA8" w:rsidRDefault="00E557C4">
    <w:pPr>
      <w:pStyle w:val="Header"/>
    </w:pPr>
    <w:r>
      <w:pict w14:anchorId="6B4B23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6524798" o:spid="_x0000_s2054" type="#_x0000_t136" style="position:absolute;margin-left:0;margin-top:0;width:452.95pt;height:226.45pt;rotation:315;z-index:-251640832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TDM"/>
        </v:shape>
      </w:pict>
    </w:r>
    <w:r w:rsidRPr="00E557C4">
      <w:drawing>
        <wp:anchor distT="0" distB="0" distL="114300" distR="114300" simplePos="0" relativeHeight="251669504" behindDoc="0" locked="0" layoutInCell="1" allowOverlap="1" wp14:anchorId="3CD03F30" wp14:editId="3C4B2CFC">
          <wp:simplePos x="0" y="0"/>
          <wp:positionH relativeFrom="column">
            <wp:posOffset>5187315</wp:posOffset>
          </wp:positionH>
          <wp:positionV relativeFrom="paragraph">
            <wp:posOffset>-23495</wp:posOffset>
          </wp:positionV>
          <wp:extent cx="796290" cy="486410"/>
          <wp:effectExtent l="0" t="0" r="3810" b="889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B0CCD53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57C4">
      <mc:AlternateContent>
        <mc:Choice Requires="wps">
          <w:drawing>
            <wp:anchor distT="0" distB="0" distL="114300" distR="114300" simplePos="0" relativeHeight="251668480" behindDoc="0" locked="0" layoutInCell="1" allowOverlap="1" wp14:anchorId="3E8736D1" wp14:editId="070111A1">
              <wp:simplePos x="0" y="0"/>
              <wp:positionH relativeFrom="column">
                <wp:posOffset>0</wp:posOffset>
              </wp:positionH>
              <wp:positionV relativeFrom="paragraph">
                <wp:posOffset>78105</wp:posOffset>
              </wp:positionV>
              <wp:extent cx="5135880" cy="332509"/>
              <wp:effectExtent l="0" t="0" r="26670" b="10795"/>
              <wp:wrapNone/>
              <wp:docPr id="1" name="Прямоугольник: скругленные углы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880" cy="332509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50000"/>
                        </a:schemeClr>
                      </a:solidFill>
                      <a:ln>
                        <a:solidFill>
                          <a:schemeClr val="accent4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DD5C3F" w14:textId="77777777" w:rsidR="00E557C4" w:rsidRPr="004F7453" w:rsidRDefault="00E557C4" w:rsidP="00E557C4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F745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TƏLİMƏ DƏSTƏK MƏRKƏZ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E8736D1" id="Прямоугольник: скругленные углы 1" o:spid="_x0000_s1026" style="position:absolute;margin-left:0;margin-top:6.15pt;width:404.4pt;height:2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" fillcolor="#7f5f00 [1607]" strokecolor="#7f5f00 [1607]" strokeweight="1pt">
              <v:stroke joinstyle="miter"/>
              <v:textbox>
                <w:txbxContent>
                  <w:p w14:paraId="32DD5C3F" w14:textId="77777777" w:rsidR="00E557C4" w:rsidRPr="004F7453" w:rsidRDefault="00E557C4" w:rsidP="00E557C4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4F7453">
                      <w:rPr>
                        <w:b/>
                        <w:bCs/>
                        <w:sz w:val="32"/>
                        <w:szCs w:val="32"/>
                      </w:rPr>
                      <w:t>TƏLİMƏ DƏSTƏK MƏRKƏZİ</w:t>
                    </w:r>
                  </w:p>
                </w:txbxContent>
              </v:textbox>
            </v:roundrect>
          </w:pict>
        </mc:Fallback>
      </mc:AlternateContent>
    </w:r>
    <w:r w:rsidR="005A3F1F">
      <w:pict w14:anchorId="333E9849">
        <v:shape id="_x0000_s2051" type="#_x0000_t136" style="position:absolute;margin-left:0;margin-top:0;width:452.95pt;height:226.45pt;rotation:315;z-index:-251650048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TDM"/>
          <w10:wrap anchorx="margin" anchory="margin"/>
        </v:shape>
      </w:pict>
    </w:r>
  </w:p>
  <w:p w14:paraId="41AD3BD1" w14:textId="21B1B46E" w:rsidR="00E557C4" w:rsidRDefault="00E557C4">
    <w:pPr>
      <w:pStyle w:val="Header"/>
    </w:pPr>
  </w:p>
  <w:p w14:paraId="3963A725" w14:textId="77777777" w:rsidR="00E557C4" w:rsidRPr="00BA45BF" w:rsidRDefault="00E557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8D186" w14:textId="61A6E65B" w:rsidR="00DC37A3" w:rsidRDefault="00E557C4">
    <w:pPr>
      <w:pStyle w:val="Header"/>
    </w:pPr>
    <w:r>
      <w:pict w14:anchorId="4FF0BD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6524796" o:spid="_x0000_s2052" type="#_x0000_t136" style="position:absolute;margin-left:0;margin-top:0;width:452.95pt;height:226.45pt;rotation:315;z-index:-25164492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TD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903D4"/>
    <w:multiLevelType w:val="hybridMultilevel"/>
    <w:tmpl w:val="61C68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15"/>
    <w:rsid w:val="000678D3"/>
    <w:rsid w:val="00082F08"/>
    <w:rsid w:val="0009730E"/>
    <w:rsid w:val="000C6E2B"/>
    <w:rsid w:val="000D40C2"/>
    <w:rsid w:val="000E6A26"/>
    <w:rsid w:val="00104995"/>
    <w:rsid w:val="00104CA8"/>
    <w:rsid w:val="00134EE2"/>
    <w:rsid w:val="001B45B7"/>
    <w:rsid w:val="001C567F"/>
    <w:rsid w:val="001E15F5"/>
    <w:rsid w:val="00231B2C"/>
    <w:rsid w:val="00237901"/>
    <w:rsid w:val="0024282A"/>
    <w:rsid w:val="00291769"/>
    <w:rsid w:val="00295242"/>
    <w:rsid w:val="002A750A"/>
    <w:rsid w:val="002B420B"/>
    <w:rsid w:val="002D2F09"/>
    <w:rsid w:val="002D3C26"/>
    <w:rsid w:val="003004A2"/>
    <w:rsid w:val="00307C8B"/>
    <w:rsid w:val="00322CE5"/>
    <w:rsid w:val="00347B0A"/>
    <w:rsid w:val="00354021"/>
    <w:rsid w:val="00371985"/>
    <w:rsid w:val="003741EA"/>
    <w:rsid w:val="00377EF5"/>
    <w:rsid w:val="003912EA"/>
    <w:rsid w:val="00392203"/>
    <w:rsid w:val="003A79E5"/>
    <w:rsid w:val="003D6B96"/>
    <w:rsid w:val="003D7A25"/>
    <w:rsid w:val="004515AB"/>
    <w:rsid w:val="00480354"/>
    <w:rsid w:val="004832B2"/>
    <w:rsid w:val="00495CE9"/>
    <w:rsid w:val="00497A1C"/>
    <w:rsid w:val="004A34FA"/>
    <w:rsid w:val="004B188E"/>
    <w:rsid w:val="004E3235"/>
    <w:rsid w:val="004E6EE8"/>
    <w:rsid w:val="00502A3A"/>
    <w:rsid w:val="005367BC"/>
    <w:rsid w:val="005A3F1F"/>
    <w:rsid w:val="005B29F5"/>
    <w:rsid w:val="005D214D"/>
    <w:rsid w:val="005D26A1"/>
    <w:rsid w:val="005D745E"/>
    <w:rsid w:val="006360B0"/>
    <w:rsid w:val="00661AB0"/>
    <w:rsid w:val="00666B70"/>
    <w:rsid w:val="0068486B"/>
    <w:rsid w:val="006A0786"/>
    <w:rsid w:val="006B6F6F"/>
    <w:rsid w:val="006D6A75"/>
    <w:rsid w:val="006F327A"/>
    <w:rsid w:val="006F3FBF"/>
    <w:rsid w:val="00714341"/>
    <w:rsid w:val="0074079E"/>
    <w:rsid w:val="00755FA2"/>
    <w:rsid w:val="007652A5"/>
    <w:rsid w:val="00766BE6"/>
    <w:rsid w:val="0077458D"/>
    <w:rsid w:val="007805EB"/>
    <w:rsid w:val="007902EB"/>
    <w:rsid w:val="007C1431"/>
    <w:rsid w:val="007C5743"/>
    <w:rsid w:val="007E5D35"/>
    <w:rsid w:val="007F33E7"/>
    <w:rsid w:val="00807A2E"/>
    <w:rsid w:val="008205CC"/>
    <w:rsid w:val="00820764"/>
    <w:rsid w:val="00834EE2"/>
    <w:rsid w:val="00841F98"/>
    <w:rsid w:val="008549F0"/>
    <w:rsid w:val="00865F71"/>
    <w:rsid w:val="008A28AC"/>
    <w:rsid w:val="008B7246"/>
    <w:rsid w:val="009323A2"/>
    <w:rsid w:val="00933EF6"/>
    <w:rsid w:val="00962052"/>
    <w:rsid w:val="009733F0"/>
    <w:rsid w:val="00992DE0"/>
    <w:rsid w:val="009955DB"/>
    <w:rsid w:val="009A5396"/>
    <w:rsid w:val="009B283A"/>
    <w:rsid w:val="009C3004"/>
    <w:rsid w:val="009C5F93"/>
    <w:rsid w:val="009D3E36"/>
    <w:rsid w:val="00A54C8F"/>
    <w:rsid w:val="00A54F76"/>
    <w:rsid w:val="00A65E20"/>
    <w:rsid w:val="00A71E15"/>
    <w:rsid w:val="00A7476B"/>
    <w:rsid w:val="00AA309E"/>
    <w:rsid w:val="00AC28C4"/>
    <w:rsid w:val="00B05D4D"/>
    <w:rsid w:val="00B2139B"/>
    <w:rsid w:val="00B261F7"/>
    <w:rsid w:val="00B2638A"/>
    <w:rsid w:val="00B27F1A"/>
    <w:rsid w:val="00B40BA9"/>
    <w:rsid w:val="00B51A9B"/>
    <w:rsid w:val="00B82EB1"/>
    <w:rsid w:val="00B85B27"/>
    <w:rsid w:val="00BA45BF"/>
    <w:rsid w:val="00BA6628"/>
    <w:rsid w:val="00BE3481"/>
    <w:rsid w:val="00C0435B"/>
    <w:rsid w:val="00C07FA8"/>
    <w:rsid w:val="00C26A7F"/>
    <w:rsid w:val="00C53D63"/>
    <w:rsid w:val="00CA34EE"/>
    <w:rsid w:val="00CC3691"/>
    <w:rsid w:val="00D1227E"/>
    <w:rsid w:val="00D20F63"/>
    <w:rsid w:val="00D22FBC"/>
    <w:rsid w:val="00D273FF"/>
    <w:rsid w:val="00D60ECD"/>
    <w:rsid w:val="00D628F7"/>
    <w:rsid w:val="00D81E00"/>
    <w:rsid w:val="00DB7431"/>
    <w:rsid w:val="00DC2143"/>
    <w:rsid w:val="00DC37A3"/>
    <w:rsid w:val="00DC4F50"/>
    <w:rsid w:val="00E062FE"/>
    <w:rsid w:val="00E171B0"/>
    <w:rsid w:val="00E235B9"/>
    <w:rsid w:val="00E32A57"/>
    <w:rsid w:val="00E46633"/>
    <w:rsid w:val="00E557C4"/>
    <w:rsid w:val="00E947F3"/>
    <w:rsid w:val="00ED13F4"/>
    <w:rsid w:val="00EE3090"/>
    <w:rsid w:val="00EF0332"/>
    <w:rsid w:val="00F40FBE"/>
    <w:rsid w:val="00FA0394"/>
    <w:rsid w:val="00FA2EA8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DA23554"/>
  <w15:chartTrackingRefBased/>
  <w15:docId w15:val="{4CB01130-CAE9-4E54-A98C-DC05B6DB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EA8"/>
    <w:rPr>
      <w:noProof/>
      <w:lang w:val="az-Latn-AZ"/>
    </w:rPr>
  </w:style>
  <w:style w:type="paragraph" w:styleId="Footer">
    <w:name w:val="footer"/>
    <w:basedOn w:val="Normal"/>
    <w:link w:val="FooterChar"/>
    <w:uiPriority w:val="99"/>
    <w:unhideWhenUsed/>
    <w:rsid w:val="00FA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A8"/>
    <w:rPr>
      <w:noProof/>
      <w:lang w:val="az-Latn-AZ"/>
    </w:rPr>
  </w:style>
  <w:style w:type="paragraph" w:styleId="ListParagraph">
    <w:name w:val="List Paragraph"/>
    <w:basedOn w:val="Normal"/>
    <w:uiPriority w:val="34"/>
    <w:qFormat/>
    <w:rsid w:val="007C5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AB4D-10C5-4ABF-B2CE-A7FF8549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əlimə Dəstək Mərkəzi</vt:lpstr>
      <vt:lpstr>Təlimə Dəstək Mərkəzi</vt:lpstr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əlimə Dəstək Mərkəzi</dc:title>
  <dc:subject/>
  <dc:creator>Çinarə Cəbrayılova</dc:creator>
  <cp:keywords/>
  <dc:description/>
  <cp:lastModifiedBy>Tehsil</cp:lastModifiedBy>
  <cp:revision>24</cp:revision>
  <dcterms:created xsi:type="dcterms:W3CDTF">2021-09-06T11:14:00Z</dcterms:created>
  <dcterms:modified xsi:type="dcterms:W3CDTF">2022-09-12T09:09:00Z</dcterms:modified>
</cp:coreProperties>
</file>